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03DB" w14:textId="22B4B2F3" w:rsidR="00657287" w:rsidRPr="006A383E" w:rsidRDefault="00B34758" w:rsidP="00B34758">
      <w:pPr>
        <w:rPr>
          <w:rStyle w:val="berschrift1Zchn"/>
          <w:sz w:val="40"/>
          <w:szCs w:val="40"/>
        </w:rPr>
      </w:pPr>
      <w:r w:rsidRPr="006A383E">
        <w:rPr>
          <w:rFonts w:ascii="Calibri" w:hAnsi="Calibri" w:cs="Calibri"/>
          <w:b/>
          <w:bCs/>
          <w:sz w:val="44"/>
          <w:szCs w:val="44"/>
        </w:rPr>
        <w:t>Impressum // Bildnachweise</w:t>
      </w:r>
      <w:r w:rsidR="00FD1821">
        <w:rPr>
          <w:rFonts w:ascii="Calibri" w:hAnsi="Calibri" w:cs="Calibri"/>
          <w:b/>
          <w:bCs/>
          <w:sz w:val="16"/>
          <w:szCs w:val="16"/>
        </w:rPr>
        <w:br/>
      </w:r>
      <w:r w:rsidR="0058778D" w:rsidRPr="00FD1821">
        <w:rPr>
          <w:rFonts w:asciiTheme="minorHAnsi" w:hAnsiTheme="minorHAnsi" w:cstheme="minorHAnsi"/>
          <w:sz w:val="22"/>
          <w:szCs w:val="22"/>
        </w:rPr>
        <w:t xml:space="preserve">Stand </w:t>
      </w:r>
      <w:r w:rsidR="001A6683">
        <w:rPr>
          <w:rFonts w:asciiTheme="minorHAnsi" w:hAnsiTheme="minorHAnsi" w:cstheme="minorHAnsi"/>
          <w:sz w:val="22"/>
          <w:szCs w:val="22"/>
        </w:rPr>
        <w:t>4.1.2023</w:t>
      </w:r>
      <w:r w:rsidRPr="00FD1821">
        <w:rPr>
          <w:rFonts w:asciiTheme="minorHAnsi" w:hAnsiTheme="minorHAnsi" w:cstheme="minorHAnsi"/>
          <w:sz w:val="22"/>
          <w:szCs w:val="22"/>
        </w:rPr>
        <w:br/>
      </w:r>
      <w:r w:rsidRPr="00FD1821">
        <w:rPr>
          <w:rFonts w:ascii="Calibri" w:hAnsi="Calibri" w:cs="Calibri"/>
          <w:sz w:val="20"/>
          <w:szCs w:val="20"/>
        </w:rPr>
        <w:br/>
      </w:r>
      <w:r w:rsidRPr="006A383E">
        <w:rPr>
          <w:rStyle w:val="berschrift1Zchn"/>
          <w:sz w:val="40"/>
          <w:szCs w:val="40"/>
        </w:rPr>
        <w:t>Abfallentsorgung &amp; Recycling</w:t>
      </w:r>
    </w:p>
    <w:p w14:paraId="388F8A5A" w14:textId="77777777" w:rsidR="00657287" w:rsidRPr="00FD1821" w:rsidRDefault="00657287" w:rsidP="00B34758">
      <w:pPr>
        <w:rPr>
          <w:rFonts w:ascii="Calibri" w:hAnsi="Calibri" w:cs="Calibri"/>
          <w:b/>
          <w:bCs/>
          <w:sz w:val="20"/>
          <w:szCs w:val="20"/>
        </w:rPr>
      </w:pPr>
    </w:p>
    <w:p w14:paraId="7CFD13B5" w14:textId="520C7B4B" w:rsidR="00740C9E" w:rsidRPr="0058778D" w:rsidRDefault="00657287" w:rsidP="00657287">
      <w:pPr>
        <w:rPr>
          <w:rFonts w:ascii="Calibri" w:hAnsi="Calibri" w:cs="Calibri"/>
          <w:b/>
          <w:bCs/>
          <w:sz w:val="28"/>
          <w:szCs w:val="28"/>
        </w:rPr>
      </w:pPr>
      <w:r w:rsidRPr="0058778D">
        <w:rPr>
          <w:rFonts w:ascii="Calibri" w:hAnsi="Calibri" w:cs="Calibri"/>
          <w:b/>
          <w:bCs/>
          <w:u w:val="single"/>
        </w:rPr>
        <w:t>Was entsorge ich wie</w:t>
      </w:r>
    </w:p>
    <w:p w14:paraId="339616BF" w14:textId="77777777" w:rsidR="00B34758" w:rsidRPr="0081717E" w:rsidRDefault="00B34758" w:rsidP="0065728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25B4A">
        <w:rPr>
          <w:rFonts w:asciiTheme="minorHAnsi" w:hAnsiTheme="minorHAnsi" w:cstheme="minorHAnsi"/>
          <w:sz w:val="22"/>
          <w:szCs w:val="22"/>
        </w:rPr>
        <w:t xml:space="preserve">Was </w:t>
      </w:r>
      <w:r w:rsidRPr="0081717E">
        <w:rPr>
          <w:rFonts w:asciiTheme="minorHAnsi" w:hAnsiTheme="minorHAnsi" w:cstheme="minorHAnsi"/>
          <w:sz w:val="22"/>
          <w:szCs w:val="22"/>
        </w:rPr>
        <w:t>entsorge ich wie</w:t>
      </w:r>
      <w:r w:rsidR="00D269B4" w:rsidRPr="0081717E">
        <w:rPr>
          <w:rFonts w:asciiTheme="minorHAnsi" w:hAnsiTheme="minorHAnsi" w:cstheme="minorHAnsi"/>
          <w:sz w:val="22"/>
          <w:szCs w:val="22"/>
        </w:rPr>
        <w:t xml:space="preserve">, Titelbild: </w:t>
      </w:r>
      <w:r w:rsidRPr="0081717E">
        <w:rPr>
          <w:rFonts w:asciiTheme="minorHAnsi" w:hAnsiTheme="minorHAnsi" w:cstheme="minorHAnsi"/>
          <w:sz w:val="22"/>
          <w:szCs w:val="22"/>
        </w:rPr>
        <w:t>shutterstock 1260092116// Friends Stock</w:t>
      </w:r>
    </w:p>
    <w:p w14:paraId="1FF36000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Abfall ABC</w:t>
      </w:r>
      <w:r w:rsidR="00D269B4" w:rsidRPr="0081717E">
        <w:rPr>
          <w:rFonts w:asciiTheme="minorHAnsi" w:hAnsiTheme="minorHAnsi" w:cstheme="minorHAnsi"/>
          <w:sz w:val="22"/>
          <w:szCs w:val="22"/>
        </w:rPr>
        <w:t>, Titelbild: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 shutterstock 1724453083 // </w:t>
      </w:r>
      <w:hyperlink r:id="rId6" w:history="1">
        <w:r w:rsidR="000C77B2"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avaleuskaya Aksana</w:t>
        </w:r>
      </w:hyperlink>
    </w:p>
    <w:p w14:paraId="56B6A5D5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Bioabfall</w:t>
      </w:r>
      <w:r w:rsidR="00D269B4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>: schweitzer media gmbh</w:t>
      </w:r>
    </w:p>
    <w:p w14:paraId="085CFA60" w14:textId="77777777" w:rsidR="00A716A7" w:rsidRDefault="00A716A7" w:rsidP="00A716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Bioabfall, Bioabfall in der Küche sammeln: Alle Bilder: </w:t>
      </w:r>
      <w:r w:rsidRPr="0081717E">
        <w:rPr>
          <w:rFonts w:asciiTheme="minorHAnsi" w:hAnsiTheme="minorHAnsi" w:cstheme="minorHAnsi"/>
          <w:sz w:val="22"/>
          <w:szCs w:val="22"/>
        </w:rPr>
        <w:t>schweitzer media gmbh</w:t>
      </w:r>
    </w:p>
    <w:p w14:paraId="3804C14F" w14:textId="71A273FC" w:rsidR="000C77B2" w:rsidRPr="0081717E" w:rsidRDefault="00D269B4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Bioabfall, </w:t>
      </w:r>
      <w:r w:rsidR="000C77B2" w:rsidRPr="0081717E">
        <w:rPr>
          <w:rFonts w:asciiTheme="minorHAnsi" w:hAnsiTheme="minorHAnsi" w:cstheme="minorHAnsi"/>
          <w:sz w:val="22"/>
          <w:szCs w:val="22"/>
        </w:rPr>
        <w:t>Das Kombisystem</w:t>
      </w:r>
      <w:r w:rsidRPr="0081717E">
        <w:rPr>
          <w:rFonts w:asciiTheme="minorHAnsi" w:hAnsiTheme="minorHAnsi" w:cstheme="minorHAnsi"/>
          <w:sz w:val="22"/>
          <w:szCs w:val="22"/>
        </w:rPr>
        <w:t xml:space="preserve"> 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– Die Biotonne: schweitzer media gmbh </w:t>
      </w:r>
    </w:p>
    <w:p w14:paraId="2978C0E1" w14:textId="40A8FB67" w:rsidR="000C77B2" w:rsidRPr="0081717E" w:rsidRDefault="00D269B4" w:rsidP="000C77B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Bioabfall,</w:t>
      </w:r>
      <w:r w:rsidR="001775D6" w:rsidRPr="0081717E">
        <w:rPr>
          <w:rFonts w:asciiTheme="minorHAnsi" w:hAnsiTheme="minorHAnsi" w:cstheme="minorHAnsi"/>
          <w:sz w:val="22"/>
          <w:szCs w:val="22"/>
        </w:rPr>
        <w:t xml:space="preserve"> 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Das Kombisystem – Das Bringsystem: schweitzer media gmbh </w:t>
      </w:r>
    </w:p>
    <w:p w14:paraId="188C2EAA" w14:textId="2DC17496" w:rsidR="000C77B2" w:rsidRPr="0081717E" w:rsidRDefault="00D269B4" w:rsidP="000C77B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Bioabfall,</w:t>
      </w:r>
      <w:r w:rsidR="001775D6" w:rsidRPr="0081717E">
        <w:rPr>
          <w:rFonts w:asciiTheme="minorHAnsi" w:hAnsiTheme="minorHAnsi" w:cstheme="minorHAnsi"/>
          <w:sz w:val="22"/>
          <w:szCs w:val="22"/>
        </w:rPr>
        <w:t xml:space="preserve"> 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Das Kombisystem – Kompostierung im eigenen Garten: schweitzer media gmbh </w:t>
      </w:r>
    </w:p>
    <w:p w14:paraId="7883E38F" w14:textId="77777777" w:rsidR="00A716A7" w:rsidRDefault="00D269B4" w:rsidP="00A716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Bioabfall, </w:t>
      </w:r>
      <w:r w:rsidR="000C77B2" w:rsidRPr="0081717E">
        <w:rPr>
          <w:rFonts w:asciiTheme="minorHAnsi" w:hAnsiTheme="minorHAnsi" w:cstheme="minorHAnsi"/>
          <w:sz w:val="22"/>
          <w:szCs w:val="22"/>
        </w:rPr>
        <w:t>Die Biotonn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: schweitzer media gmbh </w:t>
      </w:r>
    </w:p>
    <w:p w14:paraId="54E6E8B4" w14:textId="4270F714" w:rsidR="000C77B2" w:rsidRPr="0081717E" w:rsidRDefault="008B58B3" w:rsidP="000C77B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Bioabfall, Die Biotonne, Sommerleerung: Fotograf </w:t>
      </w:r>
      <w:hyperlink r:id="rId7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Nicklas Kampmann </w:t>
        </w:r>
      </w:hyperlink>
    </w:p>
    <w:p w14:paraId="46A71F68" w14:textId="77777777" w:rsidR="00A716A7" w:rsidRDefault="00A716A7" w:rsidP="00A716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Bioabfall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, Die Biotonne, Tipps &amp; Tricks: </w:t>
      </w:r>
      <w:r w:rsidRPr="0081717E">
        <w:rPr>
          <w:rFonts w:asciiTheme="minorHAnsi" w:hAnsiTheme="minorHAnsi" w:cstheme="minorHAnsi"/>
          <w:sz w:val="22"/>
          <w:szCs w:val="22"/>
        </w:rPr>
        <w:t>Titelbil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717E">
        <w:rPr>
          <w:rFonts w:asciiTheme="minorHAnsi" w:hAnsiTheme="minorHAnsi" w:cstheme="minorHAnsi"/>
          <w:sz w:val="22"/>
          <w:szCs w:val="22"/>
        </w:rPr>
        <w:t>schweitzer media gmbh</w:t>
      </w:r>
    </w:p>
    <w:p w14:paraId="397A1D07" w14:textId="77777777" w:rsidR="00D269B4" w:rsidRPr="0081717E" w:rsidRDefault="00D269B4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Bioabfall, 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Das Bringsystem: </w:t>
      </w:r>
    </w:p>
    <w:p w14:paraId="1CB87501" w14:textId="77777777" w:rsidR="00D269B4" w:rsidRPr="0081717E" w:rsidRDefault="00D269B4" w:rsidP="00A25B4A">
      <w:pPr>
        <w:pStyle w:val="Listenabsatz"/>
        <w:numPr>
          <w:ilvl w:val="1"/>
          <w:numId w:val="1"/>
        </w:numPr>
        <w:ind w:left="709" w:hanging="371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Titelbild: </w:t>
      </w:r>
      <w:r w:rsidR="000C77B2" w:rsidRPr="0081717E">
        <w:rPr>
          <w:rFonts w:asciiTheme="minorHAnsi" w:hAnsiTheme="minorHAnsi" w:cstheme="minorHAnsi"/>
          <w:sz w:val="22"/>
          <w:szCs w:val="22"/>
        </w:rPr>
        <w:t xml:space="preserve">AWB, Fotograf </w:t>
      </w:r>
      <w:hyperlink r:id="rId8" w:history="1">
        <w:r w:rsidR="000C77B2"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Nicklas Kampmann </w:t>
        </w:r>
      </w:hyperlink>
    </w:p>
    <w:p w14:paraId="6B6D6A92" w14:textId="77777777" w:rsidR="00D269B4" w:rsidRPr="0081717E" w:rsidRDefault="003F0990" w:rsidP="00A25B4A">
      <w:pPr>
        <w:pStyle w:val="Listenabsatz"/>
        <w:numPr>
          <w:ilvl w:val="1"/>
          <w:numId w:val="1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Bestandteile des Systems, Transportbehälter, Biobeutel Variante 1 und Variante 2: schweitzer media gmbh</w:t>
      </w:r>
    </w:p>
    <w:p w14:paraId="5F9E609E" w14:textId="77777777" w:rsidR="00D269B4" w:rsidRPr="0081717E" w:rsidRDefault="003F0990" w:rsidP="00A25B4A">
      <w:pPr>
        <w:pStyle w:val="Listenabsatz"/>
        <w:numPr>
          <w:ilvl w:val="1"/>
          <w:numId w:val="1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So funktioniert das Bringsystem, Hinweis 01 bis 04: schweitzer media gmbh</w:t>
      </w:r>
    </w:p>
    <w:p w14:paraId="260FD288" w14:textId="77777777" w:rsidR="00F354F6" w:rsidRDefault="003F0990" w:rsidP="00F354F6">
      <w:pPr>
        <w:pStyle w:val="Listenabsatz"/>
        <w:numPr>
          <w:ilvl w:val="1"/>
          <w:numId w:val="1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Tipps &amp; Tricks, Tipps für den Transportbehälter 01 bis 04: </w:t>
      </w:r>
      <w:r w:rsidR="00D269B4" w:rsidRPr="0081717E">
        <w:rPr>
          <w:rFonts w:asciiTheme="minorHAnsi" w:hAnsiTheme="minorHAnsi" w:cstheme="minorHAnsi"/>
          <w:sz w:val="22"/>
          <w:szCs w:val="22"/>
        </w:rPr>
        <w:t>schweitzer media gmbh</w:t>
      </w:r>
    </w:p>
    <w:p w14:paraId="1DB21500" w14:textId="64874E82" w:rsidR="00F354F6" w:rsidRDefault="00F354F6" w:rsidP="00F354F6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354F6">
        <w:rPr>
          <w:rFonts w:asciiTheme="minorHAnsi" w:hAnsiTheme="minorHAnsi" w:cstheme="minorHAnsi"/>
          <w:sz w:val="22"/>
          <w:szCs w:val="22"/>
        </w:rPr>
        <w:t>Bioabfall, Das Bringsystem, Biobeutel: Bioabfallbeutel: Deiss Bioline</w:t>
      </w:r>
      <w:r w:rsidRPr="00F354F6">
        <w:rPr>
          <w:rFonts w:asciiTheme="minorHAnsi" w:hAnsiTheme="minorHAnsi" w:cstheme="minorHAnsi"/>
          <w:sz w:val="22"/>
          <w:szCs w:val="22"/>
        </w:rPr>
        <w:br/>
        <w:t>DIN plus Bioabfall-Beutel</w:t>
      </w:r>
      <w:r>
        <w:rPr>
          <w:rFonts w:asciiTheme="minorHAnsi" w:hAnsiTheme="minorHAnsi" w:cstheme="minorHAnsi"/>
          <w:sz w:val="22"/>
          <w:szCs w:val="22"/>
        </w:rPr>
        <w:t xml:space="preserve"> und Keimling</w:t>
      </w:r>
      <w:r w:rsidRPr="00F354F6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F354F6">
          <w:rPr>
            <w:rFonts w:asciiTheme="minorHAnsi" w:hAnsiTheme="minorHAnsi" w:cstheme="minorHAnsi"/>
            <w:sz w:val="22"/>
            <w:szCs w:val="22"/>
          </w:rPr>
          <w:t>www.dincertco.de</w:t>
        </w:r>
      </w:hyperlink>
    </w:p>
    <w:p w14:paraId="2172EDDB" w14:textId="480C5F55" w:rsidR="00557045" w:rsidRPr="00F354F6" w:rsidRDefault="00E767DF" w:rsidP="00F354F6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354F6">
        <w:rPr>
          <w:rFonts w:asciiTheme="minorHAnsi" w:hAnsiTheme="minorHAnsi" w:cstheme="minorHAnsi"/>
          <w:sz w:val="22"/>
          <w:szCs w:val="22"/>
        </w:rPr>
        <w:t xml:space="preserve">Bioabfall, Das Bringsystem, Tipps und Tricks:  </w:t>
      </w:r>
      <w:r w:rsidR="00557045" w:rsidRPr="00F354F6">
        <w:rPr>
          <w:rFonts w:asciiTheme="minorHAnsi" w:hAnsiTheme="minorHAnsi" w:cstheme="minorHAnsi"/>
          <w:sz w:val="22"/>
          <w:szCs w:val="22"/>
        </w:rPr>
        <w:t>schweitzer media gmbh</w:t>
      </w:r>
    </w:p>
    <w:p w14:paraId="0616C462" w14:textId="3A887EBD" w:rsidR="00D269B4" w:rsidRPr="00557045" w:rsidRDefault="00D269B4" w:rsidP="0005448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57045">
        <w:rPr>
          <w:rFonts w:asciiTheme="minorHAnsi" w:hAnsiTheme="minorHAnsi" w:cstheme="minorHAnsi"/>
          <w:sz w:val="22"/>
          <w:szCs w:val="22"/>
        </w:rPr>
        <w:t>Bioabfall, Kompostieren im eigene</w:t>
      </w:r>
      <w:r w:rsidR="001775D6" w:rsidRPr="00557045">
        <w:rPr>
          <w:rFonts w:asciiTheme="minorHAnsi" w:hAnsiTheme="minorHAnsi" w:cstheme="minorHAnsi"/>
          <w:sz w:val="22"/>
          <w:szCs w:val="22"/>
        </w:rPr>
        <w:t>n</w:t>
      </w:r>
      <w:r w:rsidRPr="00557045">
        <w:rPr>
          <w:rFonts w:asciiTheme="minorHAnsi" w:hAnsiTheme="minorHAnsi" w:cstheme="minorHAnsi"/>
          <w:sz w:val="22"/>
          <w:szCs w:val="22"/>
        </w:rPr>
        <w:t xml:space="preserve"> Garten: </w:t>
      </w:r>
    </w:p>
    <w:p w14:paraId="3278A4B7" w14:textId="77777777" w:rsidR="00D269B4" w:rsidRPr="0081717E" w:rsidRDefault="00D269B4" w:rsidP="00D269B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Titelbild: </w:t>
      </w:r>
      <w:r w:rsidRPr="0081717E">
        <w:rPr>
          <w:rFonts w:asciiTheme="minorHAnsi" w:hAnsiTheme="minorHAnsi" w:cstheme="minorHAnsi"/>
          <w:sz w:val="22"/>
          <w:szCs w:val="22"/>
          <w:shd w:val="clear" w:color="auto" w:fill="FFFFFF"/>
        </w:rPr>
        <w:t>shutterstock // 624268481 // </w:t>
      </w:r>
      <w:hyperlink r:id="rId10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bluedog studio</w:t>
        </w:r>
      </w:hyperlink>
    </w:p>
    <w:p w14:paraId="5953D466" w14:textId="1D53CC3A" w:rsidR="003F0990" w:rsidRPr="0081717E" w:rsidRDefault="003F0990" w:rsidP="00D269B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Kompostieren ist nicht kompliziert, </w:t>
      </w:r>
      <w:r w:rsidR="00D269B4" w:rsidRPr="0081717E">
        <w:rPr>
          <w:rFonts w:asciiTheme="minorHAnsi" w:hAnsiTheme="minorHAnsi" w:cstheme="minorHAnsi"/>
          <w:sz w:val="22"/>
          <w:szCs w:val="22"/>
        </w:rPr>
        <w:t>01</w:t>
      </w:r>
      <w:r w:rsidRPr="0081717E">
        <w:rPr>
          <w:rFonts w:asciiTheme="minorHAnsi" w:hAnsiTheme="minorHAnsi" w:cstheme="minorHAnsi"/>
          <w:sz w:val="22"/>
          <w:szCs w:val="22"/>
        </w:rPr>
        <w:t xml:space="preserve">: shutterstock 1077670544 // </w:t>
      </w:r>
      <w:hyperlink r:id="rId11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atarzyna Sobotka</w:t>
        </w:r>
      </w:hyperlink>
    </w:p>
    <w:p w14:paraId="000837AF" w14:textId="20C51BD8" w:rsidR="003F0990" w:rsidRPr="0081717E" w:rsidRDefault="003F0990" w:rsidP="00D269B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Kompostieren ist nicht kompliziert, </w:t>
      </w:r>
      <w:r w:rsidR="00D269B4" w:rsidRPr="0081717E">
        <w:rPr>
          <w:rFonts w:asciiTheme="minorHAnsi" w:hAnsiTheme="minorHAnsi" w:cstheme="minorHAnsi"/>
          <w:sz w:val="22"/>
          <w:szCs w:val="22"/>
        </w:rPr>
        <w:t>02</w:t>
      </w:r>
      <w:r w:rsidRPr="0081717E">
        <w:rPr>
          <w:rFonts w:asciiTheme="minorHAnsi" w:hAnsiTheme="minorHAnsi" w:cstheme="minorHAnsi"/>
          <w:sz w:val="22"/>
          <w:szCs w:val="22"/>
        </w:rPr>
        <w:t xml:space="preserve">: shutterstock 1383725981 // </w:t>
      </w:r>
      <w:hyperlink r:id="rId12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Mariia Boiko</w:t>
        </w:r>
      </w:hyperlink>
    </w:p>
    <w:p w14:paraId="564CD3E5" w14:textId="44C9F4A7" w:rsidR="003F0990" w:rsidRPr="0081717E" w:rsidRDefault="003F0990" w:rsidP="00D269B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Kompostieren ist nicht kompliziert, </w:t>
      </w:r>
      <w:r w:rsidR="00D269B4" w:rsidRPr="0081717E">
        <w:rPr>
          <w:rFonts w:asciiTheme="minorHAnsi" w:hAnsiTheme="minorHAnsi" w:cstheme="minorHAnsi"/>
          <w:sz w:val="22"/>
          <w:szCs w:val="22"/>
        </w:rPr>
        <w:t>03</w:t>
      </w:r>
      <w:r w:rsidRPr="0081717E">
        <w:rPr>
          <w:rFonts w:asciiTheme="minorHAnsi" w:hAnsiTheme="minorHAnsi" w:cstheme="minorHAnsi"/>
          <w:sz w:val="22"/>
          <w:szCs w:val="22"/>
        </w:rPr>
        <w:t xml:space="preserve">: shutterstock 292148792 // </w:t>
      </w:r>
      <w:hyperlink r:id="rId13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Joanna Stankiewicz-Witek</w:t>
        </w:r>
      </w:hyperlink>
    </w:p>
    <w:p w14:paraId="096C79C6" w14:textId="53200E5C" w:rsidR="00552CF1" w:rsidRDefault="003F0990" w:rsidP="00552CF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09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Kompostieren ist nicht kompliziert, </w:t>
      </w:r>
      <w:r w:rsidR="00D269B4" w:rsidRPr="0081717E">
        <w:rPr>
          <w:rFonts w:asciiTheme="minorHAnsi" w:hAnsiTheme="minorHAnsi" w:cstheme="minorHAnsi"/>
          <w:sz w:val="22"/>
          <w:szCs w:val="22"/>
        </w:rPr>
        <w:t>04</w:t>
      </w:r>
      <w:r w:rsidRPr="0081717E">
        <w:rPr>
          <w:rFonts w:asciiTheme="minorHAnsi" w:hAnsiTheme="minorHAnsi" w:cstheme="minorHAnsi"/>
          <w:sz w:val="22"/>
          <w:szCs w:val="22"/>
        </w:rPr>
        <w:t xml:space="preserve">: shutterstock 246556003 // </w:t>
      </w:r>
      <w:hyperlink r:id="rId14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lena Elisseeva</w:t>
        </w:r>
      </w:hyperlink>
    </w:p>
    <w:p w14:paraId="426F006C" w14:textId="556F49AA" w:rsidR="00054A8A" w:rsidRPr="0081717E" w:rsidRDefault="00157B16" w:rsidP="00054A8A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5" w:history="1">
        <w:r w:rsidR="00054A8A" w:rsidRPr="00054A8A">
          <w:rPr>
            <w:rFonts w:asciiTheme="minorHAnsi" w:hAnsiTheme="minorHAnsi" w:cstheme="minorHAnsi"/>
            <w:sz w:val="22"/>
            <w:szCs w:val="22"/>
          </w:rPr>
          <w:t>Bioabfall</w:t>
        </w:r>
      </w:hyperlink>
      <w:r w:rsidR="00054A8A" w:rsidRPr="00054A8A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history="1">
        <w:r w:rsidR="00054A8A" w:rsidRPr="00054A8A">
          <w:rPr>
            <w:rFonts w:asciiTheme="minorHAnsi" w:hAnsiTheme="minorHAnsi" w:cstheme="minorHAnsi"/>
            <w:sz w:val="22"/>
            <w:szCs w:val="22"/>
          </w:rPr>
          <w:t>Kompostieren</w:t>
        </w:r>
      </w:hyperlink>
      <w:r w:rsidR="00054A8A" w:rsidRPr="00054A8A">
        <w:rPr>
          <w:rFonts w:asciiTheme="minorHAnsi" w:hAnsiTheme="minorHAnsi" w:cstheme="minorHAnsi"/>
          <w:sz w:val="22"/>
          <w:szCs w:val="22"/>
        </w:rPr>
        <w:t>, Kompostieren leicht gemacht</w:t>
      </w:r>
      <w:r w:rsidR="00054A8A">
        <w:rPr>
          <w:rFonts w:asciiTheme="minorHAnsi" w:hAnsiTheme="minorHAnsi" w:cstheme="minorHAnsi"/>
          <w:sz w:val="22"/>
          <w:szCs w:val="22"/>
        </w:rPr>
        <w:t>:</w:t>
      </w:r>
      <w:r w:rsidR="00054A8A" w:rsidRPr="0081717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700C39" w14:textId="01E6748C" w:rsidR="00054A8A" w:rsidRDefault="00157B16" w:rsidP="00054A8A">
      <w:pPr>
        <w:pStyle w:val="Listenabsatz"/>
        <w:numPr>
          <w:ilvl w:val="1"/>
          <w:numId w:val="1"/>
        </w:numPr>
        <w:ind w:left="709" w:hanging="371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054A8A" w:rsidRPr="00054A8A">
          <w:rPr>
            <w:rFonts w:asciiTheme="minorHAnsi" w:hAnsiTheme="minorHAnsi" w:cstheme="minorHAnsi"/>
            <w:sz w:val="22"/>
            <w:szCs w:val="22"/>
          </w:rPr>
          <w:t>Jing</w:t>
        </w:r>
      </w:hyperlink>
      <w:r w:rsidR="00054A8A">
        <w:rPr>
          <w:rFonts w:asciiTheme="minorHAnsi" w:hAnsiTheme="minorHAnsi" w:cstheme="minorHAnsi"/>
          <w:sz w:val="22"/>
          <w:szCs w:val="22"/>
        </w:rPr>
        <w:t>,</w:t>
      </w:r>
      <w:r w:rsidR="00054A8A" w:rsidRPr="00054A8A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054A8A" w:rsidRPr="00054A8A">
          <w:rPr>
            <w:rFonts w:asciiTheme="minorHAnsi" w:hAnsiTheme="minorHAnsi" w:cstheme="minorHAnsi"/>
            <w:sz w:val="22"/>
            <w:szCs w:val="22"/>
          </w:rPr>
          <w:t>Pixabay</w:t>
        </w:r>
      </w:hyperlink>
      <w:r w:rsidR="00054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1C560" w14:textId="28888206" w:rsidR="00054A8A" w:rsidRPr="0081717E" w:rsidRDefault="00054A8A" w:rsidP="00054A8A">
      <w:pPr>
        <w:pStyle w:val="Listenabsatz"/>
        <w:numPr>
          <w:ilvl w:val="1"/>
          <w:numId w:val="1"/>
        </w:numPr>
        <w:ind w:left="709" w:hanging="371"/>
        <w:rPr>
          <w:rFonts w:asciiTheme="minorHAnsi" w:hAnsiTheme="minorHAnsi" w:cstheme="minorHAnsi"/>
          <w:sz w:val="22"/>
          <w:szCs w:val="22"/>
        </w:rPr>
      </w:pPr>
      <w:r w:rsidRPr="00054A8A">
        <w:rPr>
          <w:rFonts w:asciiTheme="minorHAnsi" w:hAnsiTheme="minorHAnsi" w:cstheme="minorHAnsi"/>
          <w:sz w:val="22"/>
          <w:szCs w:val="22"/>
        </w:rPr>
        <w:t>jokevanderleij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54A8A"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054A8A">
          <w:rPr>
            <w:rFonts w:asciiTheme="minorHAnsi" w:hAnsiTheme="minorHAnsi" w:cstheme="minorHAnsi"/>
            <w:sz w:val="22"/>
            <w:szCs w:val="22"/>
          </w:rPr>
          <w:t>Pixabay</w:t>
        </w:r>
      </w:hyperlink>
    </w:p>
    <w:p w14:paraId="623E2121" w14:textId="0C598929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Restmüll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>: shutterstock 1017970426 // Kzenon</w:t>
      </w:r>
    </w:p>
    <w:p w14:paraId="0489CDC7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Wertstoff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>: schweitzer media gmbh</w:t>
      </w:r>
    </w:p>
    <w:p w14:paraId="35A7F627" w14:textId="77777777" w:rsidR="00B34758" w:rsidRPr="0081717E" w:rsidRDefault="004109E7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Wertstoffe, </w:t>
      </w:r>
      <w:r w:rsidR="00B34758" w:rsidRPr="0081717E">
        <w:rPr>
          <w:rFonts w:asciiTheme="minorHAnsi" w:hAnsiTheme="minorHAnsi" w:cstheme="minorHAnsi"/>
          <w:sz w:val="22"/>
          <w:szCs w:val="22"/>
        </w:rPr>
        <w:t>Wertstofftonn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="00B34758" w:rsidRPr="0081717E">
        <w:rPr>
          <w:rFonts w:asciiTheme="minorHAnsi" w:hAnsiTheme="minorHAnsi" w:cstheme="minorHAnsi"/>
          <w:sz w:val="22"/>
          <w:szCs w:val="22"/>
        </w:rPr>
        <w:t>:</w:t>
      </w:r>
      <w:r w:rsidRPr="0081717E">
        <w:rPr>
          <w:rFonts w:asciiTheme="minorHAnsi" w:hAnsiTheme="minorHAnsi" w:cstheme="minorHAnsi"/>
          <w:sz w:val="22"/>
          <w:szCs w:val="22"/>
        </w:rPr>
        <w:t xml:space="preserve"> schweitzer media gmbh</w:t>
      </w:r>
    </w:p>
    <w:p w14:paraId="079B0C1D" w14:textId="7F8362C0" w:rsidR="004109E7" w:rsidRDefault="004109E7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Wertstoffe, Wertstoffhöf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>: AWB, Fotograf Alabiso</w:t>
      </w:r>
    </w:p>
    <w:p w14:paraId="6E705D7A" w14:textId="7499F400" w:rsidR="00854432" w:rsidRPr="0081717E" w:rsidRDefault="00854432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rtstoffe, Recycling: Altpapier: </w:t>
      </w:r>
      <w:hyperlink r:id="rId20" w:history="1">
        <w:r w:rsidRPr="00854432">
          <w:rPr>
            <w:rFonts w:asciiTheme="minorHAnsi" w:hAnsiTheme="minorHAnsi" w:cstheme="minorHAnsi"/>
            <w:sz w:val="22"/>
            <w:szCs w:val="22"/>
          </w:rPr>
          <w:t>Pixaba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21" w:history="1">
        <w:r w:rsidRPr="00854432">
          <w:rPr>
            <w:rFonts w:asciiTheme="minorHAnsi" w:hAnsiTheme="minorHAnsi" w:cstheme="minorHAnsi"/>
            <w:sz w:val="22"/>
            <w:szCs w:val="22"/>
          </w:rPr>
          <w:t>Wolfgang Eckert</w:t>
        </w:r>
      </w:hyperlink>
    </w:p>
    <w:p w14:paraId="622C751F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Gartenabfäll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>: schweitzer media gmbh</w:t>
      </w:r>
    </w:p>
    <w:p w14:paraId="5E961621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Sperrmüll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 xml:space="preserve">: shutterstock 372580978 // </w:t>
      </w:r>
      <w:hyperlink r:id="rId22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Bjoern Wylezich</w:t>
        </w:r>
      </w:hyperlink>
    </w:p>
    <w:p w14:paraId="3EDBD119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1717E">
        <w:rPr>
          <w:rFonts w:asciiTheme="minorHAnsi" w:hAnsiTheme="minorHAnsi" w:cstheme="minorHAnsi"/>
          <w:sz w:val="22"/>
          <w:szCs w:val="22"/>
        </w:rPr>
        <w:t>Schadstoff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 xml:space="preserve">: Unsplash // </w:t>
      </w:r>
      <w:hyperlink r:id="rId23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Joel Muniz</w:t>
        </w:r>
      </w:hyperlink>
    </w:p>
    <w:p w14:paraId="11F16F25" w14:textId="77777777" w:rsidR="004109E7" w:rsidRPr="0081717E" w:rsidRDefault="004109E7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Schadstoffe, 9 Gefahrensymbole: </w:t>
      </w:r>
      <w:r w:rsidR="008F41BB" w:rsidRPr="0081717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ixabay // OpenIcons </w:t>
      </w:r>
    </w:p>
    <w:p w14:paraId="7641A7B8" w14:textId="2B772F12" w:rsidR="00B34758" w:rsidRPr="0081717E" w:rsidRDefault="00B34758" w:rsidP="00B3475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>Elektro-Altgeräte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 xml:space="preserve">: </w:t>
      </w:r>
      <w:r w:rsidR="004109E7" w:rsidRPr="0081717E">
        <w:rPr>
          <w:rFonts w:asciiTheme="minorHAnsi" w:hAnsiTheme="minorHAnsi" w:cstheme="minorHAnsi"/>
          <w:sz w:val="22"/>
          <w:szCs w:val="22"/>
        </w:rPr>
        <w:t>AWB, Fotograf Alabiso</w:t>
      </w:r>
    </w:p>
    <w:p w14:paraId="71120213" w14:textId="77777777" w:rsidR="001775D6" w:rsidRPr="0081717E" w:rsidRDefault="001775D6" w:rsidP="001775D6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717E">
        <w:rPr>
          <w:rFonts w:asciiTheme="minorHAnsi" w:hAnsiTheme="minorHAnsi" w:cstheme="minorHAnsi"/>
          <w:sz w:val="22"/>
          <w:szCs w:val="22"/>
        </w:rPr>
        <w:t xml:space="preserve">Akkus und Batterien, schweitzer media gmbh </w:t>
      </w:r>
    </w:p>
    <w:p w14:paraId="4FCC3069" w14:textId="77777777" w:rsidR="00B34758" w:rsidRPr="0081717E" w:rsidRDefault="00B34758" w:rsidP="00B34758">
      <w:pPr>
        <w:pStyle w:val="Listenabsatz"/>
        <w:numPr>
          <w:ilvl w:val="0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1717E">
        <w:rPr>
          <w:rFonts w:asciiTheme="minorHAnsi" w:hAnsiTheme="minorHAnsi" w:cstheme="minorHAnsi"/>
          <w:sz w:val="22"/>
          <w:szCs w:val="22"/>
        </w:rPr>
        <w:t>Glas</w:t>
      </w:r>
      <w:r w:rsidR="0064085C" w:rsidRPr="0081717E">
        <w:rPr>
          <w:rFonts w:asciiTheme="minorHAnsi" w:hAnsiTheme="minorHAnsi" w:cstheme="minorHAnsi"/>
          <w:sz w:val="22"/>
          <w:szCs w:val="22"/>
        </w:rPr>
        <w:t>, Titelbild</w:t>
      </w:r>
      <w:r w:rsidRPr="0081717E">
        <w:rPr>
          <w:rFonts w:asciiTheme="minorHAnsi" w:hAnsiTheme="minorHAnsi" w:cstheme="minorHAnsi"/>
          <w:sz w:val="22"/>
          <w:szCs w:val="22"/>
        </w:rPr>
        <w:t xml:space="preserve">: shutterstock 1105042415 // </w:t>
      </w:r>
      <w:hyperlink r:id="rId24" w:history="1">
        <w:r w:rsidRPr="0081717E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ixinoo</w:t>
        </w:r>
      </w:hyperlink>
    </w:p>
    <w:p w14:paraId="6769FBA4" w14:textId="77777777" w:rsidR="00657287" w:rsidRDefault="00657287" w:rsidP="00657287">
      <w:pPr>
        <w:rPr>
          <w:rFonts w:ascii="Calibri" w:hAnsi="Calibri" w:cs="Calibri"/>
          <w:u w:val="single"/>
        </w:rPr>
      </w:pPr>
    </w:p>
    <w:p w14:paraId="10A45E96" w14:textId="5650A319" w:rsidR="00740C9E" w:rsidRPr="0058778D" w:rsidRDefault="00657287" w:rsidP="00657287">
      <w:pPr>
        <w:rPr>
          <w:rFonts w:ascii="Calibri" w:hAnsi="Calibri" w:cs="Calibri"/>
          <w:b/>
          <w:bCs/>
          <w:u w:val="single"/>
        </w:rPr>
      </w:pPr>
      <w:r w:rsidRPr="0058778D">
        <w:rPr>
          <w:rFonts w:ascii="Calibri" w:hAnsi="Calibri" w:cs="Calibri"/>
          <w:b/>
          <w:bCs/>
          <w:u w:val="single"/>
        </w:rPr>
        <w:t>Entsorgungseinrichtungen</w:t>
      </w:r>
    </w:p>
    <w:p w14:paraId="3F8D36D2" w14:textId="77777777" w:rsidR="00B34758" w:rsidRPr="00A25B4A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>Entsorgungseinrichtungen</w:t>
      </w:r>
      <w:r w:rsidR="0064085C" w:rsidRPr="00A25B4A">
        <w:rPr>
          <w:rFonts w:ascii="Calibri" w:hAnsi="Calibri" w:cs="Calibri"/>
          <w:sz w:val="22"/>
          <w:szCs w:val="22"/>
        </w:rPr>
        <w:t>, Titelbild</w:t>
      </w:r>
      <w:r w:rsidRPr="00A25B4A">
        <w:rPr>
          <w:rFonts w:ascii="Calibri" w:hAnsi="Calibri" w:cs="Calibri"/>
          <w:sz w:val="22"/>
          <w:szCs w:val="22"/>
        </w:rPr>
        <w:t>: AWB, Fotograf Alabiso</w:t>
      </w:r>
    </w:p>
    <w:p w14:paraId="277CFD8B" w14:textId="77777777" w:rsidR="00B34758" w:rsidRPr="00A25B4A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>Standorte&amp; Öffnungszeiten</w:t>
      </w:r>
      <w:r w:rsidR="0064085C" w:rsidRPr="00A25B4A">
        <w:rPr>
          <w:rFonts w:ascii="Calibri" w:hAnsi="Calibri" w:cs="Calibri"/>
          <w:sz w:val="22"/>
          <w:szCs w:val="22"/>
        </w:rPr>
        <w:t>, Titelbild</w:t>
      </w:r>
      <w:r w:rsidRPr="00A25B4A">
        <w:rPr>
          <w:rFonts w:ascii="Calibri" w:hAnsi="Calibri" w:cs="Calibri"/>
          <w:sz w:val="22"/>
          <w:szCs w:val="22"/>
        </w:rPr>
        <w:t>: AWB, Fotograf Alabiso</w:t>
      </w:r>
    </w:p>
    <w:p w14:paraId="01177C84" w14:textId="77777777" w:rsidR="00B34758" w:rsidRPr="00A25B4A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>Wertstoffhöfe</w:t>
      </w:r>
      <w:r w:rsidR="0064085C" w:rsidRPr="00A25B4A">
        <w:rPr>
          <w:rFonts w:ascii="Calibri" w:hAnsi="Calibri" w:cs="Calibri"/>
          <w:sz w:val="22"/>
          <w:szCs w:val="22"/>
        </w:rPr>
        <w:t>, Titelbild</w:t>
      </w:r>
      <w:r w:rsidRPr="00A25B4A">
        <w:rPr>
          <w:rFonts w:ascii="Calibri" w:hAnsi="Calibri" w:cs="Calibri"/>
          <w:sz w:val="22"/>
          <w:szCs w:val="22"/>
        </w:rPr>
        <w:t>: AWB, Fotograf Alabiso</w:t>
      </w:r>
    </w:p>
    <w:p w14:paraId="7D107E36" w14:textId="77777777" w:rsidR="00B34758" w:rsidRPr="00A25B4A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lastRenderedPageBreak/>
        <w:t>Grünabfallsammelplätze</w:t>
      </w:r>
      <w:r w:rsidR="0064085C" w:rsidRPr="00A25B4A">
        <w:rPr>
          <w:rFonts w:ascii="Calibri" w:hAnsi="Calibri" w:cs="Calibri"/>
          <w:sz w:val="22"/>
          <w:szCs w:val="22"/>
        </w:rPr>
        <w:t>, Titelbild</w:t>
      </w:r>
      <w:r w:rsidRPr="00A25B4A">
        <w:rPr>
          <w:rFonts w:ascii="Calibri" w:hAnsi="Calibri" w:cs="Calibri"/>
          <w:sz w:val="22"/>
          <w:szCs w:val="22"/>
        </w:rPr>
        <w:t>:</w:t>
      </w:r>
      <w:r w:rsidR="00E22AA7">
        <w:rPr>
          <w:rFonts w:ascii="Calibri" w:hAnsi="Calibri" w:cs="Calibri"/>
          <w:sz w:val="22"/>
          <w:szCs w:val="22"/>
        </w:rPr>
        <w:t xml:space="preserve"> </w:t>
      </w:r>
      <w:r w:rsidR="00E22AA7" w:rsidRPr="00A25B4A">
        <w:rPr>
          <w:rFonts w:ascii="Calibri" w:hAnsi="Calibri" w:cs="Calibri"/>
          <w:sz w:val="22"/>
          <w:szCs w:val="22"/>
        </w:rPr>
        <w:t>AWB, Fotograf Alabiso</w:t>
      </w:r>
    </w:p>
    <w:p w14:paraId="7CC6C88A" w14:textId="77777777" w:rsidR="0064085C" w:rsidRPr="00A25B4A" w:rsidRDefault="0064085C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 xml:space="preserve">Sammelstellen Bioabfall: </w:t>
      </w:r>
    </w:p>
    <w:p w14:paraId="7108434D" w14:textId="77777777" w:rsidR="0064085C" w:rsidRPr="00A25B4A" w:rsidRDefault="0064085C" w:rsidP="00A25B4A">
      <w:pPr>
        <w:pStyle w:val="Listenabsatz"/>
        <w:numPr>
          <w:ilvl w:val="1"/>
          <w:numId w:val="1"/>
        </w:numPr>
        <w:ind w:left="709"/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 xml:space="preserve">Titelbild: AWB, Fotograf </w:t>
      </w:r>
      <w:hyperlink r:id="rId25" w:history="1">
        <w:r w:rsidRPr="00740C9E">
          <w:rPr>
            <w:rFonts w:ascii="Calibri" w:hAnsi="Calibri" w:cs="Calibri"/>
            <w:sz w:val="22"/>
            <w:szCs w:val="22"/>
          </w:rPr>
          <w:t xml:space="preserve">Nicklas Kampmann </w:t>
        </w:r>
      </w:hyperlink>
    </w:p>
    <w:p w14:paraId="650AD3D6" w14:textId="77777777" w:rsidR="0064085C" w:rsidRPr="00A25B4A" w:rsidRDefault="0064085C" w:rsidP="00A25B4A">
      <w:pPr>
        <w:pStyle w:val="Listenabsatz"/>
        <w:numPr>
          <w:ilvl w:val="1"/>
          <w:numId w:val="1"/>
        </w:numPr>
        <w:ind w:left="709"/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 xml:space="preserve">So funktioniert das Bringsystem 01 bis 06: AWB, Fotograf </w:t>
      </w:r>
      <w:hyperlink r:id="rId26" w:history="1">
        <w:r w:rsidRPr="00740C9E">
          <w:rPr>
            <w:rFonts w:ascii="Calibri" w:hAnsi="Calibri" w:cs="Calibri"/>
            <w:sz w:val="22"/>
            <w:szCs w:val="22"/>
          </w:rPr>
          <w:t xml:space="preserve">Nicklas Kampmann </w:t>
        </w:r>
      </w:hyperlink>
    </w:p>
    <w:p w14:paraId="6B6DA41D" w14:textId="77777777" w:rsidR="0064085C" w:rsidRPr="00A25B4A" w:rsidRDefault="0064085C" w:rsidP="00A25B4A">
      <w:pPr>
        <w:pStyle w:val="Listenabsatz"/>
        <w:numPr>
          <w:ilvl w:val="1"/>
          <w:numId w:val="1"/>
        </w:numPr>
        <w:ind w:left="709"/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>Bestandteile des Systems, Transportbehälter, Biobeutel Variante 1 und Variante 2: schweitzer media gmbh</w:t>
      </w:r>
    </w:p>
    <w:p w14:paraId="683DD189" w14:textId="77777777" w:rsidR="0064085C" w:rsidRPr="00A25B4A" w:rsidRDefault="0064085C" w:rsidP="0064085C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25B4A">
        <w:rPr>
          <w:rFonts w:ascii="Calibri" w:hAnsi="Calibri" w:cs="Calibri"/>
          <w:sz w:val="22"/>
          <w:szCs w:val="22"/>
        </w:rPr>
        <w:t>Überregionale Annahmestellen, Titelbild: AWB, Fotograf Alabiso</w:t>
      </w:r>
    </w:p>
    <w:p w14:paraId="269C6F47" w14:textId="6A8283C4" w:rsidR="00B34758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E364A">
        <w:rPr>
          <w:rFonts w:ascii="Calibri" w:hAnsi="Calibri" w:cs="Calibri"/>
          <w:sz w:val="22"/>
          <w:szCs w:val="22"/>
        </w:rPr>
        <w:t>Bodenaushubdeponien</w:t>
      </w:r>
      <w:r w:rsidR="00FE364A">
        <w:rPr>
          <w:rFonts w:ascii="Calibri" w:hAnsi="Calibri" w:cs="Calibri"/>
          <w:sz w:val="22"/>
          <w:szCs w:val="22"/>
        </w:rPr>
        <w:t>, Titelbild</w:t>
      </w:r>
      <w:r w:rsidRPr="00A25B4A">
        <w:rPr>
          <w:rFonts w:ascii="Calibri" w:hAnsi="Calibri" w:cs="Calibri"/>
          <w:sz w:val="22"/>
          <w:szCs w:val="22"/>
        </w:rPr>
        <w:t>:</w:t>
      </w:r>
      <w:r w:rsidR="00FE364A">
        <w:rPr>
          <w:rFonts w:ascii="Calibri" w:hAnsi="Calibri" w:cs="Calibri"/>
          <w:sz w:val="22"/>
          <w:szCs w:val="22"/>
        </w:rPr>
        <w:t xml:space="preserve"> Pixabay // </w:t>
      </w:r>
      <w:r w:rsidR="00FE364A" w:rsidRPr="00FE364A">
        <w:rPr>
          <w:rFonts w:ascii="Calibri" w:hAnsi="Calibri" w:cs="Calibri"/>
          <w:sz w:val="22"/>
          <w:szCs w:val="22"/>
        </w:rPr>
        <w:t>Paul Brennan</w:t>
      </w:r>
    </w:p>
    <w:p w14:paraId="2C05E94B" w14:textId="3CE7B8B9" w:rsidR="004F12AB" w:rsidRDefault="004F12AB" w:rsidP="00B34758">
      <w:pPr>
        <w:pStyle w:val="Listenabsatz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ortsuche Deponie für mineralische Abfälle: schweiter media gmbh</w:t>
      </w:r>
    </w:p>
    <w:p w14:paraId="0EE7C9B1" w14:textId="77777777" w:rsidR="00B34758" w:rsidRPr="006A383E" w:rsidRDefault="00B34758" w:rsidP="00740C9E">
      <w:pPr>
        <w:pStyle w:val="berschrift1"/>
        <w:rPr>
          <w:sz w:val="24"/>
          <w:szCs w:val="24"/>
        </w:rPr>
      </w:pPr>
      <w:r w:rsidRPr="006A383E">
        <w:rPr>
          <w:rStyle w:val="berschrift1Zchn"/>
          <w:b/>
          <w:bCs/>
          <w:sz w:val="40"/>
          <w:szCs w:val="40"/>
        </w:rPr>
        <w:t>Leistungen</w:t>
      </w:r>
      <w:r w:rsidRPr="006A383E">
        <w:rPr>
          <w:rStyle w:val="berschrift1Zchn"/>
          <w:b/>
          <w:bCs/>
          <w:sz w:val="40"/>
          <w:szCs w:val="40"/>
        </w:rPr>
        <w:br/>
      </w:r>
    </w:p>
    <w:p w14:paraId="60B715AD" w14:textId="43E2C93B" w:rsidR="00740C9E" w:rsidRPr="0058778D" w:rsidRDefault="00657287" w:rsidP="00B34758">
      <w:pPr>
        <w:rPr>
          <w:rFonts w:ascii="Calibri" w:hAnsi="Calibri" w:cs="Calibri"/>
          <w:b/>
          <w:bCs/>
          <w:u w:val="single"/>
        </w:rPr>
      </w:pPr>
      <w:r w:rsidRPr="0058778D">
        <w:rPr>
          <w:rFonts w:ascii="Calibri" w:hAnsi="Calibri" w:cs="Calibri"/>
          <w:b/>
          <w:bCs/>
          <w:u w:val="single"/>
        </w:rPr>
        <w:t>Privatkunden</w:t>
      </w:r>
    </w:p>
    <w:p w14:paraId="15000CF1" w14:textId="77777777" w:rsidR="00B34758" w:rsidRPr="00822C7E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22C7E">
        <w:rPr>
          <w:rFonts w:ascii="Calibri" w:hAnsi="Calibri" w:cs="Calibri"/>
        </w:rPr>
        <w:t>Privatkunden</w:t>
      </w:r>
      <w:r w:rsidR="00967C5A" w:rsidRPr="00822C7E">
        <w:rPr>
          <w:rFonts w:ascii="Calibri" w:hAnsi="Calibri" w:cs="Calibri"/>
        </w:rPr>
        <w:t>, Titelbild</w:t>
      </w:r>
      <w:r w:rsidRPr="00822C7E">
        <w:rPr>
          <w:rFonts w:ascii="Calibri" w:hAnsi="Calibri" w:cs="Calibri"/>
        </w:rPr>
        <w:t>: schweitzer media gmbh</w:t>
      </w:r>
    </w:p>
    <w:p w14:paraId="5E76E4D4" w14:textId="77777777" w:rsidR="00420049" w:rsidRPr="00AA0557" w:rsidRDefault="00967C5A" w:rsidP="007B404F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20049">
        <w:rPr>
          <w:rFonts w:ascii="Calibri" w:hAnsi="Calibri" w:cs="Calibri"/>
        </w:rPr>
        <w:t>Onlineservice Privatkunde</w:t>
      </w:r>
      <w:r w:rsidR="00A84536" w:rsidRPr="00420049">
        <w:rPr>
          <w:rFonts w:ascii="Calibri" w:hAnsi="Calibri" w:cs="Calibri"/>
        </w:rPr>
        <w:t xml:space="preserve">: </w:t>
      </w:r>
      <w:r w:rsidR="00420049" w:rsidRPr="00822C7E">
        <w:rPr>
          <w:rFonts w:ascii="Calibri" w:hAnsi="Calibri" w:cs="Calibri"/>
        </w:rPr>
        <w:t xml:space="preserve">Unsplash // </w:t>
      </w:r>
      <w:r w:rsidR="00420049" w:rsidRPr="00AA0557">
        <w:rPr>
          <w:rFonts w:ascii="Calibri" w:hAnsi="Calibri" w:cs="Calibri"/>
        </w:rPr>
        <w:t xml:space="preserve">Kaitlyn Baker </w:t>
      </w:r>
    </w:p>
    <w:p w14:paraId="375B98B2" w14:textId="3D6ECB37" w:rsidR="00B34758" w:rsidRPr="00AA0557" w:rsidRDefault="00B34758" w:rsidP="007B404F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>Anmeldung zur Abfallentsorgung</w:t>
      </w:r>
      <w:r w:rsidR="00967C5A" w:rsidRPr="00AA0557">
        <w:rPr>
          <w:rFonts w:ascii="Calibri" w:hAnsi="Calibri" w:cs="Calibri"/>
        </w:rPr>
        <w:t>, Titelbild</w:t>
      </w:r>
      <w:r w:rsidRPr="00AA0557">
        <w:rPr>
          <w:rFonts w:ascii="Calibri" w:hAnsi="Calibri" w:cs="Calibri"/>
        </w:rPr>
        <w:t>: schweitzer media gmbh</w:t>
      </w:r>
    </w:p>
    <w:p w14:paraId="4FFDB091" w14:textId="77777777" w:rsidR="00B34758" w:rsidRPr="00AA0557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>Abmeldung</w:t>
      </w:r>
      <w:r w:rsidR="00967C5A" w:rsidRPr="00AA0557">
        <w:rPr>
          <w:rFonts w:ascii="Calibri" w:hAnsi="Calibri" w:cs="Calibri"/>
        </w:rPr>
        <w:t xml:space="preserve"> von der Abfallentsorgung, Titelbild</w:t>
      </w:r>
      <w:r w:rsidRPr="00AA0557">
        <w:rPr>
          <w:rFonts w:ascii="Calibri" w:hAnsi="Calibri" w:cs="Calibri"/>
        </w:rPr>
        <w:t>: Unsplash // Annie Spratt</w:t>
      </w:r>
    </w:p>
    <w:p w14:paraId="526B8497" w14:textId="77777777" w:rsidR="00967C5A" w:rsidRPr="00AA0557" w:rsidRDefault="00967C5A" w:rsidP="00967C5A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 xml:space="preserve">Eigentümerwechsel, Titelbild: shutterstock 151413953 // </w:t>
      </w:r>
      <w:hyperlink r:id="rId27" w:history="1">
        <w:r w:rsidRPr="00AA0557">
          <w:rPr>
            <w:rStyle w:val="Hyperlink"/>
            <w:rFonts w:ascii="Calibri" w:hAnsi="Calibri" w:cs="Calibri"/>
            <w:color w:val="auto"/>
            <w:u w:val="none"/>
            <w:lang w:eastAsia="en-US"/>
          </w:rPr>
          <w:t>LDprod</w:t>
        </w:r>
      </w:hyperlink>
    </w:p>
    <w:p w14:paraId="01CA6D80" w14:textId="77777777" w:rsidR="00967C5A" w:rsidRPr="00AA0557" w:rsidRDefault="00967C5A" w:rsidP="00967C5A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 xml:space="preserve">Sperrmüll anmelden, Titelbild: Unsplash // </w:t>
      </w:r>
      <w:hyperlink r:id="rId28" w:history="1">
        <w:r w:rsidRPr="00AA0557">
          <w:rPr>
            <w:rStyle w:val="Hyperlink"/>
            <w:rFonts w:ascii="Calibri" w:hAnsi="Calibri" w:cs="Calibri"/>
            <w:color w:val="auto"/>
            <w:u w:val="none"/>
          </w:rPr>
          <w:t>Burst</w:t>
        </w:r>
      </w:hyperlink>
    </w:p>
    <w:p w14:paraId="4DD77668" w14:textId="77777777" w:rsidR="00B34758" w:rsidRPr="00AA0557" w:rsidRDefault="00967C5A" w:rsidP="00B34758">
      <w:pPr>
        <w:pStyle w:val="Listenabsatz"/>
        <w:numPr>
          <w:ilvl w:val="0"/>
          <w:numId w:val="1"/>
        </w:numPr>
        <w:rPr>
          <w:rFonts w:ascii="Calibri" w:eastAsiaTheme="minorEastAsia" w:hAnsi="Calibri" w:cs="Calibri"/>
          <w:lang w:eastAsia="en-US"/>
        </w:rPr>
      </w:pPr>
      <w:r w:rsidRPr="00AA0557">
        <w:rPr>
          <w:rFonts w:ascii="Calibri" w:hAnsi="Calibri" w:cs="Calibri"/>
        </w:rPr>
        <w:t>Behälterbestand ändern, Titelbild</w:t>
      </w:r>
      <w:r w:rsidR="00B34758" w:rsidRPr="00AA0557">
        <w:rPr>
          <w:rFonts w:ascii="Calibri" w:hAnsi="Calibri" w:cs="Calibri"/>
        </w:rPr>
        <w:t xml:space="preserve">: </w:t>
      </w:r>
      <w:r w:rsidR="00A84536" w:rsidRPr="00AA0557">
        <w:rPr>
          <w:rFonts w:ascii="Calibri" w:hAnsi="Calibri" w:cs="Calibri"/>
        </w:rPr>
        <w:t>schweitzer media gmbh</w:t>
      </w:r>
    </w:p>
    <w:p w14:paraId="5DE64262" w14:textId="77777777" w:rsidR="00B34758" w:rsidRPr="00AA0557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>Gebührenmodell</w:t>
      </w:r>
      <w:r w:rsidR="00967C5A" w:rsidRPr="00AA0557">
        <w:rPr>
          <w:rFonts w:ascii="Calibri" w:hAnsi="Calibri" w:cs="Calibri"/>
        </w:rPr>
        <w:t>, Titelbild</w:t>
      </w:r>
      <w:r w:rsidRPr="00AA0557">
        <w:rPr>
          <w:rFonts w:ascii="Calibri" w:hAnsi="Calibri" w:cs="Calibri"/>
        </w:rPr>
        <w:t>: Unsplash // Fabian Blank</w:t>
      </w:r>
    </w:p>
    <w:p w14:paraId="658D88D5" w14:textId="77777777" w:rsidR="00B34758" w:rsidRPr="00AA0557" w:rsidRDefault="00B34758" w:rsidP="00B34758">
      <w:pPr>
        <w:pStyle w:val="Listenabsatz"/>
        <w:numPr>
          <w:ilvl w:val="0"/>
          <w:numId w:val="1"/>
        </w:numPr>
        <w:rPr>
          <w:rFonts w:ascii="Calibri" w:eastAsiaTheme="minorEastAsia" w:hAnsi="Calibri" w:cs="Calibri"/>
          <w:lang w:eastAsia="en-US"/>
        </w:rPr>
      </w:pPr>
      <w:r w:rsidRPr="00AA0557">
        <w:rPr>
          <w:rFonts w:ascii="Calibri" w:hAnsi="Calibri" w:cs="Calibri"/>
        </w:rPr>
        <w:t>Gebührenrechner</w:t>
      </w:r>
      <w:r w:rsidR="00967C5A" w:rsidRPr="00AA0557">
        <w:rPr>
          <w:rFonts w:ascii="Calibri" w:hAnsi="Calibri" w:cs="Calibri"/>
        </w:rPr>
        <w:t>, Titelbild</w:t>
      </w:r>
      <w:r w:rsidRPr="00AA0557">
        <w:rPr>
          <w:rFonts w:ascii="Calibri" w:hAnsi="Calibri" w:cs="Calibri"/>
        </w:rPr>
        <w:t xml:space="preserve">: shutterstock 573747058 // </w:t>
      </w:r>
      <w:hyperlink r:id="rId29" w:history="1">
        <w:r w:rsidRPr="00AA0557">
          <w:rPr>
            <w:rStyle w:val="Hyperlink"/>
            <w:rFonts w:ascii="Calibri" w:hAnsi="Calibri" w:cs="Calibri"/>
            <w:color w:val="auto"/>
            <w:u w:val="none"/>
            <w:lang w:eastAsia="en-US"/>
          </w:rPr>
          <w:t>wutzkohphoto</w:t>
        </w:r>
      </w:hyperlink>
    </w:p>
    <w:p w14:paraId="01C74E6A" w14:textId="77777777" w:rsidR="00657287" w:rsidRPr="00822C7E" w:rsidRDefault="00657287" w:rsidP="00657287">
      <w:pPr>
        <w:rPr>
          <w:rFonts w:ascii="Calibri" w:eastAsiaTheme="minorEastAsia" w:hAnsi="Calibri" w:cs="Calibri"/>
          <w:lang w:eastAsia="en-US"/>
        </w:rPr>
      </w:pPr>
    </w:p>
    <w:p w14:paraId="7F6016EA" w14:textId="6E4EC63B" w:rsidR="00740C9E" w:rsidRPr="0058778D" w:rsidRDefault="00657287" w:rsidP="00657287">
      <w:pPr>
        <w:rPr>
          <w:rFonts w:ascii="Calibri" w:eastAsiaTheme="minorEastAsia" w:hAnsi="Calibri" w:cs="Calibri"/>
          <w:b/>
          <w:bCs/>
          <w:u w:val="single"/>
          <w:lang w:eastAsia="en-US"/>
        </w:rPr>
      </w:pPr>
      <w:r w:rsidRPr="0058778D">
        <w:rPr>
          <w:rFonts w:ascii="Calibri" w:eastAsiaTheme="minorEastAsia" w:hAnsi="Calibri" w:cs="Calibri"/>
          <w:b/>
          <w:bCs/>
          <w:u w:val="single"/>
          <w:lang w:eastAsia="en-US"/>
        </w:rPr>
        <w:t>Gewerbekunden</w:t>
      </w:r>
    </w:p>
    <w:p w14:paraId="703AA368" w14:textId="77777777" w:rsidR="00B34758" w:rsidRPr="00C1652C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22C7E">
        <w:rPr>
          <w:rFonts w:ascii="Calibri" w:hAnsi="Calibri" w:cs="Calibri"/>
        </w:rPr>
        <w:t>Gewerbekunden</w:t>
      </w:r>
      <w:r w:rsidR="00967C5A" w:rsidRPr="00822C7E">
        <w:rPr>
          <w:rFonts w:ascii="Calibri" w:hAnsi="Calibri" w:cs="Calibri"/>
        </w:rPr>
        <w:t>, Titelbild</w:t>
      </w:r>
      <w:r w:rsidRPr="00822C7E">
        <w:rPr>
          <w:rFonts w:ascii="Calibri" w:hAnsi="Calibri" w:cs="Calibri"/>
        </w:rPr>
        <w:t xml:space="preserve">: shutterstock 211959382 // </w:t>
      </w:r>
      <w:hyperlink r:id="rId30" w:history="1">
        <w:r w:rsidRPr="00C1652C">
          <w:rPr>
            <w:rFonts w:ascii="Calibri" w:hAnsi="Calibri" w:cs="Calibri"/>
          </w:rPr>
          <w:t>hans engbers</w:t>
        </w:r>
      </w:hyperlink>
    </w:p>
    <w:p w14:paraId="1E246D6C" w14:textId="2221F153" w:rsidR="00420049" w:rsidRDefault="00657287" w:rsidP="00F96406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20049">
        <w:rPr>
          <w:rFonts w:ascii="Calibri" w:hAnsi="Calibri" w:cs="Calibri"/>
        </w:rPr>
        <w:t>Onlineservice Gewerbekunden</w:t>
      </w:r>
      <w:r w:rsidR="00A25B4A" w:rsidRPr="00420049">
        <w:rPr>
          <w:rFonts w:ascii="Calibri" w:hAnsi="Calibri" w:cs="Calibri"/>
        </w:rPr>
        <w:t xml:space="preserve">, Titelbild: </w:t>
      </w:r>
      <w:r w:rsidR="00420049" w:rsidRPr="00822C7E">
        <w:rPr>
          <w:rFonts w:ascii="Calibri" w:hAnsi="Calibri" w:cs="Calibri"/>
        </w:rPr>
        <w:t xml:space="preserve">Unsplash // </w:t>
      </w:r>
      <w:r w:rsidR="00420049" w:rsidRPr="00420049">
        <w:rPr>
          <w:rFonts w:ascii="Calibri" w:hAnsi="Calibri" w:cs="Calibri"/>
        </w:rPr>
        <w:t>Kaitlyn Baker</w:t>
      </w:r>
    </w:p>
    <w:p w14:paraId="3702EF49" w14:textId="4718D15B" w:rsidR="00F84E73" w:rsidRPr="00420049" w:rsidRDefault="00A25B4A" w:rsidP="00F96406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20049">
        <w:rPr>
          <w:rFonts w:ascii="Calibri" w:hAnsi="Calibri" w:cs="Calibri"/>
        </w:rPr>
        <w:t>Gewerbeabfallsammlung, Titelbild:</w:t>
      </w:r>
      <w:r w:rsidR="00F84E73" w:rsidRPr="00420049">
        <w:rPr>
          <w:rFonts w:ascii="Calibri" w:hAnsi="Calibri" w:cs="Calibri"/>
        </w:rPr>
        <w:t xml:space="preserve"> Niklas Kampmann Fotografie</w:t>
      </w:r>
    </w:p>
    <w:p w14:paraId="3702BC1D" w14:textId="77777777" w:rsidR="00F84E73" w:rsidRDefault="00A25B4A" w:rsidP="00F84E73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F84E73">
        <w:rPr>
          <w:rFonts w:ascii="Calibri" w:hAnsi="Calibri" w:cs="Calibri"/>
        </w:rPr>
        <w:t>Restabfallentsorgung, Titelbild:</w:t>
      </w:r>
      <w:r w:rsidR="00F84E73" w:rsidRPr="00F84E73">
        <w:rPr>
          <w:rFonts w:ascii="Calibri" w:hAnsi="Calibri" w:cs="Calibri"/>
        </w:rPr>
        <w:t xml:space="preserve"> Niklas Kampmann Fotografie </w:t>
      </w:r>
    </w:p>
    <w:p w14:paraId="1915792C" w14:textId="2BB417D3" w:rsidR="00A25B4A" w:rsidRPr="00F84E73" w:rsidRDefault="00A25B4A" w:rsidP="00F84E73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F84E73">
        <w:rPr>
          <w:rFonts w:ascii="Calibri" w:hAnsi="Calibri" w:cs="Calibri"/>
        </w:rPr>
        <w:t>Wertstoffentsorgung, Titelbild:</w:t>
      </w:r>
      <w:r w:rsidR="00F84E73" w:rsidRPr="00F84E73">
        <w:rPr>
          <w:rFonts w:ascii="Calibri" w:hAnsi="Calibri" w:cs="Calibri"/>
        </w:rPr>
        <w:t xml:space="preserve"> Niklas Kampmann Fotografie </w:t>
      </w:r>
    </w:p>
    <w:p w14:paraId="67D64E9F" w14:textId="77777777" w:rsidR="00B34758" w:rsidRPr="00822C7E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22C7E">
        <w:rPr>
          <w:rFonts w:ascii="Calibri" w:hAnsi="Calibri" w:cs="Calibri"/>
        </w:rPr>
        <w:t>Container</w:t>
      </w:r>
      <w:r w:rsidR="00A25B4A" w:rsidRPr="00822C7E">
        <w:rPr>
          <w:rFonts w:ascii="Calibri" w:hAnsi="Calibri" w:cs="Calibri"/>
        </w:rPr>
        <w:t>dienst</w:t>
      </w:r>
      <w:r w:rsidR="00657287" w:rsidRPr="00822C7E">
        <w:rPr>
          <w:rFonts w:ascii="Calibri" w:hAnsi="Calibri" w:cs="Calibri"/>
        </w:rPr>
        <w:t>, Titelbild</w:t>
      </w:r>
      <w:r w:rsidRPr="00822C7E">
        <w:rPr>
          <w:rFonts w:ascii="Calibri" w:hAnsi="Calibri" w:cs="Calibri"/>
        </w:rPr>
        <w:t xml:space="preserve">: shutterstock 467009897 // </w:t>
      </w:r>
      <w:hyperlink r:id="rId31" w:history="1">
        <w:r w:rsidRPr="00C1652C">
          <w:rPr>
            <w:rFonts w:ascii="Calibri" w:hAnsi="Calibri" w:cs="Calibri"/>
          </w:rPr>
          <w:t>StudioPortoSabbia</w:t>
        </w:r>
      </w:hyperlink>
    </w:p>
    <w:p w14:paraId="23930819" w14:textId="77777777" w:rsidR="00B34758" w:rsidRPr="00AA0557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22C7E">
        <w:rPr>
          <w:rFonts w:ascii="Calibri" w:hAnsi="Calibri" w:cs="Calibri"/>
        </w:rPr>
        <w:t>Selbstanlieferung</w:t>
      </w:r>
      <w:r w:rsidR="00657287" w:rsidRPr="00822C7E">
        <w:rPr>
          <w:rFonts w:ascii="Calibri" w:hAnsi="Calibri" w:cs="Calibri"/>
        </w:rPr>
        <w:t>, Titelbild</w:t>
      </w:r>
      <w:r w:rsidRPr="00822C7E">
        <w:rPr>
          <w:rFonts w:ascii="Calibri" w:hAnsi="Calibri" w:cs="Calibri"/>
        </w:rPr>
        <w:t>: shutterstock</w:t>
      </w:r>
      <w:r>
        <w:rPr>
          <w:rFonts w:ascii="Calibri" w:hAnsi="Calibri" w:cs="Calibri"/>
        </w:rPr>
        <w:t xml:space="preserve"> </w:t>
      </w:r>
      <w:r w:rsidRPr="00AC7320">
        <w:rPr>
          <w:rFonts w:ascii="Calibri" w:hAnsi="Calibri" w:cs="Calibri"/>
        </w:rPr>
        <w:t>6</w:t>
      </w:r>
      <w:r w:rsidRPr="008F41BB">
        <w:rPr>
          <w:rFonts w:ascii="Calibri" w:hAnsi="Calibri" w:cs="Calibri"/>
        </w:rPr>
        <w:t xml:space="preserve">55475707 // </w:t>
      </w:r>
      <w:hyperlink r:id="rId32" w:history="1">
        <w:r w:rsidRPr="00AA0557">
          <w:rPr>
            <w:rStyle w:val="Hyperlink"/>
            <w:rFonts w:ascii="Calibri" w:hAnsi="Calibri" w:cs="Calibri"/>
            <w:color w:val="auto"/>
            <w:u w:val="none"/>
            <w:lang w:eastAsia="en-US"/>
          </w:rPr>
          <w:t>GLF Media</w:t>
        </w:r>
      </w:hyperlink>
    </w:p>
    <w:p w14:paraId="5AAA74DB" w14:textId="77777777" w:rsidR="00B34758" w:rsidRPr="00AA0557" w:rsidRDefault="00B34758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>Gebühren</w:t>
      </w:r>
      <w:r w:rsidR="00E22AA7" w:rsidRPr="00AA0557">
        <w:rPr>
          <w:rFonts w:ascii="Calibri" w:hAnsi="Calibri" w:cs="Calibri"/>
        </w:rPr>
        <w:t>modell</w:t>
      </w:r>
      <w:r w:rsidR="00657287" w:rsidRPr="00AA0557">
        <w:rPr>
          <w:rFonts w:ascii="Calibri" w:hAnsi="Calibri" w:cs="Calibri"/>
        </w:rPr>
        <w:t>, Titelbild</w:t>
      </w:r>
      <w:r w:rsidRPr="00AA0557">
        <w:rPr>
          <w:rFonts w:ascii="Calibri" w:hAnsi="Calibri" w:cs="Calibri"/>
        </w:rPr>
        <w:t xml:space="preserve">: shutterstock 538414810 // </w:t>
      </w:r>
      <w:hyperlink r:id="rId33" w:history="1">
        <w:r w:rsidRPr="00AA0557">
          <w:rPr>
            <w:rStyle w:val="Hyperlink"/>
            <w:rFonts w:ascii="Calibri" w:hAnsi="Calibri" w:cs="Calibri"/>
            <w:color w:val="auto"/>
            <w:u w:val="none"/>
          </w:rPr>
          <w:t>jesterpop</w:t>
        </w:r>
      </w:hyperlink>
    </w:p>
    <w:p w14:paraId="5851E43A" w14:textId="77777777" w:rsidR="00E22AA7" w:rsidRDefault="00E22AA7" w:rsidP="00E22AA7">
      <w:pPr>
        <w:rPr>
          <w:rFonts w:ascii="Calibri" w:hAnsi="Calibri" w:cs="Calibri"/>
        </w:rPr>
      </w:pPr>
    </w:p>
    <w:p w14:paraId="7C474AC6" w14:textId="5F17B18E" w:rsidR="00740C9E" w:rsidRPr="0058778D" w:rsidRDefault="00E22AA7" w:rsidP="00E22AA7">
      <w:pPr>
        <w:rPr>
          <w:rFonts w:ascii="Calibri" w:hAnsi="Calibri" w:cs="Calibri"/>
          <w:b/>
          <w:bCs/>
          <w:u w:val="single"/>
        </w:rPr>
      </w:pPr>
      <w:r w:rsidRPr="0058778D">
        <w:rPr>
          <w:rFonts w:ascii="Calibri" w:hAnsi="Calibri" w:cs="Calibri"/>
          <w:b/>
          <w:bCs/>
          <w:u w:val="single"/>
        </w:rPr>
        <w:t>Weitere Services</w:t>
      </w:r>
    </w:p>
    <w:p w14:paraId="0FBFAF91" w14:textId="77777777" w:rsidR="00D279E4" w:rsidRPr="00AA0557" w:rsidRDefault="00D279E4" w:rsidP="00D279E4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itere Services, Titelbild: shutterstock </w:t>
      </w:r>
      <w:r w:rsidRPr="008F41BB">
        <w:rPr>
          <w:rFonts w:ascii="Calibri" w:hAnsi="Calibri" w:cs="Calibri"/>
        </w:rPr>
        <w:t xml:space="preserve">1375930352 // </w:t>
      </w:r>
      <w:hyperlink r:id="rId34" w:history="1">
        <w:r w:rsidRPr="00AA0557">
          <w:rPr>
            <w:rStyle w:val="Hyperlink"/>
            <w:rFonts w:ascii="Calibri" w:hAnsi="Calibri" w:cs="Calibri"/>
            <w:color w:val="auto"/>
            <w:u w:val="none"/>
          </w:rPr>
          <w:t>fizkes</w:t>
        </w:r>
      </w:hyperlink>
    </w:p>
    <w:p w14:paraId="47BF10F6" w14:textId="77777777" w:rsidR="00E22AA7" w:rsidRPr="00AA0557" w:rsidRDefault="00E22AA7" w:rsidP="00E22AA7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A0557">
        <w:rPr>
          <w:rFonts w:ascii="Calibri" w:hAnsi="Calibri" w:cs="Calibri"/>
        </w:rPr>
        <w:t>Abfuhrkalender</w:t>
      </w:r>
      <w:r w:rsidR="00BA79D4" w:rsidRPr="00AA0557">
        <w:rPr>
          <w:rFonts w:ascii="Calibri" w:hAnsi="Calibri" w:cs="Calibri"/>
        </w:rPr>
        <w:t>, Titelbild</w:t>
      </w:r>
      <w:r w:rsidRPr="00AA0557">
        <w:rPr>
          <w:rFonts w:ascii="Calibri" w:hAnsi="Calibri" w:cs="Calibri"/>
        </w:rPr>
        <w:t>: shutterstock 1111685363 // Kzenon</w:t>
      </w:r>
    </w:p>
    <w:p w14:paraId="07FA8B8E" w14:textId="77777777" w:rsidR="00D279E4" w:rsidRPr="00AA0557" w:rsidRDefault="00D279E4" w:rsidP="00B34758">
      <w:pPr>
        <w:pStyle w:val="Listenabsatz"/>
        <w:numPr>
          <w:ilvl w:val="0"/>
          <w:numId w:val="1"/>
        </w:numPr>
        <w:rPr>
          <w:rStyle w:val="Hyperlink"/>
          <w:rFonts w:ascii="Calibri" w:hAnsi="Calibri" w:cs="Calibri"/>
          <w:color w:val="auto"/>
          <w:u w:val="none"/>
        </w:rPr>
      </w:pPr>
      <w:r w:rsidRPr="00AA0557">
        <w:rPr>
          <w:rFonts w:ascii="Calibri" w:hAnsi="Calibri" w:cs="Calibri"/>
        </w:rPr>
        <w:t>Reklamation</w:t>
      </w:r>
      <w:r w:rsidR="00BA79D4" w:rsidRPr="00AA0557">
        <w:rPr>
          <w:rFonts w:ascii="Calibri" w:hAnsi="Calibri" w:cs="Calibri"/>
        </w:rPr>
        <w:t>, Titelbild</w:t>
      </w:r>
      <w:r w:rsidRPr="00AA0557">
        <w:rPr>
          <w:rFonts w:ascii="Calibri" w:hAnsi="Calibri" w:cs="Calibri"/>
        </w:rPr>
        <w:t xml:space="preserve">: shutterstock 1375930346 // </w:t>
      </w:r>
      <w:hyperlink r:id="rId35" w:history="1">
        <w:r w:rsidRPr="00AA0557">
          <w:rPr>
            <w:rStyle w:val="Hyperlink"/>
            <w:rFonts w:ascii="Calibri" w:hAnsi="Calibri" w:cs="Calibri"/>
            <w:color w:val="auto"/>
            <w:u w:val="none"/>
          </w:rPr>
          <w:t>fizkes</w:t>
        </w:r>
      </w:hyperlink>
    </w:p>
    <w:p w14:paraId="69D3CF84" w14:textId="5164EDC4" w:rsidR="0016616C" w:rsidRPr="00FE364A" w:rsidRDefault="0016616C" w:rsidP="00B3475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FE364A">
        <w:rPr>
          <w:rFonts w:ascii="Calibri" w:hAnsi="Calibri" w:cs="Calibri"/>
        </w:rPr>
        <w:t>Abfallber</w:t>
      </w:r>
      <w:r w:rsidR="004F2456">
        <w:rPr>
          <w:rFonts w:ascii="Calibri" w:hAnsi="Calibri" w:cs="Calibri"/>
        </w:rPr>
        <w:t>atu</w:t>
      </w:r>
      <w:r w:rsidRPr="00FE364A">
        <w:rPr>
          <w:rFonts w:ascii="Calibri" w:hAnsi="Calibri" w:cs="Calibri"/>
        </w:rPr>
        <w:t>ng de</w:t>
      </w:r>
      <w:r w:rsidR="004F2456">
        <w:rPr>
          <w:rFonts w:ascii="Calibri" w:hAnsi="Calibri" w:cs="Calibri"/>
        </w:rPr>
        <w:t>r</w:t>
      </w:r>
      <w:r w:rsidRPr="00FE364A">
        <w:rPr>
          <w:rFonts w:ascii="Calibri" w:hAnsi="Calibri" w:cs="Calibri"/>
        </w:rPr>
        <w:t xml:space="preserve"> Städte und Gemeinden, Titelbild: </w:t>
      </w:r>
      <w:r w:rsidR="00FE364A" w:rsidRPr="00FE364A">
        <w:rPr>
          <w:rFonts w:ascii="Calibri" w:hAnsi="Calibri" w:cs="Calibri"/>
        </w:rPr>
        <w:t>Pixabay // Photo Mix</w:t>
      </w:r>
    </w:p>
    <w:p w14:paraId="6BCDD865" w14:textId="59FF9E13" w:rsidR="00CD6393" w:rsidRDefault="00CD6393" w:rsidP="00CD6393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nsere AbfallApp, Titelbild: schweitzer media gmbh</w:t>
      </w:r>
    </w:p>
    <w:p w14:paraId="48F2BEC4" w14:textId="500438BF" w:rsidR="0075098F" w:rsidRPr="000E657F" w:rsidRDefault="0075098F" w:rsidP="0075098F">
      <w:pPr>
        <w:pStyle w:val="Listenabsatz"/>
        <w:numPr>
          <w:ilvl w:val="0"/>
          <w:numId w:val="9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 xml:space="preserve">Beratungstermine vereinbaren: </w:t>
      </w:r>
      <w:r>
        <w:rPr>
          <w:rStyle w:val="Hyperlink"/>
          <w:rFonts w:ascii="Calibri" w:hAnsi="Calibri" w:cs="Calibri"/>
          <w:color w:val="auto"/>
          <w:u w:val="none"/>
        </w:rPr>
        <w:t xml:space="preserve">shutterstock </w:t>
      </w:r>
      <w:r w:rsidRPr="0075098F">
        <w:rPr>
          <w:rStyle w:val="Hyperlink"/>
          <w:rFonts w:ascii="Calibri" w:hAnsi="Calibri" w:cs="Calibri"/>
          <w:color w:val="auto"/>
          <w:u w:val="none"/>
        </w:rPr>
        <w:t>314848493</w:t>
      </w:r>
      <w:r w:rsidR="00AA055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AA0557" w:rsidRPr="00136D7B">
        <w:rPr>
          <w:rFonts w:ascii="Calibri" w:hAnsi="Calibri" w:cs="Calibri"/>
        </w:rPr>
        <w:t>//</w:t>
      </w:r>
      <w:r w:rsidRPr="0075098F">
        <w:rPr>
          <w:rStyle w:val="Hyperlink"/>
          <w:rFonts w:ascii="Calibri" w:hAnsi="Calibri" w:cs="Calibri"/>
          <w:color w:val="auto"/>
          <w:u w:val="none"/>
        </w:rPr>
        <w:t xml:space="preserve"> Monkey Business Images</w:t>
      </w:r>
    </w:p>
    <w:p w14:paraId="7DCCF562" w14:textId="77777777" w:rsidR="0016616C" w:rsidRPr="0016616C" w:rsidRDefault="0016616C" w:rsidP="0016616C">
      <w:pPr>
        <w:pStyle w:val="Listenabsatz"/>
        <w:ind w:left="360"/>
        <w:rPr>
          <w:rFonts w:ascii="Calibri" w:hAnsi="Calibri" w:cs="Calibri"/>
          <w:highlight w:val="yellow"/>
        </w:rPr>
      </w:pPr>
    </w:p>
    <w:p w14:paraId="0DB86745" w14:textId="77777777" w:rsidR="008E15D5" w:rsidRPr="006A383E" w:rsidRDefault="008E15D5" w:rsidP="008E15D5">
      <w:pPr>
        <w:pStyle w:val="berschrift1"/>
        <w:rPr>
          <w:rStyle w:val="berschrift1Zchn"/>
          <w:b/>
          <w:bCs/>
          <w:sz w:val="40"/>
          <w:szCs w:val="40"/>
        </w:rPr>
      </w:pPr>
      <w:r w:rsidRPr="006A383E">
        <w:rPr>
          <w:rStyle w:val="berschrift1Zchn"/>
          <w:b/>
          <w:bCs/>
          <w:sz w:val="40"/>
          <w:szCs w:val="40"/>
        </w:rPr>
        <w:t xml:space="preserve">Über Uns </w:t>
      </w:r>
    </w:p>
    <w:p w14:paraId="765E6C79" w14:textId="77777777" w:rsidR="008E15D5" w:rsidRPr="008F41BB" w:rsidRDefault="008E15D5" w:rsidP="008E15D5">
      <w:pPr>
        <w:rPr>
          <w:rFonts w:ascii="Calibri" w:hAnsi="Calibri" w:cs="Calibri"/>
          <w:b/>
          <w:bCs/>
          <w:u w:val="single"/>
        </w:rPr>
      </w:pPr>
      <w:r w:rsidRPr="00740C9E">
        <w:rPr>
          <w:rFonts w:ascii="Calibri" w:hAnsi="Calibri" w:cs="Calibri"/>
          <w:b/>
          <w:bCs/>
          <w:u w:val="single"/>
        </w:rPr>
        <w:t>Der AWB stellt sich vor</w:t>
      </w:r>
    </w:p>
    <w:p w14:paraId="1F7456D2" w14:textId="77777777" w:rsidR="008E15D5" w:rsidRPr="008F41BB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Der AWB stellt sich vor, Titelbild: shutterstock 1364877926 // Kzenon</w:t>
      </w:r>
    </w:p>
    <w:p w14:paraId="4D336951" w14:textId="77777777" w:rsidR="008E15D5" w:rsidRPr="008F41BB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FE364A">
        <w:rPr>
          <w:rFonts w:ascii="Calibri" w:hAnsi="Calibri" w:cs="Calibri"/>
        </w:rPr>
        <w:t>Unser Betrieb</w:t>
      </w:r>
      <w:r w:rsidRPr="008F41BB">
        <w:rPr>
          <w:rFonts w:ascii="Calibri" w:hAnsi="Calibri" w:cs="Calibri"/>
        </w:rPr>
        <w:t xml:space="preserve">, Titelbild: </w:t>
      </w:r>
      <w:r>
        <w:rPr>
          <w:rFonts w:ascii="Calibri" w:hAnsi="Calibri" w:cs="Calibri"/>
        </w:rPr>
        <w:t>AWB, Fotograf Björn Wamser</w:t>
      </w:r>
    </w:p>
    <w:p w14:paraId="485C16A7" w14:textId="77777777" w:rsidR="008E15D5" w:rsidRPr="008F41BB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lastRenderedPageBreak/>
        <w:t>Umweltschutz und Verantwortung, Titelbild: shutterstock 755382610 //</w:t>
      </w:r>
      <w:r w:rsidRPr="00A05BEE">
        <w:rPr>
          <w:rFonts w:ascii="Calibri" w:hAnsi="Calibri" w:cs="Calibri"/>
        </w:rPr>
        <w:t xml:space="preserve"> </w:t>
      </w:r>
      <w:hyperlink r:id="rId36" w:history="1">
        <w:r w:rsidRPr="00A05BEE">
          <w:rPr>
            <w:rStyle w:val="Hyperlink"/>
            <w:rFonts w:ascii="Calibri" w:hAnsi="Calibri" w:cs="Calibri"/>
            <w:color w:val="auto"/>
            <w:u w:val="none"/>
          </w:rPr>
          <w:t>lovelyday12</w:t>
        </w:r>
      </w:hyperlink>
    </w:p>
    <w:p w14:paraId="0FDDD06C" w14:textId="77777777" w:rsidR="008E15D5" w:rsidRPr="008F41BB" w:rsidRDefault="008E15D5" w:rsidP="008E15D5">
      <w:pPr>
        <w:rPr>
          <w:rFonts w:ascii="Calibri" w:hAnsi="Calibri" w:cs="Calibri"/>
        </w:rPr>
      </w:pPr>
    </w:p>
    <w:p w14:paraId="713960B7" w14:textId="77777777" w:rsidR="00DA4807" w:rsidRDefault="00DA4807" w:rsidP="008E15D5">
      <w:pPr>
        <w:rPr>
          <w:rFonts w:ascii="Calibri" w:hAnsi="Calibri" w:cs="Calibri"/>
          <w:b/>
          <w:bCs/>
          <w:u w:val="single"/>
        </w:rPr>
      </w:pPr>
    </w:p>
    <w:p w14:paraId="4B918B36" w14:textId="71D771E5" w:rsidR="008E15D5" w:rsidRPr="00740C9E" w:rsidRDefault="008E15D5" w:rsidP="008E15D5">
      <w:pPr>
        <w:rPr>
          <w:rFonts w:ascii="Calibri" w:hAnsi="Calibri" w:cs="Calibri"/>
          <w:b/>
          <w:bCs/>
          <w:u w:val="single"/>
        </w:rPr>
      </w:pPr>
      <w:r w:rsidRPr="00740C9E">
        <w:rPr>
          <w:rFonts w:ascii="Calibri" w:hAnsi="Calibri" w:cs="Calibri"/>
          <w:b/>
          <w:bCs/>
          <w:u w:val="single"/>
        </w:rPr>
        <w:t xml:space="preserve">Erreichbarkeit: </w:t>
      </w:r>
    </w:p>
    <w:p w14:paraId="29967780" w14:textId="77777777" w:rsidR="008E15D5" w:rsidRPr="00A05BEE" w:rsidRDefault="008E15D5" w:rsidP="008E15D5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 xml:space="preserve">Erreichbarkeit, Titelbild: shutterstock </w:t>
      </w:r>
      <w:r w:rsidRPr="00A05BEE">
        <w:rPr>
          <w:rFonts w:ascii="Calibri" w:hAnsi="Calibri" w:cs="Calibri"/>
        </w:rPr>
        <w:t xml:space="preserve">1375930346 // </w:t>
      </w:r>
      <w:hyperlink r:id="rId37" w:history="1">
        <w:r w:rsidRPr="00A05BEE">
          <w:rPr>
            <w:rStyle w:val="Hyperlink"/>
            <w:rFonts w:ascii="Calibri" w:hAnsi="Calibri" w:cs="Calibri"/>
            <w:color w:val="auto"/>
            <w:u w:val="none"/>
          </w:rPr>
          <w:t>fizkes</w:t>
        </w:r>
      </w:hyperlink>
    </w:p>
    <w:p w14:paraId="0C733E06" w14:textId="77777777" w:rsidR="008E15D5" w:rsidRPr="00A05BEE" w:rsidRDefault="008E15D5" w:rsidP="008E15D5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A05BEE">
        <w:rPr>
          <w:rFonts w:ascii="Calibri" w:hAnsi="Calibri" w:cs="Calibri"/>
        </w:rPr>
        <w:t xml:space="preserve">Sprechzeiten: shutterstock 314848493 // </w:t>
      </w:r>
      <w:hyperlink r:id="rId38" w:history="1">
        <w:r w:rsidRPr="00A05BEE">
          <w:rPr>
            <w:rStyle w:val="Hyperlink"/>
            <w:rFonts w:ascii="Calibri" w:hAnsi="Calibri" w:cs="Calibri"/>
            <w:color w:val="auto"/>
            <w:u w:val="none"/>
          </w:rPr>
          <w:t>Monkey Business Images</w:t>
        </w:r>
      </w:hyperlink>
    </w:p>
    <w:p w14:paraId="3C1F1B76" w14:textId="77777777" w:rsidR="008E15D5" w:rsidRPr="00A05BEE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A05BEE">
        <w:rPr>
          <w:rFonts w:ascii="Calibri" w:hAnsi="Calibri" w:cs="Calibri"/>
          <w:lang w:val="en-US"/>
        </w:rPr>
        <w:t xml:space="preserve">Kontakt: shutterstock 654406453 // </w:t>
      </w:r>
      <w:hyperlink r:id="rId39" w:history="1">
        <w:r w:rsidRPr="00A05BEE">
          <w:rPr>
            <w:rStyle w:val="Hyperlink"/>
            <w:rFonts w:ascii="Calibri" w:hAnsi="Calibri" w:cs="Calibri"/>
            <w:color w:val="auto"/>
            <w:u w:val="none"/>
            <w:lang w:val="en-US"/>
          </w:rPr>
          <w:t>Have a nice day Photo</w:t>
        </w:r>
      </w:hyperlink>
    </w:p>
    <w:p w14:paraId="106D48F3" w14:textId="77777777" w:rsidR="008E15D5" w:rsidRPr="00A05BEE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A05BEE">
        <w:rPr>
          <w:rFonts w:ascii="Calibri" w:hAnsi="Calibri" w:cs="Calibri"/>
        </w:rPr>
        <w:t xml:space="preserve">Kommunikation: shutterstock 1030637608 // </w:t>
      </w:r>
      <w:hyperlink r:id="rId40" w:history="1">
        <w:r w:rsidRPr="00A05BEE">
          <w:rPr>
            <w:rStyle w:val="Hyperlink"/>
            <w:rFonts w:ascii="Calibri" w:hAnsi="Calibri" w:cs="Calibri"/>
            <w:color w:val="auto"/>
            <w:u w:val="none"/>
          </w:rPr>
          <w:t>lovelyday12</w:t>
        </w:r>
      </w:hyperlink>
    </w:p>
    <w:p w14:paraId="4B9445E7" w14:textId="77777777" w:rsidR="008E15D5" w:rsidRPr="008F41BB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Formulare: Unsplash // Kaitlyn Baker</w:t>
      </w:r>
    </w:p>
    <w:p w14:paraId="124A8E88" w14:textId="77777777" w:rsidR="008E15D5" w:rsidRDefault="008E15D5" w:rsidP="008E15D5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Neu: Unsplash // Jannik Selz</w:t>
      </w:r>
    </w:p>
    <w:p w14:paraId="0AAF62FB" w14:textId="6E335576" w:rsidR="00CA7C49" w:rsidRPr="006A383E" w:rsidRDefault="00B34758" w:rsidP="006A383E">
      <w:pPr>
        <w:pStyle w:val="berschrift1"/>
        <w:rPr>
          <w:rStyle w:val="berschrift1Zchn"/>
          <w:b/>
          <w:bCs/>
          <w:sz w:val="40"/>
          <w:szCs w:val="40"/>
        </w:rPr>
      </w:pPr>
      <w:r w:rsidRPr="006A383E">
        <w:rPr>
          <w:rStyle w:val="berschrift1Zchn"/>
          <w:b/>
          <w:bCs/>
          <w:sz w:val="40"/>
          <w:szCs w:val="40"/>
        </w:rPr>
        <w:t>Gut zu wissen</w:t>
      </w:r>
    </w:p>
    <w:p w14:paraId="382EBD46" w14:textId="12E0D6B5" w:rsidR="00740C9E" w:rsidRPr="0058778D" w:rsidRDefault="0016616C" w:rsidP="0016616C">
      <w:pPr>
        <w:rPr>
          <w:rFonts w:ascii="Calibri" w:hAnsi="Calibri" w:cs="Calibri"/>
          <w:b/>
          <w:bCs/>
          <w:u w:val="single"/>
        </w:rPr>
      </w:pPr>
      <w:r w:rsidRPr="0058778D">
        <w:rPr>
          <w:rFonts w:ascii="Calibri" w:hAnsi="Calibri" w:cs="Calibri"/>
          <w:b/>
          <w:bCs/>
          <w:u w:val="single"/>
        </w:rPr>
        <w:t>Informationsmaterial</w:t>
      </w:r>
    </w:p>
    <w:p w14:paraId="76A014D4" w14:textId="0201D21B" w:rsidR="0016616C" w:rsidRDefault="0016616C" w:rsidP="0016616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tionsmaterial, Titelbild: </w:t>
      </w:r>
      <w:r w:rsidRPr="005E5644">
        <w:rPr>
          <w:rFonts w:ascii="Calibri" w:hAnsi="Calibri" w:cs="Calibri"/>
        </w:rPr>
        <w:t>schweitzer media gmbh</w:t>
      </w:r>
    </w:p>
    <w:p w14:paraId="764C0971" w14:textId="77777777" w:rsidR="0016616C" w:rsidRPr="00C4319D" w:rsidRDefault="0016616C" w:rsidP="0016616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bfall ABC, Titelbild</w:t>
      </w:r>
      <w:r w:rsidRPr="005E564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shutterstock </w:t>
      </w:r>
      <w:r w:rsidRPr="00AC7320">
        <w:rPr>
          <w:rFonts w:ascii="Calibri" w:hAnsi="Calibri" w:cs="Calibri"/>
        </w:rPr>
        <w:t>1724453083</w:t>
      </w:r>
      <w:r>
        <w:rPr>
          <w:rFonts w:ascii="Calibri" w:hAnsi="Calibri" w:cs="Calibri"/>
        </w:rPr>
        <w:t xml:space="preserve"> // </w:t>
      </w:r>
      <w:hyperlink r:id="rId41" w:history="1">
        <w:r w:rsidRPr="00C4319D">
          <w:rPr>
            <w:rStyle w:val="Hyperlink"/>
            <w:rFonts w:ascii="Calibri" w:hAnsi="Calibri" w:cs="Calibri"/>
            <w:color w:val="auto"/>
            <w:u w:val="none"/>
          </w:rPr>
          <w:t>Kavaleuskaya Aksana</w:t>
        </w:r>
      </w:hyperlink>
    </w:p>
    <w:p w14:paraId="5E131AC7" w14:textId="712C944E" w:rsidR="0016616C" w:rsidRPr="00CA04DC" w:rsidRDefault="0016616C" w:rsidP="0016616C">
      <w:pPr>
        <w:pStyle w:val="Listenabsatz"/>
        <w:numPr>
          <w:ilvl w:val="0"/>
          <w:numId w:val="1"/>
        </w:numPr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Formulare &amp; Downloads, Titelbild: shutterstock 291472427 // SFIO CRACHO</w:t>
      </w:r>
    </w:p>
    <w:p w14:paraId="7679131F" w14:textId="77777777" w:rsidR="00F07C02" w:rsidRPr="008F41BB" w:rsidRDefault="00F07C02" w:rsidP="00F07C02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Kundenzeitung, Titelbild: schweitzer media gmbh</w:t>
      </w:r>
    </w:p>
    <w:p w14:paraId="5E602843" w14:textId="77777777" w:rsidR="00F07C02" w:rsidRPr="008F41BB" w:rsidRDefault="00F07C02" w:rsidP="00F07C02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Unsere Videos, Titelbild: Unsplash // Jakob Owens</w:t>
      </w:r>
    </w:p>
    <w:p w14:paraId="1DF71F55" w14:textId="6B334DCF" w:rsidR="00FE364A" w:rsidRDefault="0016616C" w:rsidP="0016616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FE364A">
        <w:rPr>
          <w:rStyle w:val="Hyperlink"/>
          <w:rFonts w:ascii="Calibri" w:hAnsi="Calibri" w:cs="Calibri"/>
          <w:color w:val="auto"/>
          <w:u w:val="none"/>
        </w:rPr>
        <w:t>Häufige Fragen</w:t>
      </w:r>
      <w:r w:rsidRPr="008F41BB">
        <w:rPr>
          <w:rStyle w:val="Hyperlink"/>
          <w:rFonts w:ascii="Calibri" w:hAnsi="Calibri" w:cs="Calibri"/>
          <w:color w:val="auto"/>
          <w:u w:val="none"/>
        </w:rPr>
        <w:t>, Titelbild:</w:t>
      </w:r>
      <w:r w:rsidRPr="008F41BB">
        <w:rPr>
          <w:rFonts w:ascii="Calibri" w:hAnsi="Calibri" w:cs="Calibri"/>
        </w:rPr>
        <w:t xml:space="preserve"> schweitzer media gmbh</w:t>
      </w:r>
    </w:p>
    <w:p w14:paraId="14FA36BB" w14:textId="15B0274F" w:rsidR="00D61AA9" w:rsidRPr="00D61AA9" w:rsidRDefault="00D136FB" w:rsidP="00671CA2">
      <w:pPr>
        <w:pStyle w:val="Listenabsatz"/>
        <w:numPr>
          <w:ilvl w:val="0"/>
          <w:numId w:val="1"/>
        </w:numPr>
        <w:rPr>
          <w:rStyle w:val="Hyperlink"/>
          <w:rFonts w:ascii="Calibri" w:hAnsi="Calibri" w:cs="Calibri"/>
          <w:color w:val="auto"/>
          <w:u w:val="none"/>
        </w:rPr>
      </w:pPr>
      <w:r w:rsidRPr="00B26D8B">
        <w:rPr>
          <w:rFonts w:ascii="Calibri" w:hAnsi="Calibri" w:cs="Calibri"/>
        </w:rPr>
        <w:t xml:space="preserve">Tipps zur Abfallvermeidung, Titelbild: shutterstock </w:t>
      </w:r>
      <w:r w:rsidR="00C4319D">
        <w:rPr>
          <w:rFonts w:ascii="Calibri" w:hAnsi="Calibri" w:cs="Calibri"/>
        </w:rPr>
        <w:t>1926372854</w:t>
      </w:r>
      <w:r w:rsidRPr="00B26D8B">
        <w:rPr>
          <w:rFonts w:ascii="Calibri" w:hAnsi="Calibri" w:cs="Calibri"/>
        </w:rPr>
        <w:t xml:space="preserve"> </w:t>
      </w:r>
      <w:r w:rsidR="00136D7B" w:rsidRPr="00136D7B">
        <w:rPr>
          <w:rFonts w:ascii="Calibri" w:hAnsi="Calibri" w:cs="Calibri"/>
        </w:rPr>
        <w:t>//</w:t>
      </w:r>
      <w:r w:rsidR="00136D7B">
        <w:rPr>
          <w:rFonts w:ascii="Calibri" w:hAnsi="Calibri" w:cs="Calibri"/>
        </w:rPr>
        <w:t xml:space="preserve"> </w:t>
      </w:r>
      <w:r w:rsidR="00C4319D" w:rsidRPr="00C4319D">
        <w:rPr>
          <w:rStyle w:val="Hyperlink"/>
          <w:rFonts w:ascii="Calibri" w:hAnsi="Calibri" w:cs="Calibri"/>
          <w:color w:val="auto"/>
          <w:u w:val="none"/>
        </w:rPr>
        <w:t>Fotografie Schmidt</w:t>
      </w:r>
      <w:r w:rsidR="001F7C2E" w:rsidRPr="00C4319D">
        <w:rPr>
          <w:rStyle w:val="Hyperlink"/>
          <w:rFonts w:ascii="Calibri" w:hAnsi="Calibri" w:cs="Calibri"/>
          <w:color w:val="auto"/>
          <w:u w:val="none"/>
        </w:rPr>
        <w:br/>
      </w:r>
      <w:r w:rsidR="001F7C2E" w:rsidRPr="00B26D8B">
        <w:rPr>
          <w:rStyle w:val="Hyperlink"/>
          <w:rFonts w:ascii="Calibri" w:hAnsi="Calibri" w:cs="Calibri"/>
          <w:color w:val="auto"/>
          <w:u w:val="none"/>
        </w:rPr>
        <w:t>Weitere Bilder:</w:t>
      </w:r>
      <w:r w:rsidR="001F7C2E" w:rsidRPr="003E2A28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p w14:paraId="61B4350B" w14:textId="7214FBE5" w:rsidR="001F7C2E" w:rsidRPr="00B26D8B" w:rsidRDefault="00D61AA9" w:rsidP="000A2205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D61AA9">
        <w:rPr>
          <w:rStyle w:val="Hyperlink"/>
          <w:rFonts w:ascii="Calibri" w:hAnsi="Calibri" w:cs="Calibri"/>
          <w:color w:val="auto"/>
          <w:u w:val="none"/>
        </w:rPr>
        <w:t>Repaircafe Östringen:</w:t>
      </w:r>
      <w:r w:rsidR="00570E2F" w:rsidRPr="00570E2F">
        <w:rPr>
          <w:rStyle w:val="Hyperlink"/>
          <w:rFonts w:ascii="Calibri" w:hAnsi="Calibri" w:cs="Calibri"/>
          <w:color w:val="auto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u w:val="none"/>
        </w:rPr>
        <w:t xml:space="preserve">Stadt Östringen </w:t>
      </w:r>
      <w:r w:rsidR="001F7C2E" w:rsidRPr="00B26D8B">
        <w:rPr>
          <w:rStyle w:val="Hyperlink"/>
          <w:rFonts w:ascii="Calibri" w:hAnsi="Calibri" w:cs="Calibri"/>
          <w:color w:val="auto"/>
          <w:u w:val="none"/>
        </w:rPr>
        <w:br/>
        <w:t>Shutterstock 694793044</w:t>
      </w:r>
      <w:r w:rsidR="00EC60D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C60D7">
        <w:rPr>
          <w:rFonts w:ascii="Calibri" w:hAnsi="Calibri" w:cs="Calibri"/>
        </w:rPr>
        <w:t>//</w:t>
      </w:r>
      <w:r w:rsidR="00865AE0" w:rsidRPr="00865AE0"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42" w:history="1">
        <w:r w:rsidR="00865AE0" w:rsidRPr="00865AE0">
          <w:rPr>
            <w:rStyle w:val="Hyperlink"/>
            <w:rFonts w:ascii="Calibri" w:hAnsi="Calibri" w:cs="Calibri"/>
            <w:color w:val="auto"/>
            <w:u w:val="none"/>
          </w:rPr>
          <w:t>Tero Vesalainen</w:t>
        </w:r>
      </w:hyperlink>
    </w:p>
    <w:p w14:paraId="316C1BEB" w14:textId="7A76B65B" w:rsidR="001F7C2E" w:rsidRDefault="001F7C2E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1F7C2E">
        <w:rPr>
          <w:rStyle w:val="Hyperlink"/>
          <w:rFonts w:ascii="Calibri" w:hAnsi="Calibri" w:cs="Calibri"/>
          <w:color w:val="auto"/>
          <w:u w:val="none"/>
        </w:rPr>
        <w:t>Shutterstock</w:t>
      </w:r>
      <w:r>
        <w:rPr>
          <w:rStyle w:val="Hyperlink"/>
          <w:rFonts w:ascii="Calibri" w:hAnsi="Calibri" w:cs="Calibri"/>
          <w:color w:val="auto"/>
          <w:u w:val="none"/>
        </w:rPr>
        <w:t xml:space="preserve"> 1292227048</w:t>
      </w:r>
      <w:r w:rsidR="00EC60D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C60D7">
        <w:rPr>
          <w:rFonts w:ascii="Calibri" w:hAnsi="Calibri" w:cs="Calibri"/>
        </w:rPr>
        <w:t xml:space="preserve">// </w:t>
      </w:r>
      <w:hyperlink r:id="rId43" w:history="1">
        <w:r w:rsidR="00865AE0" w:rsidRPr="00865AE0">
          <w:rPr>
            <w:rStyle w:val="Hyperlink"/>
            <w:rFonts w:ascii="Calibri" w:hAnsi="Calibri" w:cs="Calibri"/>
            <w:color w:val="auto"/>
            <w:u w:val="none"/>
          </w:rPr>
          <w:t>Alina Kruk</w:t>
        </w:r>
      </w:hyperlink>
    </w:p>
    <w:p w14:paraId="7B3BD227" w14:textId="6FABB407" w:rsidR="001F7C2E" w:rsidRPr="00865AE0" w:rsidRDefault="001F7C2E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1F7C2E">
        <w:rPr>
          <w:rStyle w:val="Hyperlink"/>
          <w:rFonts w:ascii="Calibri" w:hAnsi="Calibri" w:cs="Calibri"/>
          <w:color w:val="auto"/>
          <w:u w:val="none"/>
        </w:rPr>
        <w:t>Shutterstock</w:t>
      </w:r>
      <w:r>
        <w:rPr>
          <w:rStyle w:val="Hyperlink"/>
          <w:rFonts w:ascii="Calibri" w:hAnsi="Calibri" w:cs="Calibri"/>
          <w:color w:val="auto"/>
          <w:u w:val="none"/>
        </w:rPr>
        <w:t xml:space="preserve"> 1710550612</w:t>
      </w:r>
      <w:r w:rsidR="00EC60D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C60D7">
        <w:rPr>
          <w:rFonts w:ascii="Calibri" w:hAnsi="Calibri" w:cs="Calibri"/>
        </w:rPr>
        <w:t>//</w:t>
      </w:r>
      <w:r w:rsidR="00865AE0" w:rsidRPr="00865AE0"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44" w:history="1">
        <w:r w:rsidR="00865AE0" w:rsidRPr="00865AE0">
          <w:rPr>
            <w:rStyle w:val="Hyperlink"/>
            <w:rFonts w:ascii="Calibri" w:hAnsi="Calibri" w:cs="Calibri"/>
            <w:color w:val="auto"/>
            <w:u w:val="none"/>
          </w:rPr>
          <w:t>Maridav</w:t>
        </w:r>
      </w:hyperlink>
    </w:p>
    <w:p w14:paraId="1BD41DAD" w14:textId="05D20EBB" w:rsidR="00740AA3" w:rsidRDefault="001F7C2E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AdobeStock 36392913</w:t>
      </w:r>
      <w:r w:rsidR="000130F3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3E2A28">
        <w:rPr>
          <w:rFonts w:ascii="Calibri" w:hAnsi="Calibri" w:cs="Calibri"/>
        </w:rPr>
        <w:t xml:space="preserve">// </w:t>
      </w:r>
      <w:r w:rsidR="000130F3">
        <w:rPr>
          <w:rStyle w:val="Hyperlink"/>
          <w:rFonts w:ascii="Calibri" w:hAnsi="Calibri" w:cs="Calibri"/>
          <w:color w:val="auto"/>
          <w:u w:val="none"/>
        </w:rPr>
        <w:t>akf</w:t>
      </w:r>
    </w:p>
    <w:p w14:paraId="765F9F55" w14:textId="1D5018EE" w:rsidR="00740AA3" w:rsidRDefault="00740AA3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AdobeStock</w:t>
      </w:r>
      <w:r w:rsidRPr="00485E16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1F7C2E" w:rsidRPr="00485E16">
        <w:rPr>
          <w:rStyle w:val="Hyperlink"/>
          <w:rFonts w:ascii="Calibri" w:hAnsi="Calibri" w:cs="Calibri"/>
          <w:color w:val="auto"/>
          <w:u w:val="none"/>
        </w:rPr>
        <w:t>43460402</w:t>
      </w:r>
      <w:r w:rsidR="000130F3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3E2A28">
        <w:rPr>
          <w:rFonts w:ascii="Calibri" w:hAnsi="Calibri" w:cs="Calibri"/>
        </w:rPr>
        <w:t>//</w:t>
      </w:r>
      <w:r w:rsidR="00CD217F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130F3">
        <w:rPr>
          <w:rStyle w:val="Hyperlink"/>
          <w:rFonts w:ascii="Calibri" w:hAnsi="Calibri" w:cs="Calibri"/>
          <w:color w:val="auto"/>
          <w:u w:val="none"/>
        </w:rPr>
        <w:t>Gina Sanders</w:t>
      </w:r>
    </w:p>
    <w:p w14:paraId="2A93DD47" w14:textId="39AC6D05" w:rsidR="00740AA3" w:rsidRDefault="00740AA3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AdobeStock </w:t>
      </w:r>
      <w:r w:rsidR="001F7C2E">
        <w:rPr>
          <w:rStyle w:val="Hyperlink"/>
          <w:rFonts w:ascii="Calibri" w:hAnsi="Calibri" w:cs="Calibri"/>
          <w:color w:val="auto"/>
          <w:u w:val="none"/>
        </w:rPr>
        <w:t>109530473</w:t>
      </w:r>
      <w:r w:rsidR="000130F3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3E2A28">
        <w:rPr>
          <w:rFonts w:ascii="Calibri" w:hAnsi="Calibri" w:cs="Calibri"/>
        </w:rPr>
        <w:t>//</w:t>
      </w:r>
      <w:r w:rsidR="00CD217F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130F3">
        <w:rPr>
          <w:rStyle w:val="Hyperlink"/>
          <w:rFonts w:ascii="Calibri" w:hAnsi="Calibri" w:cs="Calibri"/>
          <w:color w:val="auto"/>
          <w:u w:val="none"/>
        </w:rPr>
        <w:t>hwieheinrich</w:t>
      </w:r>
    </w:p>
    <w:p w14:paraId="43408697" w14:textId="5BD80681" w:rsidR="00740AA3" w:rsidRPr="00CA04DC" w:rsidRDefault="00740AA3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AdobeStock </w:t>
      </w:r>
      <w:r w:rsidR="001F7C2E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167497305</w:t>
      </w:r>
      <w:r w:rsidR="00CD217F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3E2A28" w:rsidRPr="00CA04DC">
        <w:rPr>
          <w:rFonts w:ascii="Calibri" w:hAnsi="Calibri" w:cs="Calibri"/>
          <w:lang w:val="en-US"/>
        </w:rPr>
        <w:t>//</w:t>
      </w:r>
      <w:r w:rsidR="000130F3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Anke Thomass</w:t>
      </w:r>
    </w:p>
    <w:p w14:paraId="57126260" w14:textId="50A5CC54" w:rsidR="00740AA3" w:rsidRPr="00CA04DC" w:rsidRDefault="00740AA3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AdobeStock </w:t>
      </w:r>
      <w:r w:rsidR="001F7C2E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29413548</w:t>
      </w:r>
      <w:r w:rsidR="000130F3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3E2A28" w:rsidRPr="00CA04DC">
        <w:rPr>
          <w:rFonts w:ascii="Calibri" w:hAnsi="Calibri" w:cs="Calibri"/>
          <w:lang w:val="en-US"/>
        </w:rPr>
        <w:t>//</w:t>
      </w:r>
      <w:r w:rsidR="00CD217F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0130F3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Aquir</w:t>
      </w:r>
      <w:r w:rsidR="001F7C2E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4</w:t>
      </w:r>
    </w:p>
    <w:p w14:paraId="0B54FAAB" w14:textId="282BABF2" w:rsidR="00CD217F" w:rsidRPr="00CA04DC" w:rsidRDefault="00740AA3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AdobeStock </w:t>
      </w:r>
      <w:r w:rsidR="001F7C2E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318174108</w:t>
      </w:r>
      <w:r w:rsidR="00CD217F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3E2A28" w:rsidRPr="00CA04DC">
        <w:rPr>
          <w:rFonts w:ascii="Calibri" w:hAnsi="Calibri" w:cs="Calibri"/>
          <w:lang w:val="en-US"/>
        </w:rPr>
        <w:t>//</w:t>
      </w:r>
      <w:r w:rsidR="00CD217F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hyperlink r:id="rId45" w:history="1">
        <w:r w:rsidR="00CD217F" w:rsidRPr="00CA04DC">
          <w:rPr>
            <w:rStyle w:val="Hyperlink"/>
            <w:rFonts w:ascii="Calibri" w:hAnsi="Calibri" w:cs="Calibri"/>
            <w:color w:val="auto"/>
            <w:u w:val="none"/>
            <w:lang w:val="en-US"/>
          </w:rPr>
          <w:t>vasanty</w:t>
        </w:r>
      </w:hyperlink>
    </w:p>
    <w:p w14:paraId="00FE4A13" w14:textId="45BAA2A5" w:rsidR="002D41D1" w:rsidRPr="00CA04DC" w:rsidRDefault="002D41D1" w:rsidP="00CD217F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iStock 483137199</w:t>
      </w:r>
      <w:r w:rsidR="003E2A28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3E2A28" w:rsidRPr="00CA04DC">
        <w:rPr>
          <w:rFonts w:ascii="Calibri" w:hAnsi="Calibri" w:cs="Calibri"/>
          <w:lang w:val="en-US"/>
        </w:rPr>
        <w:t>//</w:t>
      </w: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MachineHeadz</w:t>
      </w:r>
    </w:p>
    <w:p w14:paraId="7366D582" w14:textId="5FD76129" w:rsidR="001F7C2E" w:rsidRPr="002D41D1" w:rsidRDefault="002D41D1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2D41D1">
        <w:rPr>
          <w:rStyle w:val="Hyperlink"/>
          <w:rFonts w:ascii="Calibri" w:hAnsi="Calibri" w:cs="Calibri"/>
          <w:color w:val="auto"/>
          <w:u w:val="none"/>
        </w:rPr>
        <w:t>real Frischtheke Mehrweg: Quelle kaufda.de</w:t>
      </w:r>
    </w:p>
    <w:p w14:paraId="5EA29E10" w14:textId="77777777" w:rsidR="00DC3880" w:rsidRDefault="001F7C2E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Logo </w:t>
      </w:r>
      <w:r w:rsidR="000A2205" w:rsidRPr="000A2205">
        <w:rPr>
          <w:rStyle w:val="Hyperlink"/>
          <w:rFonts w:ascii="Calibri" w:hAnsi="Calibri" w:cs="Calibri"/>
          <w:i/>
          <w:iCs/>
          <w:color w:val="auto"/>
          <w:u w:val="none"/>
        </w:rPr>
        <w:t>Z</w:t>
      </w:r>
      <w:r w:rsidRPr="000A2205">
        <w:rPr>
          <w:rStyle w:val="Hyperlink"/>
          <w:rFonts w:ascii="Calibri" w:hAnsi="Calibri" w:cs="Calibri"/>
          <w:i/>
          <w:iCs/>
          <w:color w:val="auto"/>
          <w:u w:val="none"/>
        </w:rPr>
        <w:t>u gut für die Tonne</w:t>
      </w:r>
      <w:r w:rsidR="000A2205" w:rsidRPr="000A2205">
        <w:rPr>
          <w:rStyle w:val="Hyperlink"/>
          <w:rFonts w:ascii="Calibri" w:hAnsi="Calibri" w:cs="Calibri"/>
          <w:i/>
          <w:iCs/>
          <w:color w:val="auto"/>
          <w:u w:val="none"/>
        </w:rPr>
        <w:t>!</w:t>
      </w:r>
      <w:r w:rsidRPr="000A2205">
        <w:rPr>
          <w:rStyle w:val="Hyperlink"/>
          <w:rFonts w:ascii="Calibri" w:hAnsi="Calibri" w:cs="Calibri"/>
          <w:i/>
          <w:iCs/>
          <w:color w:val="auto"/>
          <w:u w:val="none"/>
        </w:rPr>
        <w:t>:</w:t>
      </w:r>
      <w:r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Pr="001F7C2E">
        <w:rPr>
          <w:rStyle w:val="Hyperlink"/>
          <w:rFonts w:ascii="Calibri" w:hAnsi="Calibri" w:cs="Calibri"/>
          <w:color w:val="auto"/>
          <w:u w:val="none"/>
        </w:rPr>
        <w:t>Bundesministerium für Ernährung und Landwirtschaft (BMEL)</w:t>
      </w:r>
    </w:p>
    <w:p w14:paraId="0AA0F7BF" w14:textId="6A99F569" w:rsidR="001F7C2E" w:rsidRDefault="00DC3880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Logo Foodsharing: Foodsharing e.V. </w:t>
      </w:r>
      <w:r w:rsidR="00570E2F" w:rsidRPr="00CA04DC">
        <w:rPr>
          <w:rStyle w:val="Hyperlink"/>
          <w:rFonts w:ascii="Calibri" w:hAnsi="Calibri" w:cs="Calibri"/>
          <w:color w:val="auto"/>
          <w:u w:val="none"/>
          <w:lang w:val="en-US"/>
        </w:rPr>
        <w:br/>
      </w:r>
      <w:r w:rsidR="00592304">
        <w:rPr>
          <w:rStyle w:val="Hyperlink"/>
          <w:rFonts w:ascii="Calibri" w:hAnsi="Calibri" w:cs="Calibri"/>
          <w:color w:val="auto"/>
          <w:u w:val="none"/>
        </w:rPr>
        <w:t>Kind wirft Bananenschale in eine Biomülltonne</w:t>
      </w:r>
      <w:r w:rsidR="00570E2F">
        <w:rPr>
          <w:rStyle w:val="Hyperlink"/>
          <w:rFonts w:ascii="Calibri" w:hAnsi="Calibri" w:cs="Calibri"/>
          <w:color w:val="auto"/>
          <w:u w:val="none"/>
        </w:rPr>
        <w:t xml:space="preserve">: </w:t>
      </w:r>
      <w:r w:rsidR="00770C07">
        <w:rPr>
          <w:rStyle w:val="Hyperlink"/>
          <w:rFonts w:ascii="Calibri" w:hAnsi="Calibri" w:cs="Calibri"/>
          <w:color w:val="auto"/>
          <w:u w:val="none"/>
        </w:rPr>
        <w:t>e</w:t>
      </w:r>
      <w:r w:rsidR="00485E16" w:rsidRPr="00BB0493">
        <w:rPr>
          <w:rStyle w:val="Hyperlink"/>
          <w:rFonts w:ascii="Calibri" w:hAnsi="Calibri" w:cs="Calibri"/>
          <w:color w:val="auto"/>
          <w:u w:val="none"/>
        </w:rPr>
        <w:t>gghead Medien GmbH</w:t>
      </w:r>
    </w:p>
    <w:p w14:paraId="6B222B15" w14:textId="737DB628" w:rsidR="001326C9" w:rsidRDefault="001326C9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Ausleihbar: Bibliothek Karlsdorf-Neuthard</w:t>
      </w:r>
    </w:p>
    <w:p w14:paraId="38C20522" w14:textId="34C34B8B" w:rsidR="001326C9" w:rsidRDefault="001326C9" w:rsidP="001F7C2E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Logo Nebenan-de: nebenan-de</w:t>
      </w:r>
    </w:p>
    <w:p w14:paraId="36D6C53F" w14:textId="4D0EB620" w:rsidR="00420636" w:rsidRPr="00CA04DC" w:rsidRDefault="00157B16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  <w:lang w:val="en-US"/>
        </w:rPr>
      </w:pPr>
      <w:hyperlink r:id="rId46" w:history="1">
        <w:r w:rsidR="00420636" w:rsidRPr="00CA04DC">
          <w:rPr>
            <w:rStyle w:val="Hyperlink"/>
            <w:rFonts w:ascii="Calibri" w:hAnsi="Calibri" w:cs="Calibri"/>
            <w:color w:val="auto"/>
            <w:u w:val="none"/>
            <w:lang w:val="en-US"/>
          </w:rPr>
          <w:t>unsplash /vB5qtt8X4NA</w:t>
        </w:r>
      </w:hyperlink>
      <w:hyperlink r:id="rId47" w:history="1">
        <w:r w:rsidR="00420636" w:rsidRPr="00CA04DC">
          <w:rPr>
            <w:rStyle w:val="Hyperlink"/>
            <w:rFonts w:ascii="Calibri" w:hAnsi="Calibri" w:cs="Calibri"/>
            <w:color w:val="auto"/>
            <w:u w:val="none"/>
            <w:lang w:val="en-US"/>
          </w:rPr>
          <w:t>@artificialphotography</w:t>
        </w:r>
      </w:hyperlink>
      <w:r w:rsidR="00420636"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</w:p>
    <w:p w14:paraId="486DC54D" w14:textId="66BD9855" w:rsidR="008C3937" w:rsidRPr="00CA04DC" w:rsidRDefault="008C3937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Deoroller: </w:t>
      </w:r>
      <w:hyperlink r:id="rId48" w:tooltip="Glas-Shop.com: Verpackungen und Laborbedarf aus Glas &amp; Kunststoff" w:history="1">
        <w:r w:rsidRPr="00CA04DC">
          <w:rPr>
            <w:rStyle w:val="Hyperlink"/>
            <w:rFonts w:ascii="Calibri" w:hAnsi="Calibri" w:cs="Calibri"/>
            <w:color w:val="auto"/>
            <w:u w:val="none"/>
            <w:lang w:val="en-US"/>
          </w:rPr>
          <w:t>Glas-Shop.com</w:t>
        </w:r>
      </w:hyperlink>
    </w:p>
    <w:p w14:paraId="1289D4B7" w14:textId="65508984" w:rsidR="008C3937" w:rsidRDefault="008C3937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Mehfachverpackungen: packaging journal.de</w:t>
      </w:r>
    </w:p>
    <w:p w14:paraId="5DB87254" w14:textId="0E92B789" w:rsidR="00EF7C68" w:rsidRDefault="00EF7C68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Mehrweg: </w:t>
      </w:r>
      <w:hyperlink r:id="rId49" w:history="1">
        <w:r w:rsidR="00F9201D" w:rsidRPr="00703D1B">
          <w:rPr>
            <w:rStyle w:val="Hyperlink"/>
            <w:rFonts w:ascii="Calibri" w:hAnsi="Calibri" w:cs="Calibri"/>
          </w:rPr>
          <w:t>www.back-intern.de</w:t>
        </w:r>
      </w:hyperlink>
    </w:p>
    <w:p w14:paraId="412A4BCC" w14:textId="08BD74A4" w:rsidR="00F9201D" w:rsidRDefault="00F9201D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Miniportionen: ds_30 / Dimitry //auf pixabay </w:t>
      </w:r>
    </w:p>
    <w:p w14:paraId="67306907" w14:textId="130F613B" w:rsidR="00AA5061" w:rsidRDefault="00AA5061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Festes Shampoo: little bee fresh </w:t>
      </w:r>
    </w:p>
    <w:p w14:paraId="5011DADE" w14:textId="36E78EB2" w:rsidR="00AA5061" w:rsidRDefault="00AA5061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Refill: Pure-schoenheit.de</w:t>
      </w:r>
    </w:p>
    <w:p w14:paraId="6C5A26B1" w14:textId="1B900CFF" w:rsidR="00E4223A" w:rsidRDefault="00E4223A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Schraubglas: beyond bottles shop </w:t>
      </w:r>
    </w:p>
    <w:p w14:paraId="004F4B96" w14:textId="75E51E0A" w:rsidR="00753BF1" w:rsidRPr="00420636" w:rsidRDefault="00753BF1" w:rsidP="00420636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>Brot</w:t>
      </w:r>
      <w:r w:rsidR="00157B16">
        <w:rPr>
          <w:rStyle w:val="Hyperlink"/>
          <w:rFonts w:ascii="Calibri" w:hAnsi="Calibri" w:cs="Calibri"/>
          <w:color w:val="auto"/>
          <w:u w:val="none"/>
        </w:rPr>
        <w:t>beutel</w:t>
      </w:r>
      <w:r>
        <w:rPr>
          <w:rStyle w:val="Hyperlink"/>
          <w:rFonts w:ascii="Calibri" w:hAnsi="Calibri" w:cs="Calibri"/>
          <w:color w:val="auto"/>
          <w:u w:val="none"/>
        </w:rPr>
        <w:t xml:space="preserve">: </w:t>
      </w:r>
      <w:r w:rsidR="00157B16">
        <w:rPr>
          <w:rStyle w:val="Hyperlink"/>
          <w:rFonts w:ascii="Calibri" w:hAnsi="Calibri" w:cs="Calibri"/>
          <w:color w:val="auto"/>
          <w:u w:val="none"/>
        </w:rPr>
        <w:t>memo Werbeartikel, memo-promotiopn.de</w:t>
      </w:r>
    </w:p>
    <w:p w14:paraId="4590937A" w14:textId="77777777" w:rsidR="00136D7B" w:rsidRPr="002B0C17" w:rsidRDefault="001F7C2E" w:rsidP="00136D7B">
      <w:pPr>
        <w:pStyle w:val="Listenabsatz"/>
        <w:numPr>
          <w:ilvl w:val="0"/>
          <w:numId w:val="1"/>
        </w:numPr>
        <w:rPr>
          <w:rStyle w:val="Hyperlink"/>
          <w:rFonts w:ascii="Calibri" w:hAnsi="Calibri" w:cs="Calibri"/>
          <w:color w:val="auto"/>
          <w:u w:val="none"/>
        </w:rPr>
      </w:pPr>
      <w:r w:rsidRPr="002B0C17">
        <w:rPr>
          <w:rStyle w:val="Hyperlink"/>
          <w:rFonts w:ascii="Calibri" w:hAnsi="Calibri" w:cs="Calibri"/>
          <w:color w:val="auto"/>
          <w:u w:val="none"/>
        </w:rPr>
        <w:lastRenderedPageBreak/>
        <w:t xml:space="preserve">Tipps gegen Lebensmittelverschwendung: </w:t>
      </w:r>
    </w:p>
    <w:p w14:paraId="23587E72" w14:textId="5C8A21FF" w:rsidR="00DB1FFB" w:rsidRPr="00136D7B" w:rsidRDefault="00136D7B" w:rsidP="00136D7B">
      <w:pPr>
        <w:ind w:left="360"/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</w:rPr>
        <w:t>T</w:t>
      </w:r>
      <w:r w:rsidRPr="00B26D8B">
        <w:rPr>
          <w:rFonts w:ascii="Calibri" w:hAnsi="Calibri" w:cs="Calibri"/>
        </w:rPr>
        <w:t xml:space="preserve">itelbild: shutterstock </w:t>
      </w:r>
      <w:r>
        <w:rPr>
          <w:rFonts w:ascii="Calibri" w:hAnsi="Calibri" w:cs="Calibri"/>
        </w:rPr>
        <w:t>1926372854</w:t>
      </w:r>
      <w:r w:rsidRPr="00B26D8B">
        <w:rPr>
          <w:rFonts w:ascii="Calibri" w:hAnsi="Calibri" w:cs="Calibri"/>
        </w:rPr>
        <w:t xml:space="preserve"> </w:t>
      </w:r>
      <w:r w:rsidRPr="00136D7B">
        <w:rPr>
          <w:rFonts w:ascii="Calibri" w:hAnsi="Calibri" w:cs="Calibri"/>
        </w:rPr>
        <w:t>//</w:t>
      </w:r>
      <w:r>
        <w:rPr>
          <w:rFonts w:ascii="Calibri" w:hAnsi="Calibri" w:cs="Calibri"/>
        </w:rPr>
        <w:t xml:space="preserve"> </w:t>
      </w:r>
      <w:r w:rsidRPr="00C4319D">
        <w:rPr>
          <w:rStyle w:val="Hyperlink"/>
          <w:rFonts w:ascii="Calibri" w:hAnsi="Calibri" w:cs="Calibri"/>
          <w:color w:val="auto"/>
          <w:u w:val="none"/>
        </w:rPr>
        <w:t>Fotografie Schmidt</w:t>
      </w:r>
      <w:r w:rsidRPr="00C4319D">
        <w:rPr>
          <w:rStyle w:val="Hyperlink"/>
          <w:rFonts w:ascii="Calibri" w:hAnsi="Calibri" w:cs="Calibri"/>
          <w:color w:val="auto"/>
          <w:u w:val="none"/>
        </w:rPr>
        <w:br/>
      </w:r>
      <w:r w:rsidR="001F7C2E" w:rsidRPr="00136D7B">
        <w:rPr>
          <w:rStyle w:val="Hyperlink"/>
          <w:rFonts w:ascii="Calibri" w:hAnsi="Calibri" w:cs="Calibri"/>
          <w:color w:val="auto"/>
          <w:u w:val="none"/>
        </w:rPr>
        <w:t xml:space="preserve">Logo </w:t>
      </w:r>
      <w:r w:rsidR="000A2205" w:rsidRPr="00136D7B">
        <w:rPr>
          <w:rStyle w:val="Hyperlink"/>
          <w:rFonts w:ascii="Calibri" w:hAnsi="Calibri" w:cs="Calibri"/>
          <w:i/>
          <w:iCs/>
          <w:color w:val="auto"/>
          <w:u w:val="none"/>
        </w:rPr>
        <w:t>Z</w:t>
      </w:r>
      <w:r w:rsidR="001F7C2E" w:rsidRPr="00136D7B">
        <w:rPr>
          <w:rStyle w:val="Hyperlink"/>
          <w:rFonts w:ascii="Calibri" w:hAnsi="Calibri" w:cs="Calibri"/>
          <w:i/>
          <w:iCs/>
          <w:color w:val="auto"/>
          <w:u w:val="none"/>
        </w:rPr>
        <w:t>u gut für die Tonne</w:t>
      </w:r>
      <w:r w:rsidR="000A2205" w:rsidRPr="00136D7B">
        <w:rPr>
          <w:rStyle w:val="Hyperlink"/>
          <w:rFonts w:ascii="Calibri" w:hAnsi="Calibri" w:cs="Calibri"/>
          <w:i/>
          <w:iCs/>
          <w:color w:val="auto"/>
          <w:u w:val="none"/>
        </w:rPr>
        <w:t>!</w:t>
      </w:r>
      <w:r w:rsidR="001F7C2E" w:rsidRPr="00136D7B">
        <w:rPr>
          <w:rStyle w:val="Hyperlink"/>
          <w:rFonts w:ascii="Calibri" w:hAnsi="Calibri" w:cs="Calibri"/>
          <w:i/>
          <w:iCs/>
          <w:color w:val="auto"/>
          <w:u w:val="none"/>
        </w:rPr>
        <w:t>:</w:t>
      </w:r>
      <w:r w:rsidR="001F7C2E" w:rsidRPr="00136D7B">
        <w:rPr>
          <w:rStyle w:val="Hyperlink"/>
          <w:rFonts w:ascii="Calibri" w:hAnsi="Calibri" w:cs="Calibri"/>
          <w:color w:val="auto"/>
          <w:u w:val="none"/>
        </w:rPr>
        <w:t xml:space="preserve"> Bundesministerium für Ernährung und Landwirtschaft (BMEL)</w:t>
      </w:r>
      <w:r w:rsidR="00F07C02" w:rsidRPr="00136D7B">
        <w:rPr>
          <w:rStyle w:val="Hyperlink"/>
          <w:rFonts w:ascii="Calibri" w:hAnsi="Calibri" w:cs="Calibri"/>
          <w:color w:val="auto"/>
          <w:u w:val="none"/>
        </w:rPr>
        <w:t xml:space="preserve">, </w:t>
      </w:r>
      <w:r w:rsidR="00DB1FFB" w:rsidRPr="00136D7B">
        <w:rPr>
          <w:rStyle w:val="Hyperlink"/>
          <w:rFonts w:ascii="Calibri" w:hAnsi="Calibri" w:cs="Calibri"/>
          <w:color w:val="auto"/>
          <w:u w:val="none"/>
        </w:rPr>
        <w:br/>
      </w:r>
      <w:r w:rsidR="001F7C2E" w:rsidRPr="00136D7B">
        <w:rPr>
          <w:rStyle w:val="Hyperlink"/>
          <w:rFonts w:ascii="Calibri" w:hAnsi="Calibri" w:cs="Calibri"/>
          <w:color w:val="auto"/>
          <w:u w:val="none"/>
        </w:rPr>
        <w:t>Shutterstock 1879896553</w:t>
      </w:r>
      <w:r w:rsidR="00EC60D7" w:rsidRPr="00136D7B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C60D7" w:rsidRPr="00136D7B">
        <w:rPr>
          <w:rFonts w:ascii="Calibri" w:hAnsi="Calibri" w:cs="Calibri"/>
        </w:rPr>
        <w:t xml:space="preserve">// </w:t>
      </w:r>
      <w:hyperlink r:id="rId50" w:history="1">
        <w:r w:rsidR="00865AE0" w:rsidRPr="00136D7B">
          <w:rPr>
            <w:rStyle w:val="Hyperlink"/>
            <w:rFonts w:ascii="Calibri" w:hAnsi="Calibri" w:cs="Calibri"/>
            <w:color w:val="auto"/>
            <w:u w:val="none"/>
          </w:rPr>
          <w:t>Ahanov Michael</w:t>
        </w:r>
      </w:hyperlink>
    </w:p>
    <w:p w14:paraId="7D16DA1C" w14:textId="1633CD8A" w:rsidR="00DB1FFB" w:rsidRDefault="00B26D8B" w:rsidP="00865AE0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865AE0">
        <w:rPr>
          <w:rStyle w:val="Hyperlink"/>
          <w:rFonts w:ascii="Calibri" w:hAnsi="Calibri" w:cs="Calibri"/>
          <w:color w:val="auto"/>
          <w:u w:val="none"/>
        </w:rPr>
        <w:t>Shutterstock 82820335</w:t>
      </w:r>
      <w:r w:rsidR="00EC60D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C60D7">
        <w:rPr>
          <w:rFonts w:ascii="Calibri" w:hAnsi="Calibri" w:cs="Calibri"/>
        </w:rPr>
        <w:t>//</w:t>
      </w:r>
      <w:r w:rsidR="00865AE0" w:rsidRPr="00865AE0"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51" w:history="1">
        <w:r w:rsidR="00865AE0" w:rsidRPr="00865AE0">
          <w:rPr>
            <w:rStyle w:val="Hyperlink"/>
            <w:rFonts w:ascii="Calibri" w:hAnsi="Calibri" w:cs="Calibri"/>
            <w:color w:val="auto"/>
            <w:u w:val="none"/>
          </w:rPr>
          <w:t>ESB Professional</w:t>
        </w:r>
      </w:hyperlink>
    </w:p>
    <w:p w14:paraId="319CE7D6" w14:textId="2A3CF4D0" w:rsidR="005537C2" w:rsidRPr="002B0C17" w:rsidRDefault="00B26D8B" w:rsidP="00506B95">
      <w:pPr>
        <w:pStyle w:val="Listenabsatz"/>
        <w:ind w:left="360"/>
        <w:rPr>
          <w:rStyle w:val="Hyperlink"/>
          <w:rFonts w:ascii="Calibri" w:hAnsi="Calibri" w:cs="Calibri"/>
          <w:color w:val="auto"/>
          <w:u w:val="none"/>
        </w:rPr>
      </w:pPr>
      <w:r w:rsidRPr="005537C2">
        <w:rPr>
          <w:rStyle w:val="Hyperlink"/>
          <w:rFonts w:ascii="Calibri" w:hAnsi="Calibri" w:cs="Calibri"/>
          <w:color w:val="auto"/>
          <w:u w:val="none"/>
        </w:rPr>
        <w:t>AdobeStock 49978501</w:t>
      </w:r>
      <w:r w:rsidR="00EC60D7" w:rsidRPr="005537C2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DB1FFB" w:rsidRPr="005537C2">
        <w:rPr>
          <w:rFonts w:ascii="Calibri" w:hAnsi="Calibri" w:cs="Calibri"/>
        </w:rPr>
        <w:t xml:space="preserve">// </w:t>
      </w:r>
      <w:r w:rsidR="00DB1FFB" w:rsidRPr="005537C2">
        <w:rPr>
          <w:rStyle w:val="Hyperlink"/>
          <w:rFonts w:ascii="Calibri" w:hAnsi="Calibri" w:cs="Calibri"/>
          <w:color w:val="auto"/>
          <w:u w:val="none"/>
        </w:rPr>
        <w:t>mekcar</w:t>
      </w:r>
      <w:r w:rsidR="0081717E" w:rsidRPr="005537C2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81717E" w:rsidRPr="005537C2">
        <w:rPr>
          <w:rFonts w:ascii="Helvetica" w:hAnsi="Helvetica" w:cs="Helvetica"/>
          <w:sz w:val="21"/>
          <w:szCs w:val="21"/>
          <w:shd w:val="clear" w:color="auto" w:fill="FAFAFA"/>
        </w:rPr>
        <w:t> </w:t>
      </w:r>
      <w:r w:rsidR="00506B95">
        <w:rPr>
          <w:rFonts w:ascii="Helvetica" w:hAnsi="Helvetica" w:cs="Helvetica"/>
          <w:sz w:val="21"/>
          <w:szCs w:val="21"/>
          <w:shd w:val="clear" w:color="auto" w:fill="FAFAFA"/>
        </w:rPr>
        <w:br/>
      </w:r>
      <w:r w:rsidR="005537C2" w:rsidRPr="002B0C17">
        <w:rPr>
          <w:rStyle w:val="Hyperlink"/>
          <w:rFonts w:ascii="Calibri" w:hAnsi="Calibri" w:cs="Calibri"/>
          <w:color w:val="auto"/>
          <w:u w:val="none"/>
        </w:rPr>
        <w:t xml:space="preserve">Tipps zum nachhaltigen Umgang mit Textilien </w:t>
      </w:r>
    </w:p>
    <w:p w14:paraId="4D4158AC" w14:textId="31F64603" w:rsidR="005537C2" w:rsidRPr="005537C2" w:rsidRDefault="005537C2" w:rsidP="005537C2">
      <w:pPr>
        <w:ind w:left="360"/>
        <w:rPr>
          <w:rFonts w:asciiTheme="minorHAnsi" w:hAnsiTheme="minorHAnsi" w:cstheme="minorHAnsi"/>
          <w:lang w:val="en-US"/>
        </w:rPr>
      </w:pPr>
      <w:r w:rsidRPr="005537C2">
        <w:rPr>
          <w:rFonts w:asciiTheme="minorHAnsi" w:hAnsiTheme="minorHAnsi" w:cstheme="minorHAnsi"/>
          <w:lang w:val="en-US"/>
        </w:rPr>
        <w:t>Unsplash, shanna-camilleri-ljNQxfyN7AM-unsplash.jpg</w:t>
      </w:r>
    </w:p>
    <w:p w14:paraId="5083D4AC" w14:textId="27AC12D6" w:rsidR="005537C2" w:rsidRDefault="005537C2" w:rsidP="005537C2">
      <w:pPr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ocknwool-96oddxihsfA-unsplash</w:t>
      </w:r>
    </w:p>
    <w:p w14:paraId="67FB468D" w14:textId="7EA1E4DD" w:rsidR="005537C2" w:rsidRDefault="005537C2" w:rsidP="005537C2">
      <w:pPr>
        <w:ind w:left="36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rio-lecatompessy-cfDURuQKABk-unsplash</w:t>
      </w:r>
    </w:p>
    <w:p w14:paraId="4CCEDEEE" w14:textId="77777777" w:rsidR="005537C2" w:rsidRDefault="005537C2" w:rsidP="005537C2">
      <w:pPr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queens-Y7XjV7VSNTU-unsplash</w:t>
      </w:r>
    </w:p>
    <w:p w14:paraId="18BF79F3" w14:textId="01F10023" w:rsidR="005537C2" w:rsidRPr="002B0C17" w:rsidRDefault="005537C2" w:rsidP="005537C2">
      <w:pPr>
        <w:ind w:left="360"/>
        <w:rPr>
          <w:rFonts w:asciiTheme="minorHAnsi" w:hAnsiTheme="minorHAnsi" w:cstheme="minorHAnsi"/>
          <w:bCs/>
          <w:lang w:val="en-US"/>
        </w:rPr>
      </w:pPr>
      <w:r w:rsidRPr="002B0C17">
        <w:rPr>
          <w:rFonts w:asciiTheme="minorHAnsi" w:hAnsiTheme="minorHAnsi" w:cstheme="minorHAnsi"/>
          <w:bCs/>
          <w:lang w:val="en-US"/>
        </w:rPr>
        <w:t xml:space="preserve">Unsplash, </w:t>
      </w:r>
      <w:hyperlink r:id="rId52" w:history="1">
        <w:r w:rsidRPr="002B0C17">
          <w:rPr>
            <w:rFonts w:asciiTheme="minorHAnsi" w:hAnsiTheme="minorHAnsi" w:cstheme="minorHAnsi"/>
            <w:bCs/>
            <w:lang w:val="en-US"/>
          </w:rPr>
          <w:t>artificialphotography</w:t>
        </w:r>
      </w:hyperlink>
      <w:r w:rsidRPr="002B0C17">
        <w:rPr>
          <w:rFonts w:asciiTheme="minorHAnsi" w:hAnsiTheme="minorHAnsi" w:cstheme="minorHAnsi"/>
          <w:bCs/>
          <w:lang w:val="en-US"/>
        </w:rPr>
        <w:t xml:space="preserve">, </w:t>
      </w:r>
      <w:hyperlink r:id="rId53" w:history="1">
        <w:r w:rsidRPr="002B0C17">
          <w:rPr>
            <w:rFonts w:asciiTheme="minorHAnsi" w:hAnsiTheme="minorHAnsi" w:cstheme="minorHAnsi"/>
            <w:bCs/>
            <w:lang w:val="en-US"/>
          </w:rPr>
          <w:t>https://unsplash.com/photos/vB5qtt8X4NA</w:t>
        </w:r>
      </w:hyperlink>
    </w:p>
    <w:p w14:paraId="05AE8D0E" w14:textId="72240BCD" w:rsidR="005537C2" w:rsidRPr="002B0C17" w:rsidRDefault="00157B16" w:rsidP="005537C2">
      <w:pPr>
        <w:ind w:left="360"/>
        <w:rPr>
          <w:rFonts w:asciiTheme="minorHAnsi" w:hAnsiTheme="minorHAnsi" w:cstheme="minorHAnsi"/>
          <w:bCs/>
          <w:lang w:val="en-US"/>
        </w:rPr>
      </w:pPr>
      <w:hyperlink r:id="rId54" w:history="1">
        <w:r w:rsidR="005537C2" w:rsidRPr="002B0C17">
          <w:rPr>
            <w:rFonts w:asciiTheme="minorHAnsi" w:hAnsiTheme="minorHAnsi" w:cstheme="minorHAnsi"/>
            <w:bCs/>
            <w:lang w:val="en-US"/>
          </w:rPr>
          <w:t>unsplash</w:t>
        </w:r>
        <w:r w:rsidR="002B0C17">
          <w:rPr>
            <w:rFonts w:asciiTheme="minorHAnsi" w:hAnsiTheme="minorHAnsi" w:cstheme="minorHAnsi"/>
            <w:bCs/>
            <w:lang w:val="en-US"/>
          </w:rPr>
          <w:t xml:space="preserve"> </w:t>
        </w:r>
        <w:r w:rsidR="005537C2" w:rsidRPr="002B0C17">
          <w:rPr>
            <w:rFonts w:asciiTheme="minorHAnsi" w:hAnsiTheme="minorHAnsi" w:cstheme="minorHAnsi"/>
            <w:bCs/>
            <w:lang w:val="en-US"/>
          </w:rPr>
          <w:t>TS--uNw-JqE</w:t>
        </w:r>
      </w:hyperlink>
      <w:r w:rsidR="005537C2" w:rsidRPr="002B0C17">
        <w:rPr>
          <w:rFonts w:asciiTheme="minorHAnsi" w:hAnsiTheme="minorHAnsi" w:cstheme="minorHAnsi"/>
          <w:bCs/>
          <w:lang w:val="en-US"/>
        </w:rPr>
        <w:t xml:space="preserve"> ; Alyssa Strohmann</w:t>
      </w:r>
    </w:p>
    <w:p w14:paraId="47F8ECA0" w14:textId="6770B1D5" w:rsidR="005537C2" w:rsidRPr="002B0C17" w:rsidRDefault="00157B16" w:rsidP="005537C2">
      <w:pPr>
        <w:ind w:left="360"/>
        <w:rPr>
          <w:rFonts w:asciiTheme="minorHAnsi" w:hAnsiTheme="minorHAnsi" w:cstheme="minorHAnsi"/>
          <w:bCs/>
          <w:lang w:val="en-US"/>
        </w:rPr>
      </w:pPr>
      <w:hyperlink r:id="rId55" w:history="1">
        <w:r w:rsidR="005537C2" w:rsidRPr="002B0C17">
          <w:rPr>
            <w:rFonts w:asciiTheme="minorHAnsi" w:hAnsiTheme="minorHAnsi" w:cstheme="minorHAnsi"/>
            <w:bCs/>
            <w:lang w:val="en-US"/>
          </w:rPr>
          <w:t>unsplash</w:t>
        </w:r>
        <w:r w:rsidR="002B0C17">
          <w:rPr>
            <w:rFonts w:asciiTheme="minorHAnsi" w:hAnsiTheme="minorHAnsi" w:cstheme="minorHAnsi"/>
            <w:bCs/>
            <w:lang w:val="en-US"/>
          </w:rPr>
          <w:t xml:space="preserve"> </w:t>
        </w:r>
        <w:r w:rsidR="005537C2" w:rsidRPr="002B0C17">
          <w:rPr>
            <w:rFonts w:asciiTheme="minorHAnsi" w:hAnsiTheme="minorHAnsi" w:cstheme="minorHAnsi"/>
            <w:bCs/>
            <w:lang w:val="en-US"/>
          </w:rPr>
          <w:t>DEl1Mt7Fl5A</w:t>
        </w:r>
      </w:hyperlink>
      <w:r w:rsidR="005537C2" w:rsidRPr="002B0C17">
        <w:rPr>
          <w:rFonts w:asciiTheme="minorHAnsi" w:hAnsiTheme="minorHAnsi" w:cstheme="minorHAnsi"/>
          <w:bCs/>
          <w:lang w:val="en-US"/>
        </w:rPr>
        <w:t>; everdrop-gmbh-DEl1Mt7Fl5A-unsplash</w:t>
      </w:r>
    </w:p>
    <w:p w14:paraId="25DC55FD" w14:textId="69632E17" w:rsidR="005537C2" w:rsidRPr="00CA04DC" w:rsidRDefault="005537C2" w:rsidP="005537C2">
      <w:pPr>
        <w:ind w:left="360"/>
        <w:rPr>
          <w:rFonts w:asciiTheme="minorHAnsi" w:hAnsiTheme="minorHAnsi" w:cstheme="minorHAnsi"/>
          <w:bCs/>
        </w:rPr>
      </w:pPr>
      <w:r w:rsidRPr="00CA04DC">
        <w:rPr>
          <w:rFonts w:asciiTheme="minorHAnsi" w:hAnsiTheme="minorHAnsi" w:cstheme="minorHAnsi"/>
          <w:bCs/>
        </w:rPr>
        <w:t>Rake Hora / BNN</w:t>
      </w:r>
    </w:p>
    <w:p w14:paraId="2FB194DE" w14:textId="7975590A" w:rsidR="00692E3F" w:rsidRPr="00CA04DC" w:rsidRDefault="00692E3F" w:rsidP="005537C2">
      <w:pPr>
        <w:ind w:left="360"/>
        <w:rPr>
          <w:rFonts w:asciiTheme="minorHAnsi" w:hAnsiTheme="minorHAnsi" w:cstheme="minorHAnsi"/>
          <w:bCs/>
        </w:rPr>
      </w:pPr>
      <w:r w:rsidRPr="00CA04DC">
        <w:rPr>
          <w:rFonts w:asciiTheme="minorHAnsi" w:hAnsiTheme="minorHAnsi" w:cstheme="minorHAnsi"/>
          <w:bCs/>
        </w:rPr>
        <w:t>istock-688252040</w:t>
      </w:r>
    </w:p>
    <w:p w14:paraId="7DBE39E5" w14:textId="77777777" w:rsidR="00692E3F" w:rsidRPr="00CA04DC" w:rsidRDefault="00692E3F" w:rsidP="00692E3F">
      <w:pPr>
        <w:ind w:left="360"/>
        <w:rPr>
          <w:rFonts w:asciiTheme="minorHAnsi" w:hAnsiTheme="minorHAnsi" w:cstheme="minorHAnsi"/>
          <w:bCs/>
        </w:rPr>
      </w:pPr>
      <w:r w:rsidRPr="00CA04DC">
        <w:rPr>
          <w:rFonts w:asciiTheme="minorHAnsi" w:hAnsiTheme="minorHAnsi" w:cstheme="minorHAnsi"/>
          <w:bCs/>
        </w:rPr>
        <w:t>shutterstock_1710550612</w:t>
      </w:r>
    </w:p>
    <w:p w14:paraId="31630C5C" w14:textId="77936F2C" w:rsidR="00692E3F" w:rsidRPr="00CA04DC" w:rsidRDefault="005537C2" w:rsidP="00692E3F">
      <w:pPr>
        <w:ind w:left="360"/>
        <w:rPr>
          <w:rFonts w:asciiTheme="minorHAnsi" w:hAnsiTheme="minorHAnsi" w:cstheme="minorHAnsi"/>
          <w:bCs/>
        </w:rPr>
      </w:pPr>
      <w:r w:rsidRPr="00CA04DC">
        <w:rPr>
          <w:rFonts w:asciiTheme="minorHAnsi" w:hAnsiTheme="minorHAnsi" w:cstheme="minorHAnsi"/>
          <w:bCs/>
        </w:rPr>
        <w:t>Social Media Grafik: schweitzer media</w:t>
      </w:r>
    </w:p>
    <w:p w14:paraId="3A8C1300" w14:textId="79172BD2" w:rsidR="00506B95" w:rsidRPr="00CA04DC" w:rsidRDefault="00506B95" w:rsidP="007705F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36521">
        <w:rPr>
          <w:rStyle w:val="Hyperlink"/>
          <w:rFonts w:ascii="Calibri" w:hAnsi="Calibri" w:cs="Calibri"/>
          <w:color w:val="auto"/>
          <w:u w:val="none"/>
        </w:rPr>
        <w:t xml:space="preserve">Tipps </w:t>
      </w:r>
      <w:r w:rsidR="00D8045F">
        <w:rPr>
          <w:rStyle w:val="Hyperlink"/>
          <w:rFonts w:ascii="Calibri" w:hAnsi="Calibri" w:cs="Calibri"/>
          <w:color w:val="auto"/>
          <w:u w:val="none"/>
        </w:rPr>
        <w:t>für</w:t>
      </w:r>
      <w:r w:rsidRPr="00436521">
        <w:rPr>
          <w:rStyle w:val="Hyperlink"/>
          <w:rFonts w:ascii="Calibri" w:hAnsi="Calibri" w:cs="Calibri"/>
          <w:color w:val="auto"/>
          <w:u w:val="none"/>
        </w:rPr>
        <w:t xml:space="preserve"> abfallarme Weihnachten 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14490-Furoshiki_Aufmacher_Ina-Mielkau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AdobeStock_43460402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AdobeStock_96253732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AdobeStock_294135484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pexels-darrel-und-1087182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pexels-element-digital-712318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pexels-flo-maderebner-869258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pexels-pixabay-48817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pexels-vlada-karpovich-4050334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pixabay - mediapiste – su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Supermarket-ged7d4a792_1280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  <w:t>shutterstock_694793044</w:t>
      </w:r>
      <w:r w:rsidR="003D020B">
        <w:rPr>
          <w:rStyle w:val="Hyperlink"/>
          <w:rFonts w:ascii="Calibri" w:hAnsi="Calibri" w:cs="Calibri"/>
          <w:color w:val="auto"/>
          <w:u w:val="none"/>
        </w:rPr>
        <w:br/>
      </w:r>
      <w:r w:rsidR="003D020B" w:rsidRPr="003D020B">
        <w:rPr>
          <w:rStyle w:val="Hyperlink"/>
          <w:rFonts w:ascii="Calibri" w:hAnsi="Calibri" w:cs="Calibri"/>
          <w:color w:val="auto"/>
          <w:u w:val="none"/>
        </w:rPr>
        <w:t>pinecone-gdfb6a5b9b_1280</w:t>
      </w:r>
      <w:r w:rsidR="00436521" w:rsidRPr="00436521">
        <w:rPr>
          <w:rStyle w:val="Hyperlink"/>
          <w:rFonts w:ascii="Calibri" w:hAnsi="Calibri" w:cs="Calibri"/>
          <w:color w:val="auto"/>
          <w:u w:val="none"/>
        </w:rPr>
        <w:br/>
      </w:r>
    </w:p>
    <w:p w14:paraId="6CE3D986" w14:textId="329FA3FE" w:rsidR="000E657F" w:rsidRPr="00506B95" w:rsidRDefault="0058778D" w:rsidP="00506B95">
      <w:pPr>
        <w:rPr>
          <w:rFonts w:ascii="Calibri" w:hAnsi="Calibri" w:cs="Calibri"/>
          <w:b/>
          <w:bCs/>
          <w:u w:val="single"/>
        </w:rPr>
      </w:pPr>
      <w:r w:rsidRPr="00506B95">
        <w:rPr>
          <w:rFonts w:ascii="Calibri" w:hAnsi="Calibri" w:cs="Calibri"/>
          <w:b/>
          <w:bCs/>
          <w:u w:val="single"/>
        </w:rPr>
        <w:t xml:space="preserve">Termine: </w:t>
      </w:r>
    </w:p>
    <w:p w14:paraId="742AFB44" w14:textId="77777777" w:rsidR="00D30F32" w:rsidRDefault="00136D7B" w:rsidP="00AC3B9C">
      <w:pPr>
        <w:pStyle w:val="Listenabsatz"/>
        <w:numPr>
          <w:ilvl w:val="0"/>
          <w:numId w:val="8"/>
        </w:numPr>
        <w:rPr>
          <w:rStyle w:val="Hyperlink"/>
          <w:rFonts w:ascii="Calibri" w:hAnsi="Calibri" w:cs="Calibri"/>
          <w:color w:val="auto"/>
          <w:u w:val="none"/>
        </w:rPr>
      </w:pPr>
      <w:r w:rsidRPr="00D30F32">
        <w:rPr>
          <w:rStyle w:val="Hyperlink"/>
          <w:rFonts w:ascii="Calibri" w:hAnsi="Calibri" w:cs="Calibri"/>
          <w:color w:val="auto"/>
          <w:u w:val="none"/>
        </w:rPr>
        <w:t xml:space="preserve">Termine, </w:t>
      </w:r>
      <w:r w:rsidR="00F07C02" w:rsidRPr="00D30F32">
        <w:rPr>
          <w:rStyle w:val="Hyperlink"/>
          <w:rFonts w:ascii="Calibri" w:hAnsi="Calibri" w:cs="Calibri"/>
          <w:color w:val="auto"/>
          <w:u w:val="none"/>
        </w:rPr>
        <w:t>Titel</w:t>
      </w:r>
      <w:r w:rsidRPr="00D30F32">
        <w:rPr>
          <w:rStyle w:val="Hyperlink"/>
          <w:rFonts w:ascii="Calibri" w:hAnsi="Calibri" w:cs="Calibri"/>
          <w:color w:val="auto"/>
          <w:u w:val="none"/>
        </w:rPr>
        <w:t>bild</w:t>
      </w:r>
      <w:r w:rsidR="00F07C02" w:rsidRPr="00D30F32">
        <w:rPr>
          <w:rStyle w:val="Hyperlink"/>
          <w:rFonts w:ascii="Calibri" w:hAnsi="Calibri" w:cs="Calibri"/>
          <w:color w:val="auto"/>
          <w:u w:val="none"/>
        </w:rPr>
        <w:t xml:space="preserve">: </w:t>
      </w:r>
      <w:r w:rsidR="00D30F32" w:rsidRPr="000E657F">
        <w:rPr>
          <w:rStyle w:val="Hyperlink"/>
          <w:rFonts w:ascii="Calibri" w:hAnsi="Calibri" w:cs="Calibri"/>
          <w:color w:val="auto"/>
          <w:u w:val="none"/>
        </w:rPr>
        <w:t>pexels-cottonbro</w:t>
      </w:r>
      <w:r w:rsidR="00D30F32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D30F32" w:rsidRPr="000E657F">
        <w:rPr>
          <w:rStyle w:val="Hyperlink"/>
          <w:rFonts w:ascii="Calibri" w:hAnsi="Calibri" w:cs="Calibri"/>
          <w:color w:val="auto"/>
          <w:u w:val="none"/>
        </w:rPr>
        <w:t>5053742</w:t>
      </w:r>
    </w:p>
    <w:p w14:paraId="63C414CE" w14:textId="2FF64E4C" w:rsidR="00CD6393" w:rsidRPr="008F41BB" w:rsidRDefault="00CD6393" w:rsidP="00CD6393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Abfuhrkalender, Titelbild: shutterstock 1111685363 // Kzenon</w:t>
      </w:r>
    </w:p>
    <w:p w14:paraId="69934603" w14:textId="697C68FF" w:rsidR="000E657F" w:rsidRPr="000E657F" w:rsidRDefault="000E657F" w:rsidP="000E657F">
      <w:pPr>
        <w:pStyle w:val="Listenabsatz"/>
        <w:numPr>
          <w:ilvl w:val="0"/>
          <w:numId w:val="8"/>
        </w:numPr>
        <w:rPr>
          <w:rStyle w:val="Hyperlink"/>
          <w:rFonts w:ascii="Calibri" w:hAnsi="Calibri" w:cs="Calibri"/>
          <w:color w:val="auto"/>
          <w:u w:val="none"/>
        </w:rPr>
      </w:pPr>
      <w:r w:rsidRPr="000E657F">
        <w:rPr>
          <w:rStyle w:val="Hyperlink"/>
          <w:rFonts w:ascii="Calibri" w:hAnsi="Calibri" w:cs="Calibri"/>
          <w:color w:val="auto"/>
          <w:u w:val="none"/>
        </w:rPr>
        <w:t>Termine Schadstoffmobil</w:t>
      </w:r>
      <w:r w:rsidR="00136D7B" w:rsidRPr="00136D7B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136D7B">
        <w:rPr>
          <w:rStyle w:val="Hyperlink"/>
          <w:rFonts w:ascii="Calibri" w:hAnsi="Calibri" w:cs="Calibri"/>
          <w:color w:val="auto"/>
          <w:u w:val="none"/>
        </w:rPr>
        <w:t xml:space="preserve">+ </w:t>
      </w:r>
      <w:r w:rsidR="00136D7B" w:rsidRPr="000E657F">
        <w:rPr>
          <w:rStyle w:val="Hyperlink"/>
          <w:rFonts w:ascii="Calibri" w:hAnsi="Calibri" w:cs="Calibri"/>
          <w:color w:val="auto"/>
          <w:u w:val="none"/>
        </w:rPr>
        <w:t>Termine Papier- und Christbaumsammlungen</w:t>
      </w:r>
      <w:r w:rsidR="00CD6393">
        <w:rPr>
          <w:rStyle w:val="Hyperlink"/>
          <w:rFonts w:ascii="Calibri" w:hAnsi="Calibri" w:cs="Calibri"/>
          <w:color w:val="auto"/>
          <w:u w:val="none"/>
        </w:rPr>
        <w:t>: pixabay</w:t>
      </w:r>
      <w:r w:rsidR="00D57D14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D57D14" w:rsidRPr="00D57D14">
        <w:rPr>
          <w:rStyle w:val="Hyperlink"/>
          <w:rFonts w:ascii="Calibri" w:hAnsi="Calibri" w:cs="Calibri"/>
          <w:color w:val="auto"/>
          <w:u w:val="none"/>
        </w:rPr>
        <w:t>meeting-gf935d262c_640</w:t>
      </w:r>
      <w:r w:rsidR="00136D7B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136D7B" w:rsidRPr="00136D7B">
        <w:rPr>
          <w:rFonts w:ascii="Calibri" w:hAnsi="Calibri" w:cs="Calibri"/>
        </w:rPr>
        <w:t>//</w:t>
      </w:r>
      <w:r w:rsidR="00CD6393">
        <w:rPr>
          <w:rStyle w:val="Hyperlink"/>
          <w:rFonts w:ascii="Calibri" w:hAnsi="Calibri" w:cs="Calibri"/>
          <w:color w:val="auto"/>
          <w:u w:val="none"/>
        </w:rPr>
        <w:t xml:space="preserve"> Bastian Wiedenhaupt </w:t>
      </w:r>
      <w:r w:rsidR="00136D7B">
        <w:rPr>
          <w:rStyle w:val="Hyperlink"/>
          <w:rFonts w:ascii="Calibri" w:hAnsi="Calibri" w:cs="Calibri"/>
          <w:color w:val="auto"/>
          <w:u w:val="none"/>
        </w:rPr>
        <w:t>(</w:t>
      </w:r>
      <w:r w:rsidR="00CD6393">
        <w:rPr>
          <w:rStyle w:val="Hyperlink"/>
          <w:rFonts w:ascii="Calibri" w:hAnsi="Calibri" w:cs="Calibri"/>
          <w:color w:val="auto"/>
          <w:u w:val="none"/>
        </w:rPr>
        <w:t>Basti93</w:t>
      </w:r>
      <w:r w:rsidR="00136D7B">
        <w:rPr>
          <w:rStyle w:val="Hyperlink"/>
          <w:rFonts w:ascii="Calibri" w:hAnsi="Calibri" w:cs="Calibri"/>
          <w:color w:val="auto"/>
          <w:u w:val="none"/>
        </w:rPr>
        <w:t>)</w:t>
      </w:r>
    </w:p>
    <w:p w14:paraId="343BEE70" w14:textId="73609D8C" w:rsidR="000E657F" w:rsidRDefault="000E657F" w:rsidP="002C0816">
      <w:pPr>
        <w:pStyle w:val="Listenabsatz"/>
        <w:numPr>
          <w:ilvl w:val="0"/>
          <w:numId w:val="9"/>
        </w:numPr>
        <w:rPr>
          <w:rStyle w:val="Hyperlink"/>
          <w:rFonts w:ascii="Calibri" w:hAnsi="Calibri" w:cs="Calibri"/>
          <w:color w:val="auto"/>
          <w:u w:val="none"/>
        </w:rPr>
      </w:pPr>
      <w:r w:rsidRPr="0075098F">
        <w:rPr>
          <w:rStyle w:val="Hyperlink"/>
          <w:rFonts w:ascii="Calibri" w:hAnsi="Calibri" w:cs="Calibri"/>
          <w:color w:val="auto"/>
          <w:u w:val="none"/>
        </w:rPr>
        <w:t>Beratungstermine vereinbaren</w:t>
      </w:r>
      <w:r w:rsidR="006757CE" w:rsidRPr="0075098F">
        <w:rPr>
          <w:rStyle w:val="Hyperlink"/>
          <w:rFonts w:ascii="Calibri" w:hAnsi="Calibri" w:cs="Calibri"/>
          <w:color w:val="auto"/>
          <w:u w:val="none"/>
        </w:rPr>
        <w:t>: pexels-pixabay 350436</w:t>
      </w:r>
    </w:p>
    <w:p w14:paraId="5C88F214" w14:textId="3AEC6452" w:rsidR="00175E9D" w:rsidRPr="00CA04DC" w:rsidRDefault="00175E9D" w:rsidP="002C0816">
      <w:pPr>
        <w:pStyle w:val="Listenabsatz"/>
        <w:numPr>
          <w:ilvl w:val="0"/>
          <w:numId w:val="9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Termine Müllsammelaktionen: </w:t>
      </w:r>
      <w:r w:rsidR="005941D9">
        <w:rPr>
          <w:rStyle w:val="Hyperlink"/>
          <w:rFonts w:ascii="Calibri" w:hAnsi="Calibri" w:cs="Calibri"/>
          <w:color w:val="auto"/>
          <w:u w:val="none"/>
        </w:rPr>
        <w:t xml:space="preserve">Forestcleanup: </w:t>
      </w:r>
      <w:r w:rsidR="005941D9" w:rsidRPr="005941D9">
        <w:rPr>
          <w:rStyle w:val="Hyperlink"/>
          <w:rFonts w:ascii="Calibri" w:hAnsi="Calibri" w:cs="Calibri"/>
          <w:color w:val="auto"/>
          <w:u w:val="none"/>
        </w:rPr>
        <w:t>Hochschule für Forstwirtschaft Rottenburg (HFR)</w:t>
      </w:r>
      <w:r w:rsidR="005941D9">
        <w:rPr>
          <w:rStyle w:val="Hyperlink"/>
          <w:rFonts w:ascii="Calibri" w:hAnsi="Calibri" w:cs="Calibri"/>
          <w:color w:val="auto"/>
          <w:u w:val="none"/>
        </w:rPr>
        <w:t xml:space="preserve">, </w:t>
      </w:r>
      <w:r>
        <w:rPr>
          <w:rStyle w:val="Hyperlink"/>
          <w:rFonts w:ascii="Calibri" w:hAnsi="Calibri" w:cs="Calibri"/>
          <w:color w:val="auto"/>
          <w:u w:val="none"/>
        </w:rPr>
        <w:t>Rhinecelanup</w:t>
      </w:r>
      <w:r w:rsidR="00602A2A">
        <w:rPr>
          <w:rStyle w:val="Hyperlink"/>
          <w:rFonts w:ascii="Calibri" w:hAnsi="Calibri" w:cs="Calibri"/>
          <w:color w:val="auto"/>
          <w:u w:val="none"/>
        </w:rPr>
        <w:t>:</w:t>
      </w:r>
      <w:r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602A2A" w:rsidRPr="00602A2A">
        <w:rPr>
          <w:rStyle w:val="Hyperlink"/>
          <w:rFonts w:ascii="Calibri" w:hAnsi="Calibri" w:cs="Calibri"/>
          <w:color w:val="auto"/>
          <w:u w:val="none"/>
        </w:rPr>
        <w:t>RhineCleanUp gGmbH</w:t>
      </w:r>
      <w:r w:rsidR="00602A2A" w:rsidRPr="00602A2A">
        <w:rPr>
          <w:rStyle w:val="Hyperlink"/>
          <w:rFonts w:ascii="Calibri" w:hAnsi="Calibri" w:cs="Calibri"/>
          <w:color w:val="auto"/>
          <w:u w:val="none"/>
        </w:rPr>
        <w:br/>
      </w:r>
      <w:r>
        <w:rPr>
          <w:rStyle w:val="Hyperlink"/>
          <w:rFonts w:ascii="Calibri" w:hAnsi="Calibri" w:cs="Calibri"/>
          <w:color w:val="auto"/>
          <w:u w:val="none"/>
        </w:rPr>
        <w:t xml:space="preserve">World Cleanup days: </w:t>
      </w:r>
      <w:r w:rsidRPr="00175E9D">
        <w:rPr>
          <w:rStyle w:val="Hyperlink"/>
          <w:rFonts w:ascii="Calibri" w:hAnsi="Calibri" w:cs="Calibri"/>
          <w:color w:val="auto"/>
          <w:u w:val="none"/>
        </w:rPr>
        <w:t xml:space="preserve">Let’s Do It! </w:t>
      </w:r>
      <w:r w:rsidRPr="00CA04DC">
        <w:rPr>
          <w:rStyle w:val="Hyperlink"/>
          <w:rFonts w:ascii="Calibri" w:hAnsi="Calibri" w:cs="Calibri"/>
          <w:color w:val="auto"/>
          <w:u w:val="none"/>
          <w:lang w:val="en-US"/>
        </w:rPr>
        <w:t>Germany e.V.</w:t>
      </w:r>
      <w:r w:rsidR="00CA04DC" w:rsidRPr="00CA04DC">
        <w:rPr>
          <w:rStyle w:val="Hyperlink"/>
          <w:rFonts w:ascii="Calibri" w:hAnsi="Calibri" w:cs="Calibri"/>
          <w:color w:val="auto"/>
          <w:u w:val="none"/>
          <w:lang w:val="en-US"/>
        </w:rPr>
        <w:br/>
      </w:r>
      <w:r w:rsidR="00CA04DC" w:rsidRPr="00CA04DC">
        <w:rPr>
          <w:rStyle w:val="Hyperlink"/>
          <w:rFonts w:ascii="Calibri" w:hAnsi="Calibri" w:cs="Calibri"/>
          <w:color w:val="auto"/>
          <w:u w:val="none"/>
        </w:rPr>
        <w:t>Coastal Cleranup Day: Foto: NABU/Felix Paulin</w:t>
      </w:r>
    </w:p>
    <w:p w14:paraId="21F2C208" w14:textId="5AE7074E" w:rsidR="00F07C02" w:rsidRPr="00CA04DC" w:rsidRDefault="00F07C02" w:rsidP="00F07C02">
      <w:pPr>
        <w:rPr>
          <w:rStyle w:val="Hyperlink"/>
          <w:rFonts w:ascii="Calibri" w:hAnsi="Calibri" w:cs="Calibri"/>
          <w:color w:val="auto"/>
          <w:u w:val="none"/>
        </w:rPr>
      </w:pPr>
    </w:p>
    <w:p w14:paraId="07F6E86D" w14:textId="642AD9F0" w:rsidR="00740C9E" w:rsidRPr="00D136FB" w:rsidRDefault="00D136FB" w:rsidP="00D136FB">
      <w:pPr>
        <w:rPr>
          <w:rFonts w:ascii="Calibri" w:hAnsi="Calibri" w:cs="Calibri"/>
          <w:u w:val="single"/>
        </w:rPr>
      </w:pPr>
      <w:r w:rsidRPr="00740C9E">
        <w:rPr>
          <w:rFonts w:ascii="Calibri" w:hAnsi="Calibri" w:cs="Calibri"/>
          <w:b/>
          <w:bCs/>
          <w:u w:val="single"/>
        </w:rPr>
        <w:t>Kommunikation</w:t>
      </w:r>
    </w:p>
    <w:p w14:paraId="420E985B" w14:textId="25CE55D7" w:rsidR="00D136FB" w:rsidRPr="00114639" w:rsidRDefault="00D136FB" w:rsidP="00D136FB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114639">
        <w:rPr>
          <w:rFonts w:ascii="Calibri" w:hAnsi="Calibri" w:cs="Calibri"/>
        </w:rPr>
        <w:t xml:space="preserve">Kommunikation, Titelbild: </w:t>
      </w:r>
      <w:r w:rsidR="00114639" w:rsidRPr="00114639">
        <w:rPr>
          <w:rFonts w:ascii="Calibri" w:hAnsi="Calibri" w:cs="Calibri"/>
        </w:rPr>
        <w:t>pixnio 244679</w:t>
      </w:r>
    </w:p>
    <w:p w14:paraId="44F7A34A" w14:textId="07648AF7" w:rsidR="00D136FB" w:rsidRDefault="00D136FB" w:rsidP="00D136FB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ktuelles, Titelbild:</w:t>
      </w:r>
      <w:r w:rsidR="00350FDE" w:rsidRPr="00350FDE">
        <w:rPr>
          <w:rFonts w:ascii="Calibri" w:hAnsi="Calibri" w:cs="Calibri"/>
        </w:rPr>
        <w:t xml:space="preserve"> </w:t>
      </w:r>
      <w:r w:rsidR="00350FDE">
        <w:rPr>
          <w:rFonts w:ascii="Calibri" w:hAnsi="Calibri" w:cs="Calibri"/>
        </w:rPr>
        <w:t>Unsplash // Erika Steeves</w:t>
      </w:r>
    </w:p>
    <w:p w14:paraId="3733D144" w14:textId="77777777" w:rsidR="00940691" w:rsidRDefault="00940691" w:rsidP="00940691">
      <w:pPr>
        <w:pStyle w:val="Listenabsatz"/>
        <w:ind w:left="360"/>
        <w:rPr>
          <w:rFonts w:ascii="Calibri" w:hAnsi="Calibri" w:cs="Calibri"/>
        </w:rPr>
      </w:pPr>
    </w:p>
    <w:p w14:paraId="435EE466" w14:textId="77777777" w:rsidR="00B20621" w:rsidRPr="00B20621" w:rsidRDefault="00B20621" w:rsidP="00B20621">
      <w:pPr>
        <w:rPr>
          <w:rFonts w:ascii="Calibri" w:hAnsi="Calibri" w:cs="Calibri"/>
        </w:rPr>
      </w:pPr>
    </w:p>
    <w:p w14:paraId="67DC4323" w14:textId="5AF7BC81" w:rsidR="00740C9E" w:rsidRPr="00740C9E" w:rsidRDefault="00D136FB" w:rsidP="00D136FB">
      <w:pPr>
        <w:rPr>
          <w:rFonts w:ascii="Calibri" w:hAnsi="Calibri" w:cs="Calibri"/>
          <w:b/>
          <w:bCs/>
          <w:u w:val="single"/>
        </w:rPr>
      </w:pPr>
      <w:r w:rsidRPr="00740C9E">
        <w:rPr>
          <w:rFonts w:ascii="Calibri" w:hAnsi="Calibri" w:cs="Calibri"/>
          <w:b/>
          <w:bCs/>
          <w:u w:val="single"/>
        </w:rPr>
        <w:t>Für Kinder &amp; Jugendliche</w:t>
      </w:r>
    </w:p>
    <w:p w14:paraId="6088BEB3" w14:textId="77777777" w:rsidR="0032200B" w:rsidRPr="008F41BB" w:rsidRDefault="0032200B" w:rsidP="0032200B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32200B">
        <w:rPr>
          <w:rFonts w:ascii="Calibri" w:hAnsi="Calibri" w:cs="Calibri"/>
        </w:rPr>
        <w:t>Für Kinder &amp; Jugendliche</w:t>
      </w:r>
      <w:r>
        <w:rPr>
          <w:rFonts w:ascii="Calibri" w:hAnsi="Calibri" w:cs="Calibri"/>
        </w:rPr>
        <w:t>, Titelbild: schweitzer media gmb</w:t>
      </w:r>
      <w:r w:rsidRPr="008F41BB">
        <w:rPr>
          <w:rFonts w:ascii="Calibri" w:hAnsi="Calibri" w:cs="Calibri"/>
        </w:rPr>
        <w:t>h</w:t>
      </w:r>
    </w:p>
    <w:p w14:paraId="7908CED0" w14:textId="492673BF" w:rsidR="0016616C" w:rsidRDefault="0016616C" w:rsidP="0016616C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8F41BB">
        <w:rPr>
          <w:rFonts w:ascii="Calibri" w:hAnsi="Calibri" w:cs="Calibri"/>
        </w:rPr>
        <w:t>Korksammelwettbewerb</w:t>
      </w:r>
      <w:r w:rsidR="008F6100" w:rsidRPr="008F41BB">
        <w:rPr>
          <w:rFonts w:ascii="Calibri" w:hAnsi="Calibri" w:cs="Calibri"/>
        </w:rPr>
        <w:t>, Titelbild</w:t>
      </w:r>
      <w:r w:rsidRPr="008F41BB">
        <w:rPr>
          <w:rFonts w:ascii="Calibri" w:hAnsi="Calibri" w:cs="Calibri"/>
        </w:rPr>
        <w:t xml:space="preserve">: </w:t>
      </w:r>
      <w:r w:rsidR="008F41BB" w:rsidRPr="008F41BB">
        <w:rPr>
          <w:rFonts w:ascii="Calibri" w:hAnsi="Calibri" w:cs="Calibri"/>
        </w:rPr>
        <w:t>Pixabay // S.Hermann&amp;F.Richter</w:t>
      </w:r>
    </w:p>
    <w:p w14:paraId="3FF12C79" w14:textId="4E8D1E82" w:rsidR="00B34758" w:rsidRPr="006A383E" w:rsidRDefault="008F6100" w:rsidP="009636DD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6A383E">
        <w:rPr>
          <w:rFonts w:ascii="Calibri" w:hAnsi="Calibri" w:cs="Calibri"/>
        </w:rPr>
        <w:t xml:space="preserve">Abenteuer der Waldbande, </w:t>
      </w:r>
      <w:r w:rsidR="00443C49" w:rsidRPr="006A383E">
        <w:rPr>
          <w:rFonts w:ascii="Calibri" w:hAnsi="Calibri" w:cs="Calibri"/>
        </w:rPr>
        <w:t>Figuren</w:t>
      </w:r>
      <w:r w:rsidRPr="006A383E">
        <w:rPr>
          <w:rFonts w:ascii="Calibri" w:hAnsi="Calibri" w:cs="Calibri"/>
        </w:rPr>
        <w:t xml:space="preserve"> und alle Comics: </w:t>
      </w:r>
      <w:hyperlink r:id="rId56" w:history="1">
        <w:r w:rsidRPr="006A383E">
          <w:rPr>
            <w:rStyle w:val="Hyperlink"/>
            <w:rFonts w:ascii="Calibri" w:hAnsi="Calibri" w:cs="Calibri"/>
            <w:color w:val="auto"/>
            <w:u w:val="none"/>
          </w:rPr>
          <w:t>Machart Studios</w:t>
        </w:r>
      </w:hyperlink>
    </w:p>
    <w:p w14:paraId="54962A91" w14:textId="1FEBEEA5" w:rsidR="00CA47AB" w:rsidRDefault="00CA47AB" w:rsidP="00B34758">
      <w:pPr>
        <w:rPr>
          <w:rFonts w:ascii="Calibri" w:hAnsi="Calibri" w:cs="Calibri"/>
        </w:rPr>
      </w:pPr>
    </w:p>
    <w:p w14:paraId="6B095199" w14:textId="2ED2F9C5" w:rsidR="0032200B" w:rsidRDefault="0032200B"/>
    <w:p w14:paraId="6EC4BBD4" w14:textId="0081E5DF" w:rsidR="00B40248" w:rsidRPr="006A383E" w:rsidRDefault="00B40248" w:rsidP="00740C9E">
      <w:pPr>
        <w:pStyle w:val="berschrift1"/>
        <w:rPr>
          <w:rStyle w:val="berschrift1Zchn"/>
          <w:b/>
          <w:bCs/>
          <w:sz w:val="40"/>
          <w:szCs w:val="40"/>
        </w:rPr>
      </w:pPr>
      <w:r w:rsidRPr="006A383E">
        <w:rPr>
          <w:rStyle w:val="berschrift1Zchn"/>
          <w:b/>
          <w:bCs/>
          <w:sz w:val="40"/>
          <w:szCs w:val="40"/>
        </w:rPr>
        <w:t xml:space="preserve">Leichte Sprache </w:t>
      </w:r>
    </w:p>
    <w:p w14:paraId="69D0AC47" w14:textId="77777777" w:rsidR="00846482" w:rsidRPr="00433023" w:rsidRDefault="00846482" w:rsidP="00846482">
      <w:pPr>
        <w:pStyle w:val="Listenabsatz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cons: </w:t>
      </w:r>
      <w:r w:rsidRPr="00433023">
        <w:rPr>
          <w:rFonts w:ascii="Calibri" w:hAnsi="Calibri" w:cs="Calibri"/>
        </w:rPr>
        <w:t>BEQUA gGmbH</w:t>
      </w:r>
    </w:p>
    <w:p w14:paraId="25A4E29B" w14:textId="40E56EFD" w:rsidR="00AE09C6" w:rsidRPr="009F5516" w:rsidRDefault="00AE09C6" w:rsidP="009F5516">
      <w:pPr>
        <w:pStyle w:val="Listenabsatz"/>
        <w:numPr>
          <w:ilvl w:val="0"/>
          <w:numId w:val="5"/>
        </w:numPr>
        <w:rPr>
          <w:rFonts w:ascii="Calibri" w:hAnsi="Calibri" w:cs="Calibri"/>
        </w:rPr>
      </w:pPr>
      <w:r w:rsidRPr="009F5516">
        <w:rPr>
          <w:rFonts w:ascii="Calibri" w:hAnsi="Calibri" w:cs="Calibri"/>
        </w:rPr>
        <w:t xml:space="preserve">Elektrogeräte: </w:t>
      </w:r>
      <w:r w:rsidR="00BB0493" w:rsidRPr="00A25B4A">
        <w:rPr>
          <w:rFonts w:ascii="Calibri" w:hAnsi="Calibri" w:cs="Calibri"/>
          <w:sz w:val="22"/>
          <w:szCs w:val="22"/>
        </w:rPr>
        <w:t xml:space="preserve">AWB, </w:t>
      </w:r>
      <w:r w:rsidR="009F5516">
        <w:rPr>
          <w:rFonts w:ascii="Calibri" w:hAnsi="Calibri" w:cs="Calibri"/>
        </w:rPr>
        <w:t xml:space="preserve">Fotograf Alabisio </w:t>
      </w:r>
    </w:p>
    <w:p w14:paraId="72FABFE7" w14:textId="15E4A74A" w:rsidR="00B40248" w:rsidRDefault="00B40248" w:rsidP="00B40248">
      <w:pPr>
        <w:pStyle w:val="Listenabsatz"/>
        <w:numPr>
          <w:ilvl w:val="0"/>
          <w:numId w:val="5"/>
        </w:numPr>
        <w:rPr>
          <w:rFonts w:ascii="Calibri" w:hAnsi="Calibri" w:cs="Calibri"/>
        </w:rPr>
      </w:pPr>
      <w:r w:rsidRPr="00B40248">
        <w:rPr>
          <w:rFonts w:ascii="Calibri" w:hAnsi="Calibri" w:cs="Calibri"/>
        </w:rPr>
        <w:t xml:space="preserve">Schadstoffmoil: REMONDIS Industrie Service </w:t>
      </w:r>
    </w:p>
    <w:p w14:paraId="50923CBF" w14:textId="501A60C3" w:rsidR="00433023" w:rsidRPr="008F41BB" w:rsidRDefault="00433023" w:rsidP="00433023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33023">
        <w:rPr>
          <w:rFonts w:ascii="Calibri" w:hAnsi="Calibri" w:cs="Calibri"/>
        </w:rPr>
        <w:t xml:space="preserve">Bilder Abfallarten: </w:t>
      </w:r>
      <w:r w:rsidRPr="008F41BB">
        <w:rPr>
          <w:rFonts w:ascii="Calibri" w:hAnsi="Calibri" w:cs="Calibri"/>
        </w:rPr>
        <w:t>schweitzer media gmbh</w:t>
      </w:r>
    </w:p>
    <w:p w14:paraId="7F9D8BFF" w14:textId="77777777" w:rsidR="00433023" w:rsidRDefault="00433023" w:rsidP="00433023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433023">
        <w:rPr>
          <w:rFonts w:ascii="Calibri" w:hAnsi="Calibri" w:cs="Calibri"/>
        </w:rPr>
        <w:t>Bilder Bioabfall in Zeitungspapier</w:t>
      </w:r>
      <w:r>
        <w:rPr>
          <w:rFonts w:ascii="Calibri" w:hAnsi="Calibri" w:cs="Calibri"/>
        </w:rPr>
        <w:t>,</w:t>
      </w:r>
      <w:r w:rsidRPr="00433023">
        <w:t xml:space="preserve"> </w:t>
      </w:r>
      <w:r w:rsidRPr="00433023">
        <w:rPr>
          <w:rFonts w:ascii="Calibri" w:hAnsi="Calibri" w:cs="Calibri"/>
        </w:rPr>
        <w:t>Plastiktüte mit Bioabfall</w:t>
      </w:r>
      <w:r>
        <w:rPr>
          <w:rFonts w:ascii="Calibri" w:hAnsi="Calibri" w:cs="Calibri"/>
        </w:rPr>
        <w:t xml:space="preserve"> und </w:t>
      </w:r>
      <w:r w:rsidRPr="00433023">
        <w:rPr>
          <w:rFonts w:ascii="Calibri" w:hAnsi="Calibri" w:cs="Calibri"/>
        </w:rPr>
        <w:t xml:space="preserve">Bioabfall sammeln in der Küche: </w:t>
      </w:r>
      <w:r w:rsidRPr="008F41BB">
        <w:rPr>
          <w:rFonts w:ascii="Calibri" w:hAnsi="Calibri" w:cs="Calibri"/>
        </w:rPr>
        <w:t>schweitzer media gmbh</w:t>
      </w:r>
    </w:p>
    <w:p w14:paraId="02823698" w14:textId="0D4DBAD1" w:rsidR="00433023" w:rsidRPr="00D64324" w:rsidRDefault="00433023" w:rsidP="003F6FB8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 w:rsidRPr="006A383E">
        <w:rPr>
          <w:rFonts w:ascii="Calibri" w:hAnsi="Calibri" w:cs="Calibri"/>
        </w:rPr>
        <w:t>Müllabfuhr: Niklas Kampmann Fotografie </w:t>
      </w:r>
    </w:p>
    <w:sectPr w:rsidR="00433023" w:rsidRPr="00D64324" w:rsidSect="00D643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8C"/>
    <w:multiLevelType w:val="hybridMultilevel"/>
    <w:tmpl w:val="568EF6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6F98"/>
    <w:multiLevelType w:val="hybridMultilevel"/>
    <w:tmpl w:val="C6D692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D4A5D"/>
    <w:multiLevelType w:val="hybridMultilevel"/>
    <w:tmpl w:val="110C4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F1684"/>
    <w:multiLevelType w:val="multilevel"/>
    <w:tmpl w:val="18B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36F5"/>
    <w:multiLevelType w:val="multilevel"/>
    <w:tmpl w:val="2E7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F3850"/>
    <w:multiLevelType w:val="hybridMultilevel"/>
    <w:tmpl w:val="479E0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138C4"/>
    <w:multiLevelType w:val="hybridMultilevel"/>
    <w:tmpl w:val="D7C88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7368"/>
    <w:multiLevelType w:val="hybridMultilevel"/>
    <w:tmpl w:val="7D06B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27A0D"/>
    <w:multiLevelType w:val="hybridMultilevel"/>
    <w:tmpl w:val="08EEF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41F5"/>
    <w:multiLevelType w:val="hybridMultilevel"/>
    <w:tmpl w:val="171AC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B53FB"/>
    <w:multiLevelType w:val="hybridMultilevel"/>
    <w:tmpl w:val="F48E75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B0937"/>
    <w:multiLevelType w:val="multilevel"/>
    <w:tmpl w:val="68E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06515"/>
    <w:multiLevelType w:val="hybridMultilevel"/>
    <w:tmpl w:val="56323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36EFE"/>
    <w:multiLevelType w:val="hybridMultilevel"/>
    <w:tmpl w:val="C660FB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324A1"/>
    <w:multiLevelType w:val="hybridMultilevel"/>
    <w:tmpl w:val="BA9EB7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646FC"/>
    <w:multiLevelType w:val="hybridMultilevel"/>
    <w:tmpl w:val="FAA4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B7C91"/>
    <w:multiLevelType w:val="hybridMultilevel"/>
    <w:tmpl w:val="5888D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368553">
    <w:abstractNumId w:val="5"/>
  </w:num>
  <w:num w:numId="2" w16cid:durableId="353768439">
    <w:abstractNumId w:val="3"/>
  </w:num>
  <w:num w:numId="3" w16cid:durableId="522983161">
    <w:abstractNumId w:val="14"/>
  </w:num>
  <w:num w:numId="4" w16cid:durableId="1099065603">
    <w:abstractNumId w:val="8"/>
  </w:num>
  <w:num w:numId="5" w16cid:durableId="1621763661">
    <w:abstractNumId w:val="9"/>
  </w:num>
  <w:num w:numId="6" w16cid:durableId="1244222949">
    <w:abstractNumId w:val="2"/>
  </w:num>
  <w:num w:numId="7" w16cid:durableId="1245070121">
    <w:abstractNumId w:val="1"/>
  </w:num>
  <w:num w:numId="8" w16cid:durableId="1191340530">
    <w:abstractNumId w:val="16"/>
  </w:num>
  <w:num w:numId="9" w16cid:durableId="924263263">
    <w:abstractNumId w:val="15"/>
  </w:num>
  <w:num w:numId="10" w16cid:durableId="1487437281">
    <w:abstractNumId w:val="13"/>
  </w:num>
  <w:num w:numId="11" w16cid:durableId="945115457">
    <w:abstractNumId w:val="7"/>
  </w:num>
  <w:num w:numId="12" w16cid:durableId="972171735">
    <w:abstractNumId w:val="10"/>
  </w:num>
  <w:num w:numId="13" w16cid:durableId="684214095">
    <w:abstractNumId w:val="6"/>
  </w:num>
  <w:num w:numId="14" w16cid:durableId="85883704">
    <w:abstractNumId w:val="12"/>
  </w:num>
  <w:num w:numId="15" w16cid:durableId="1952979118">
    <w:abstractNumId w:val="0"/>
  </w:num>
  <w:num w:numId="16" w16cid:durableId="1394625419">
    <w:abstractNumId w:val="11"/>
  </w:num>
  <w:num w:numId="17" w16cid:durableId="1097024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58"/>
    <w:rsid w:val="00007172"/>
    <w:rsid w:val="00012C7B"/>
    <w:rsid w:val="000130F3"/>
    <w:rsid w:val="000409AE"/>
    <w:rsid w:val="00054A8A"/>
    <w:rsid w:val="000A2205"/>
    <w:rsid w:val="000C77B2"/>
    <w:rsid w:val="000E657F"/>
    <w:rsid w:val="00114639"/>
    <w:rsid w:val="001326C9"/>
    <w:rsid w:val="00136D7B"/>
    <w:rsid w:val="00157B16"/>
    <w:rsid w:val="00164D05"/>
    <w:rsid w:val="0016616C"/>
    <w:rsid w:val="00175E9D"/>
    <w:rsid w:val="001775D6"/>
    <w:rsid w:val="001A6683"/>
    <w:rsid w:val="001F7C2E"/>
    <w:rsid w:val="00253472"/>
    <w:rsid w:val="002B0C17"/>
    <w:rsid w:val="002B6CD8"/>
    <w:rsid w:val="002D41D1"/>
    <w:rsid w:val="0030440E"/>
    <w:rsid w:val="0032200B"/>
    <w:rsid w:val="00350FDE"/>
    <w:rsid w:val="003C150E"/>
    <w:rsid w:val="003D020B"/>
    <w:rsid w:val="003D7B49"/>
    <w:rsid w:val="003E1033"/>
    <w:rsid w:val="003E2A28"/>
    <w:rsid w:val="003F0990"/>
    <w:rsid w:val="003F591E"/>
    <w:rsid w:val="004109DF"/>
    <w:rsid w:val="004109E7"/>
    <w:rsid w:val="00420049"/>
    <w:rsid w:val="00420636"/>
    <w:rsid w:val="00433023"/>
    <w:rsid w:val="00436521"/>
    <w:rsid w:val="00443C49"/>
    <w:rsid w:val="00485E16"/>
    <w:rsid w:val="004B3574"/>
    <w:rsid w:val="004F12AB"/>
    <w:rsid w:val="004F2456"/>
    <w:rsid w:val="00506B95"/>
    <w:rsid w:val="00537669"/>
    <w:rsid w:val="00552CF1"/>
    <w:rsid w:val="005537C2"/>
    <w:rsid w:val="00557045"/>
    <w:rsid w:val="00570E2F"/>
    <w:rsid w:val="0058778D"/>
    <w:rsid w:val="00592304"/>
    <w:rsid w:val="005941D9"/>
    <w:rsid w:val="005C1E41"/>
    <w:rsid w:val="005F26F3"/>
    <w:rsid w:val="00602A2A"/>
    <w:rsid w:val="00632A63"/>
    <w:rsid w:val="0064085C"/>
    <w:rsid w:val="00657287"/>
    <w:rsid w:val="00667A7E"/>
    <w:rsid w:val="006757CE"/>
    <w:rsid w:val="0068166D"/>
    <w:rsid w:val="00692E3F"/>
    <w:rsid w:val="006A383E"/>
    <w:rsid w:val="00740AA3"/>
    <w:rsid w:val="00740C9E"/>
    <w:rsid w:val="0074558E"/>
    <w:rsid w:val="0075098F"/>
    <w:rsid w:val="00753BF1"/>
    <w:rsid w:val="00770C07"/>
    <w:rsid w:val="007E53A5"/>
    <w:rsid w:val="007F0A93"/>
    <w:rsid w:val="0081717E"/>
    <w:rsid w:val="00822C7E"/>
    <w:rsid w:val="00832C0C"/>
    <w:rsid w:val="008446F5"/>
    <w:rsid w:val="00846482"/>
    <w:rsid w:val="00854432"/>
    <w:rsid w:val="00865AE0"/>
    <w:rsid w:val="008B58B3"/>
    <w:rsid w:val="008C3937"/>
    <w:rsid w:val="008E15D5"/>
    <w:rsid w:val="008F41BB"/>
    <w:rsid w:val="008F6100"/>
    <w:rsid w:val="00900C63"/>
    <w:rsid w:val="00940691"/>
    <w:rsid w:val="00953342"/>
    <w:rsid w:val="0095528D"/>
    <w:rsid w:val="00967C5A"/>
    <w:rsid w:val="00977AC0"/>
    <w:rsid w:val="009F4C40"/>
    <w:rsid w:val="009F5516"/>
    <w:rsid w:val="00A05BEE"/>
    <w:rsid w:val="00A25B4A"/>
    <w:rsid w:val="00A404CE"/>
    <w:rsid w:val="00A716A7"/>
    <w:rsid w:val="00A84536"/>
    <w:rsid w:val="00AA0557"/>
    <w:rsid w:val="00AA5061"/>
    <w:rsid w:val="00AE09C6"/>
    <w:rsid w:val="00B20621"/>
    <w:rsid w:val="00B25813"/>
    <w:rsid w:val="00B25F84"/>
    <w:rsid w:val="00B26D8B"/>
    <w:rsid w:val="00B34758"/>
    <w:rsid w:val="00B40248"/>
    <w:rsid w:val="00B753C8"/>
    <w:rsid w:val="00B82939"/>
    <w:rsid w:val="00BA79D4"/>
    <w:rsid w:val="00BB0493"/>
    <w:rsid w:val="00BB2019"/>
    <w:rsid w:val="00BE37E5"/>
    <w:rsid w:val="00C1652C"/>
    <w:rsid w:val="00C40D46"/>
    <w:rsid w:val="00C4319D"/>
    <w:rsid w:val="00C81CB9"/>
    <w:rsid w:val="00CA04DC"/>
    <w:rsid w:val="00CA47AB"/>
    <w:rsid w:val="00CA7C49"/>
    <w:rsid w:val="00CC1CD7"/>
    <w:rsid w:val="00CD217F"/>
    <w:rsid w:val="00CD6393"/>
    <w:rsid w:val="00D07228"/>
    <w:rsid w:val="00D136FB"/>
    <w:rsid w:val="00D269B4"/>
    <w:rsid w:val="00D279E4"/>
    <w:rsid w:val="00D30F32"/>
    <w:rsid w:val="00D57D14"/>
    <w:rsid w:val="00D61AA9"/>
    <w:rsid w:val="00D64324"/>
    <w:rsid w:val="00D8045F"/>
    <w:rsid w:val="00D87C74"/>
    <w:rsid w:val="00DA4807"/>
    <w:rsid w:val="00DB1FFB"/>
    <w:rsid w:val="00DC3880"/>
    <w:rsid w:val="00DE0205"/>
    <w:rsid w:val="00E01009"/>
    <w:rsid w:val="00E01888"/>
    <w:rsid w:val="00E051F7"/>
    <w:rsid w:val="00E22AA7"/>
    <w:rsid w:val="00E4223A"/>
    <w:rsid w:val="00E767DF"/>
    <w:rsid w:val="00EC60D7"/>
    <w:rsid w:val="00ED0AB0"/>
    <w:rsid w:val="00EF7C68"/>
    <w:rsid w:val="00F0422B"/>
    <w:rsid w:val="00F07C02"/>
    <w:rsid w:val="00F354F6"/>
    <w:rsid w:val="00F5151F"/>
    <w:rsid w:val="00F67E61"/>
    <w:rsid w:val="00F84E73"/>
    <w:rsid w:val="00F9201D"/>
    <w:rsid w:val="00FC2252"/>
    <w:rsid w:val="00FD1821"/>
    <w:rsid w:val="00FD407A"/>
    <w:rsid w:val="00FE1EF0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16BD"/>
  <w15:chartTrackingRefBased/>
  <w15:docId w15:val="{03DF2F87-F1E2-4358-800A-6A53C21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67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63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30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47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47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475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77B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E6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spellerror">
    <w:name w:val="spellerror"/>
    <w:basedOn w:val="Absatz-Standardschriftart"/>
    <w:rsid w:val="00F67E6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30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3766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63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breadcrumb-item">
    <w:name w:val="breadcrumb-item"/>
    <w:basedOn w:val="Standard"/>
    <w:rsid w:val="00054A8A"/>
    <w:pPr>
      <w:spacing w:before="100" w:beforeAutospacing="1" w:after="100" w:afterAutospacing="1"/>
    </w:pPr>
  </w:style>
  <w:style w:type="character" w:customStyle="1" w:styleId="active">
    <w:name w:val="active"/>
    <w:basedOn w:val="Absatz-Standardschriftart"/>
    <w:rsid w:val="0005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utterstock.com/de/g/laciatek" TargetMode="External"/><Relationship Id="rId18" Type="http://schemas.openxmlformats.org/officeDocument/2006/relationships/hyperlink" Target="https://pixabay.com/de/?utm_source=link-attribution&amp;utm_medium=referral&amp;utm_campaign=image&amp;utm_content=918006" TargetMode="External"/><Relationship Id="rId26" Type="http://schemas.openxmlformats.org/officeDocument/2006/relationships/hyperlink" Target="https://www.kampmann-fotografie.de/" TargetMode="External"/><Relationship Id="rId39" Type="http://schemas.openxmlformats.org/officeDocument/2006/relationships/hyperlink" Target="https://www.shutterstock.com/de/g/asawin%2Bklabma" TargetMode="External"/><Relationship Id="rId21" Type="http://schemas.openxmlformats.org/officeDocument/2006/relationships/hyperlink" Target="https://pixabay.com/de/users/anaterate-2348028/?utm_source=link-attribution&amp;utm_medium=referral&amp;utm_campaign=image&amp;utm_content=2586624" TargetMode="External"/><Relationship Id="rId34" Type="http://schemas.openxmlformats.org/officeDocument/2006/relationships/hyperlink" Target="https://www.shutterstock.com/de/g/fizkes" TargetMode="External"/><Relationship Id="rId42" Type="http://schemas.openxmlformats.org/officeDocument/2006/relationships/hyperlink" Target="https://www.shutterstock.com/de/g/TeroVesalainen" TargetMode="External"/><Relationship Id="rId47" Type="http://schemas.openxmlformats.org/officeDocument/2006/relationships/hyperlink" Target="https://unsplash.com/@artificialphotography" TargetMode="External"/><Relationship Id="rId50" Type="http://schemas.openxmlformats.org/officeDocument/2006/relationships/hyperlink" Target="https://www.shutterstock.com/de/g/Ahanov+Michael" TargetMode="External"/><Relationship Id="rId55" Type="http://schemas.openxmlformats.org/officeDocument/2006/relationships/hyperlink" Target="https://unsplash.com/photos/DEl1Mt7Fl5A" TargetMode="External"/><Relationship Id="rId7" Type="http://schemas.openxmlformats.org/officeDocument/2006/relationships/hyperlink" Target="https://www.kampmann-fotografi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b-landkreis-karlsruhe.de/3408798.html" TargetMode="External"/><Relationship Id="rId29" Type="http://schemas.openxmlformats.org/officeDocument/2006/relationships/hyperlink" Target="https://www.shutterstock.com/de/g/WUTZKOH" TargetMode="External"/><Relationship Id="rId11" Type="http://schemas.openxmlformats.org/officeDocument/2006/relationships/hyperlink" Target="https://www.shutterstock.com/de/g/Sobotka+Katarzyna" TargetMode="External"/><Relationship Id="rId24" Type="http://schemas.openxmlformats.org/officeDocument/2006/relationships/hyperlink" Target="https://www.shutterstock.com/de/g/pixinoo" TargetMode="External"/><Relationship Id="rId32" Type="http://schemas.openxmlformats.org/officeDocument/2006/relationships/hyperlink" Target="https://www.shutterstock.com/de/g/GooischeLuchtfotografie" TargetMode="External"/><Relationship Id="rId37" Type="http://schemas.openxmlformats.org/officeDocument/2006/relationships/hyperlink" Target="https://www.shutterstock.com/de/g/fizkes" TargetMode="External"/><Relationship Id="rId40" Type="http://schemas.openxmlformats.org/officeDocument/2006/relationships/hyperlink" Target="https://www.shutterstock.com/de/g/lovelyday12" TargetMode="External"/><Relationship Id="rId45" Type="http://schemas.openxmlformats.org/officeDocument/2006/relationships/hyperlink" Target="https://stock.adobe.com/de/contributor/205997197/vasanty?load_type=author&amp;prev_url=detail" TargetMode="External"/><Relationship Id="rId53" Type="http://schemas.openxmlformats.org/officeDocument/2006/relationships/hyperlink" Target="https://unsplash.com/photos/vB5qtt8X4N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pixabay.com/de/?utm_source=link-attribution&amp;utm_medium=referral&amp;utm_campaign=image&amp;utm_content=918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certco.de" TargetMode="External"/><Relationship Id="rId14" Type="http://schemas.openxmlformats.org/officeDocument/2006/relationships/hyperlink" Target="https://www.shutterstock.com/de/g/elenathewise" TargetMode="External"/><Relationship Id="rId22" Type="http://schemas.openxmlformats.org/officeDocument/2006/relationships/hyperlink" Target="https://www.shutterstock.com/de/g/BjoernWylezich" TargetMode="External"/><Relationship Id="rId27" Type="http://schemas.openxmlformats.org/officeDocument/2006/relationships/hyperlink" Target="https://www.shutterstock.com/de/g/LDprod" TargetMode="External"/><Relationship Id="rId30" Type="http://schemas.openxmlformats.org/officeDocument/2006/relationships/hyperlink" Target="https://www.shutterstock.com/de/g/hansenn" TargetMode="External"/><Relationship Id="rId35" Type="http://schemas.openxmlformats.org/officeDocument/2006/relationships/hyperlink" Target="https://www.shutterstock.com/de/g/fizkes" TargetMode="External"/><Relationship Id="rId43" Type="http://schemas.openxmlformats.org/officeDocument/2006/relationships/hyperlink" Target="https://www.shutterstock.com/de/g/zakalinka" TargetMode="External"/><Relationship Id="rId48" Type="http://schemas.openxmlformats.org/officeDocument/2006/relationships/hyperlink" Target="https://www.glas-shop.com/" TargetMode="External"/><Relationship Id="rId56" Type="http://schemas.openxmlformats.org/officeDocument/2006/relationships/hyperlink" Target="https://www.machart-studios.de/" TargetMode="External"/><Relationship Id="rId8" Type="http://schemas.openxmlformats.org/officeDocument/2006/relationships/hyperlink" Target="https://www.kampmann-fotografie.de/" TargetMode="External"/><Relationship Id="rId51" Type="http://schemas.openxmlformats.org/officeDocument/2006/relationships/hyperlink" Target="https://www.shutterstock.com/de/g/ESB+Profession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hutterstock.com/de/g/Mariia+Boiko" TargetMode="External"/><Relationship Id="rId17" Type="http://schemas.openxmlformats.org/officeDocument/2006/relationships/hyperlink" Target="https://pixabay.com/de/users/jing-48262/?utm_source=link-attribution&amp;utm_medium=referral&amp;utm_campaign=image&amp;utm_content=918006" TargetMode="External"/><Relationship Id="rId25" Type="http://schemas.openxmlformats.org/officeDocument/2006/relationships/hyperlink" Target="https://www.kampmann-fotografie.de/" TargetMode="External"/><Relationship Id="rId33" Type="http://schemas.openxmlformats.org/officeDocument/2006/relationships/hyperlink" Target="https://www.shutterstock.com/de/g/Bavorndej" TargetMode="External"/><Relationship Id="rId38" Type="http://schemas.openxmlformats.org/officeDocument/2006/relationships/hyperlink" Target="https://www.shutterstock.com/de/g/stockbroker" TargetMode="External"/><Relationship Id="rId46" Type="http://schemas.openxmlformats.org/officeDocument/2006/relationships/hyperlink" Target="https://unsplash.com/photos/vB5qtt8X4NA" TargetMode="External"/><Relationship Id="rId20" Type="http://schemas.openxmlformats.org/officeDocument/2006/relationships/hyperlink" Target="https://pixabay.com/de/?utm_source=link-attribution&amp;utm_medium=referral&amp;utm_campaign=image&amp;utm_content=2586624" TargetMode="External"/><Relationship Id="rId41" Type="http://schemas.openxmlformats.org/officeDocument/2006/relationships/hyperlink" Target="https://www.shutterstock.com/de/g/Kavaleuskaya%2BAksana" TargetMode="External"/><Relationship Id="rId54" Type="http://schemas.openxmlformats.org/officeDocument/2006/relationships/hyperlink" Target="https://unsplash.com/photos/TS--uNw-Jq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hutterstock.com/de/g/Kavaleuskaya%2BAksana" TargetMode="External"/><Relationship Id="rId15" Type="http://schemas.openxmlformats.org/officeDocument/2006/relationships/hyperlink" Target="https://awb-landkreis-karlsruhe.de/start/entsorgen/bioabfall.html" TargetMode="External"/><Relationship Id="rId23" Type="http://schemas.openxmlformats.org/officeDocument/2006/relationships/hyperlink" Target="https://unsplash.com/@jmuniz" TargetMode="External"/><Relationship Id="rId28" Type="http://schemas.openxmlformats.org/officeDocument/2006/relationships/hyperlink" Target="https://unsplash.com/@burst" TargetMode="External"/><Relationship Id="rId36" Type="http://schemas.openxmlformats.org/officeDocument/2006/relationships/hyperlink" Target="https://www.shutterstock.com/de/g/lovelyday12" TargetMode="External"/><Relationship Id="rId49" Type="http://schemas.openxmlformats.org/officeDocument/2006/relationships/hyperlink" Target="http://www.back-intern.d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shutterstock.com/de/g/bluedogroom" TargetMode="External"/><Relationship Id="rId31" Type="http://schemas.openxmlformats.org/officeDocument/2006/relationships/hyperlink" Target="https://www.shutterstock.com/de/g/StudioPortoSabbia" TargetMode="External"/><Relationship Id="rId44" Type="http://schemas.openxmlformats.org/officeDocument/2006/relationships/hyperlink" Target="https://www.shutterstock.com/de/g/martinmark" TargetMode="External"/><Relationship Id="rId52" Type="http://schemas.openxmlformats.org/officeDocument/2006/relationships/hyperlink" Target="https://unsplash.com/@artificialphotograph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AC01-9176-4E6B-AAF6-64D29D1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fallwirtschaftsbetrieb des Landkreises Karlsruhe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Waterstraat</dc:creator>
  <cp:keywords/>
  <dc:description/>
  <cp:lastModifiedBy>Bachmann, Nicole</cp:lastModifiedBy>
  <cp:revision>37</cp:revision>
  <cp:lastPrinted>2023-09-28T15:39:00Z</cp:lastPrinted>
  <dcterms:created xsi:type="dcterms:W3CDTF">2022-11-17T15:06:00Z</dcterms:created>
  <dcterms:modified xsi:type="dcterms:W3CDTF">2023-09-28T15:41:00Z</dcterms:modified>
</cp:coreProperties>
</file>